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</w:tblGrid>
      <w:tr w:rsidR="007C6120" w:rsidRPr="001458D0" w:rsidTr="00300546">
        <w:trPr>
          <w:trHeight w:val="1726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120" w:rsidRPr="001458D0" w:rsidRDefault="00835D63" w:rsidP="007C6120">
            <w:pPr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1458D0">
              <w:rPr>
                <w:rFonts w:cs="Arial"/>
                <w:b/>
                <w:sz w:val="24"/>
                <w:szCs w:val="24"/>
              </w:rPr>
              <w:t>CO</w:t>
            </w:r>
            <w:r w:rsidR="001C29C3" w:rsidRPr="001458D0">
              <w:rPr>
                <w:rFonts w:cs="Arial"/>
                <w:b/>
                <w:sz w:val="24"/>
                <w:szCs w:val="24"/>
              </w:rPr>
              <w:t xml:space="preserve">NCURSANTE </w:t>
            </w:r>
            <w:r w:rsidR="007C6120" w:rsidRPr="001458D0">
              <w:rPr>
                <w:rFonts w:cs="Arial"/>
                <w:b/>
                <w:sz w:val="24"/>
                <w:szCs w:val="24"/>
              </w:rPr>
              <w:t>Nº:</w:t>
            </w:r>
          </w:p>
          <w:p w:rsidR="008A7254" w:rsidRPr="001458D0" w:rsidRDefault="008A7254" w:rsidP="00CA634B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8A7254" w:rsidRPr="001458D0" w:rsidRDefault="008A7254" w:rsidP="00CA634B">
            <w:pPr>
              <w:jc w:val="center"/>
              <w:rPr>
                <w:rFonts w:cs="Arial"/>
                <w:sz w:val="24"/>
                <w:szCs w:val="24"/>
              </w:rPr>
            </w:pPr>
            <w:r w:rsidRPr="001458D0">
              <w:rPr>
                <w:rFonts w:cs="Arial"/>
                <w:sz w:val="24"/>
                <w:szCs w:val="24"/>
              </w:rPr>
              <w:t>……………</w:t>
            </w:r>
            <w:r w:rsidR="0067166A" w:rsidRPr="001458D0">
              <w:rPr>
                <w:rFonts w:cs="Arial"/>
                <w:sz w:val="24"/>
                <w:szCs w:val="24"/>
              </w:rPr>
              <w:t>…..</w:t>
            </w:r>
            <w:r w:rsidRPr="001458D0">
              <w:rPr>
                <w:rFonts w:cs="Arial"/>
                <w:sz w:val="24"/>
                <w:szCs w:val="24"/>
              </w:rPr>
              <w:t>…………….</w:t>
            </w:r>
          </w:p>
        </w:tc>
      </w:tr>
    </w:tbl>
    <w:p w:rsidR="0067166A" w:rsidRPr="001458D0" w:rsidRDefault="0067166A" w:rsidP="008A7254">
      <w:pPr>
        <w:spacing w:after="240"/>
        <w:jc w:val="center"/>
        <w:rPr>
          <w:rFonts w:cs="Arial"/>
          <w:b/>
          <w:sz w:val="24"/>
          <w:szCs w:val="24"/>
        </w:rPr>
      </w:pPr>
    </w:p>
    <w:p w:rsidR="007C6120" w:rsidRPr="001458D0" w:rsidRDefault="00300546" w:rsidP="000D4C86">
      <w:pPr>
        <w:spacing w:after="240" w:line="600" w:lineRule="auto"/>
        <w:jc w:val="both"/>
        <w:rPr>
          <w:rFonts w:cs="Arial"/>
          <w:sz w:val="24"/>
          <w:szCs w:val="24"/>
        </w:rPr>
      </w:pPr>
      <w:r w:rsidRPr="001458D0">
        <w:rPr>
          <w:rFonts w:cs="Arial"/>
          <w:sz w:val="24"/>
          <w:szCs w:val="24"/>
        </w:rPr>
        <w:t>D.</w:t>
      </w:r>
      <w:r w:rsidRPr="001458D0">
        <w:rPr>
          <w:rFonts w:cs="Arial"/>
          <w:b/>
          <w:sz w:val="24"/>
          <w:szCs w:val="24"/>
        </w:rPr>
        <w:t xml:space="preserve"> </w:t>
      </w:r>
      <w:r w:rsidR="008A7254" w:rsidRPr="001458D0">
        <w:rPr>
          <w:rFonts w:cs="Arial"/>
          <w:sz w:val="24"/>
          <w:szCs w:val="24"/>
        </w:rPr>
        <w:t>…………………………………………………………………………………</w:t>
      </w:r>
      <w:proofErr w:type="gramStart"/>
      <w:r w:rsidR="008A7254" w:rsidRPr="001458D0">
        <w:rPr>
          <w:rFonts w:cs="Arial"/>
          <w:sz w:val="24"/>
          <w:szCs w:val="24"/>
        </w:rPr>
        <w:t>…….</w:t>
      </w:r>
      <w:proofErr w:type="gramEnd"/>
      <w:r w:rsidR="007C6120" w:rsidRPr="001458D0">
        <w:rPr>
          <w:rFonts w:cs="Arial"/>
          <w:sz w:val="24"/>
          <w:szCs w:val="24"/>
        </w:rPr>
        <w:t>,</w:t>
      </w:r>
      <w:r w:rsidR="005B4BD5" w:rsidRPr="001458D0">
        <w:rPr>
          <w:rFonts w:cs="Arial"/>
          <w:sz w:val="24"/>
          <w:szCs w:val="24"/>
        </w:rPr>
        <w:t xml:space="preserve"> </w:t>
      </w:r>
      <w:r w:rsidRPr="001458D0">
        <w:rPr>
          <w:rFonts w:cs="Arial"/>
          <w:sz w:val="24"/>
          <w:szCs w:val="24"/>
        </w:rPr>
        <w:t xml:space="preserve">con número de licencia </w:t>
      </w:r>
      <w:r w:rsidR="008A7254" w:rsidRPr="001458D0">
        <w:rPr>
          <w:rFonts w:cs="Arial"/>
          <w:sz w:val="24"/>
          <w:szCs w:val="24"/>
        </w:rPr>
        <w:t>………………………</w:t>
      </w:r>
      <w:r w:rsidRPr="001458D0">
        <w:rPr>
          <w:rFonts w:cs="Arial"/>
          <w:b/>
          <w:sz w:val="24"/>
          <w:szCs w:val="24"/>
        </w:rPr>
        <w:t xml:space="preserve"> </w:t>
      </w:r>
      <w:r w:rsidRPr="001458D0">
        <w:rPr>
          <w:rFonts w:cs="Arial"/>
          <w:sz w:val="24"/>
          <w:szCs w:val="24"/>
        </w:rPr>
        <w:t xml:space="preserve">y </w:t>
      </w:r>
      <w:r w:rsidR="005B4BD5" w:rsidRPr="001458D0">
        <w:rPr>
          <w:rFonts w:cs="Arial"/>
          <w:sz w:val="24"/>
          <w:szCs w:val="24"/>
        </w:rPr>
        <w:t xml:space="preserve">como </w:t>
      </w:r>
      <w:r w:rsidR="001C29C3" w:rsidRPr="001458D0">
        <w:rPr>
          <w:rFonts w:cs="Arial"/>
          <w:sz w:val="24"/>
          <w:szCs w:val="24"/>
        </w:rPr>
        <w:t xml:space="preserve">concursante </w:t>
      </w:r>
      <w:r w:rsidR="005B4BD5" w:rsidRPr="001458D0">
        <w:rPr>
          <w:rFonts w:cs="Arial"/>
          <w:sz w:val="24"/>
          <w:szCs w:val="24"/>
        </w:rPr>
        <w:t>del vehículo</w:t>
      </w:r>
      <w:r w:rsidR="00835D63" w:rsidRPr="001458D0">
        <w:rPr>
          <w:rFonts w:cs="Arial"/>
          <w:sz w:val="24"/>
          <w:szCs w:val="24"/>
        </w:rPr>
        <w:t xml:space="preserve"> con el número referenciado</w:t>
      </w:r>
      <w:r w:rsidRPr="001458D0">
        <w:rPr>
          <w:rFonts w:cs="Arial"/>
          <w:sz w:val="24"/>
          <w:szCs w:val="24"/>
        </w:rPr>
        <w:t>,</w:t>
      </w:r>
      <w:r w:rsidR="005B4BD5" w:rsidRPr="001458D0">
        <w:rPr>
          <w:rFonts w:cs="Arial"/>
          <w:sz w:val="24"/>
          <w:szCs w:val="24"/>
        </w:rPr>
        <w:t xml:space="preserve"> </w:t>
      </w:r>
      <w:r w:rsidR="00D02F6B" w:rsidRPr="001458D0">
        <w:rPr>
          <w:rFonts w:cs="Arial"/>
          <w:sz w:val="24"/>
          <w:szCs w:val="24"/>
        </w:rPr>
        <w:t>solicito la utilización de (</w:t>
      </w:r>
      <w:r w:rsidR="000D4C86" w:rsidRPr="001458D0">
        <w:rPr>
          <w:rFonts w:cs="Arial"/>
          <w:sz w:val="24"/>
          <w:szCs w:val="24"/>
        </w:rPr>
        <w:t xml:space="preserve">indicar </w:t>
      </w:r>
      <w:r w:rsidR="00635F74" w:rsidRPr="001458D0">
        <w:rPr>
          <w:rFonts w:cs="Arial"/>
          <w:sz w:val="24"/>
          <w:szCs w:val="24"/>
        </w:rPr>
        <w:t>uno</w:t>
      </w:r>
      <w:r w:rsidR="00D02F6B" w:rsidRPr="001458D0">
        <w:rPr>
          <w:rFonts w:cs="Arial"/>
          <w:sz w:val="24"/>
          <w:szCs w:val="24"/>
        </w:rPr>
        <w:t xml:space="preserve"> o dos) …………………. </w:t>
      </w:r>
      <w:r w:rsidR="009D7E5A" w:rsidRPr="001458D0">
        <w:rPr>
          <w:rFonts w:cs="Arial"/>
          <w:sz w:val="24"/>
          <w:szCs w:val="24"/>
        </w:rPr>
        <w:t>neumático</w:t>
      </w:r>
      <w:r w:rsidR="000D4C86" w:rsidRPr="001458D0">
        <w:rPr>
          <w:rFonts w:cs="Arial"/>
          <w:sz w:val="24"/>
          <w:szCs w:val="24"/>
        </w:rPr>
        <w:t>/</w:t>
      </w:r>
      <w:r w:rsidR="00D02F6B" w:rsidRPr="001458D0">
        <w:rPr>
          <w:rFonts w:cs="Arial"/>
          <w:sz w:val="24"/>
          <w:szCs w:val="24"/>
        </w:rPr>
        <w:t>s comodín, correspondiente</w:t>
      </w:r>
      <w:r w:rsidR="000D4C86" w:rsidRPr="001458D0">
        <w:rPr>
          <w:rFonts w:cs="Arial"/>
          <w:sz w:val="24"/>
          <w:szCs w:val="24"/>
        </w:rPr>
        <w:t>/s</w:t>
      </w:r>
      <w:r w:rsidR="00D02F6B" w:rsidRPr="001458D0">
        <w:rPr>
          <w:rFonts w:cs="Arial"/>
          <w:sz w:val="24"/>
          <w:szCs w:val="24"/>
        </w:rPr>
        <w:t xml:space="preserve"> a la (</w:t>
      </w:r>
      <w:r w:rsidR="000D4C86" w:rsidRPr="001458D0">
        <w:rPr>
          <w:rFonts w:cs="Arial"/>
          <w:sz w:val="24"/>
          <w:szCs w:val="24"/>
        </w:rPr>
        <w:t xml:space="preserve">indicar </w:t>
      </w:r>
      <w:r w:rsidR="00D02F6B" w:rsidRPr="001458D0">
        <w:rPr>
          <w:rFonts w:cs="Arial"/>
          <w:sz w:val="24"/>
          <w:szCs w:val="24"/>
        </w:rPr>
        <w:t>primera o segunda)  …………………. parte de la temporada.</w:t>
      </w:r>
    </w:p>
    <w:p w:rsidR="009D7E5A" w:rsidRPr="001458D0" w:rsidRDefault="009D7E5A" w:rsidP="000D4C86">
      <w:pPr>
        <w:spacing w:after="240" w:line="600" w:lineRule="auto"/>
        <w:jc w:val="both"/>
        <w:rPr>
          <w:rFonts w:cs="Arial"/>
          <w:sz w:val="24"/>
          <w:szCs w:val="24"/>
        </w:rPr>
      </w:pPr>
      <w:r w:rsidRPr="001458D0">
        <w:rPr>
          <w:rFonts w:cs="Arial"/>
          <w:sz w:val="24"/>
          <w:szCs w:val="24"/>
        </w:rPr>
        <w:t>Nº de código de barras: ………………………………………………………</w:t>
      </w:r>
      <w:proofErr w:type="gramStart"/>
      <w:r w:rsidRPr="001458D0">
        <w:rPr>
          <w:rFonts w:cs="Arial"/>
          <w:sz w:val="24"/>
          <w:szCs w:val="24"/>
        </w:rPr>
        <w:t>…….</w:t>
      </w:r>
      <w:proofErr w:type="gramEnd"/>
      <w:r w:rsidRPr="001458D0">
        <w:rPr>
          <w:rFonts w:cs="Arial"/>
          <w:sz w:val="24"/>
          <w:szCs w:val="24"/>
        </w:rPr>
        <w:t>.</w:t>
      </w:r>
    </w:p>
    <w:p w:rsidR="009D7E5A" w:rsidRPr="001458D0" w:rsidRDefault="009D7E5A" w:rsidP="009D7E5A">
      <w:pPr>
        <w:spacing w:after="240" w:line="600" w:lineRule="auto"/>
        <w:jc w:val="both"/>
        <w:rPr>
          <w:rFonts w:cs="Arial"/>
          <w:sz w:val="24"/>
          <w:szCs w:val="24"/>
        </w:rPr>
      </w:pPr>
      <w:r w:rsidRPr="001458D0">
        <w:rPr>
          <w:rFonts w:cs="Arial"/>
          <w:sz w:val="24"/>
          <w:szCs w:val="24"/>
        </w:rPr>
        <w:t>Nº de código de barras: ………………………………………………………</w:t>
      </w:r>
      <w:proofErr w:type="gramStart"/>
      <w:r w:rsidRPr="001458D0">
        <w:rPr>
          <w:rFonts w:cs="Arial"/>
          <w:sz w:val="24"/>
          <w:szCs w:val="24"/>
        </w:rPr>
        <w:t>…….</w:t>
      </w:r>
      <w:proofErr w:type="gramEnd"/>
      <w:r w:rsidRPr="001458D0">
        <w:rPr>
          <w:rFonts w:cs="Arial"/>
          <w:sz w:val="24"/>
          <w:szCs w:val="24"/>
        </w:rPr>
        <w:t>.</w:t>
      </w:r>
    </w:p>
    <w:p w:rsidR="007C6120" w:rsidRPr="001458D0" w:rsidRDefault="007C6120" w:rsidP="000D4C86">
      <w:pPr>
        <w:spacing w:after="240" w:line="480" w:lineRule="auto"/>
        <w:jc w:val="both"/>
        <w:rPr>
          <w:rFonts w:cs="Arial"/>
          <w:sz w:val="24"/>
          <w:szCs w:val="24"/>
        </w:rPr>
      </w:pPr>
      <w:r w:rsidRPr="001458D0">
        <w:rPr>
          <w:rFonts w:cs="Arial"/>
          <w:sz w:val="24"/>
          <w:szCs w:val="24"/>
        </w:rPr>
        <w:t xml:space="preserve">Y para que </w:t>
      </w:r>
      <w:r w:rsidR="009440EB" w:rsidRPr="001458D0">
        <w:rPr>
          <w:rFonts w:cs="Arial"/>
          <w:sz w:val="24"/>
          <w:szCs w:val="24"/>
        </w:rPr>
        <w:t xml:space="preserve">así conste firmo la presente en </w:t>
      </w:r>
      <w:r w:rsidR="00487BAE" w:rsidRPr="001458D0">
        <w:rPr>
          <w:rFonts w:cs="Arial"/>
          <w:sz w:val="24"/>
          <w:szCs w:val="24"/>
        </w:rPr>
        <w:t>………………………………………………….…….</w:t>
      </w:r>
      <w:r w:rsidRPr="001458D0">
        <w:rPr>
          <w:rFonts w:cs="Arial"/>
          <w:sz w:val="24"/>
          <w:szCs w:val="24"/>
        </w:rPr>
        <w:t xml:space="preserve"> a, </w:t>
      </w:r>
      <w:r w:rsidR="008A7254" w:rsidRPr="001458D0">
        <w:rPr>
          <w:rFonts w:cs="Arial"/>
          <w:sz w:val="24"/>
          <w:szCs w:val="24"/>
        </w:rPr>
        <w:t>………</w:t>
      </w:r>
      <w:r w:rsidR="00300546" w:rsidRPr="001458D0">
        <w:rPr>
          <w:rFonts w:cs="Arial"/>
          <w:b/>
          <w:sz w:val="24"/>
          <w:szCs w:val="24"/>
        </w:rPr>
        <w:t xml:space="preserve"> </w:t>
      </w:r>
      <w:r w:rsidR="00300546" w:rsidRPr="001458D0">
        <w:rPr>
          <w:rFonts w:cs="Arial"/>
          <w:sz w:val="24"/>
          <w:szCs w:val="24"/>
        </w:rPr>
        <w:t xml:space="preserve">de </w:t>
      </w:r>
      <w:r w:rsidR="008A7254" w:rsidRPr="001458D0">
        <w:rPr>
          <w:rFonts w:cs="Arial"/>
          <w:sz w:val="24"/>
          <w:szCs w:val="24"/>
        </w:rPr>
        <w:t>………………………………………….</w:t>
      </w:r>
      <w:r w:rsidR="00300546" w:rsidRPr="001458D0">
        <w:rPr>
          <w:rFonts w:cs="Arial"/>
          <w:b/>
          <w:sz w:val="24"/>
          <w:szCs w:val="24"/>
        </w:rPr>
        <w:t xml:space="preserve"> </w:t>
      </w:r>
      <w:r w:rsidR="00487BAE" w:rsidRPr="001458D0">
        <w:rPr>
          <w:rFonts w:cs="Arial"/>
          <w:sz w:val="24"/>
          <w:szCs w:val="24"/>
        </w:rPr>
        <w:t>d</w:t>
      </w:r>
      <w:r w:rsidR="00300546" w:rsidRPr="001458D0">
        <w:rPr>
          <w:rFonts w:cs="Arial"/>
          <w:sz w:val="24"/>
          <w:szCs w:val="24"/>
        </w:rPr>
        <w:t>e</w:t>
      </w:r>
      <w:r w:rsidR="00487BAE" w:rsidRPr="001458D0">
        <w:rPr>
          <w:rFonts w:cs="Arial"/>
          <w:sz w:val="24"/>
          <w:szCs w:val="24"/>
        </w:rPr>
        <w:t xml:space="preserve"> ……………….…</w:t>
      </w:r>
      <w:r w:rsidR="0067166A" w:rsidRPr="001458D0">
        <w:rPr>
          <w:rFonts w:cs="Arial"/>
          <w:sz w:val="24"/>
          <w:szCs w:val="24"/>
        </w:rPr>
        <w:t>.</w:t>
      </w:r>
    </w:p>
    <w:p w:rsidR="00D02F6B" w:rsidRPr="001458D0" w:rsidRDefault="00D02F6B" w:rsidP="007C6120">
      <w:pPr>
        <w:jc w:val="both"/>
        <w:rPr>
          <w:rFonts w:cs="Arial"/>
          <w:sz w:val="24"/>
          <w:szCs w:val="24"/>
        </w:rPr>
      </w:pPr>
    </w:p>
    <w:p w:rsidR="00D02F6B" w:rsidRPr="001458D0" w:rsidRDefault="00D02F6B" w:rsidP="007C6120">
      <w:pPr>
        <w:jc w:val="both"/>
        <w:rPr>
          <w:rFonts w:cs="Arial"/>
          <w:sz w:val="24"/>
          <w:szCs w:val="24"/>
        </w:rPr>
      </w:pPr>
    </w:p>
    <w:p w:rsidR="007C6120" w:rsidRPr="001458D0" w:rsidRDefault="00300546" w:rsidP="007C6120">
      <w:pPr>
        <w:jc w:val="both"/>
        <w:rPr>
          <w:rFonts w:cs="Arial"/>
          <w:b/>
          <w:sz w:val="24"/>
          <w:szCs w:val="24"/>
        </w:rPr>
      </w:pPr>
      <w:r w:rsidRPr="001458D0">
        <w:rPr>
          <w:rFonts w:cs="Arial"/>
          <w:sz w:val="24"/>
          <w:szCs w:val="24"/>
        </w:rPr>
        <w:t xml:space="preserve">Fdo.: </w:t>
      </w:r>
      <w:r w:rsidR="008A7254" w:rsidRPr="001458D0">
        <w:rPr>
          <w:rFonts w:cs="Arial"/>
          <w:sz w:val="24"/>
          <w:szCs w:val="24"/>
        </w:rPr>
        <w:t>……………………………</w:t>
      </w:r>
      <w:proofErr w:type="gramStart"/>
      <w:r w:rsidR="008A7254" w:rsidRPr="001458D0">
        <w:rPr>
          <w:rFonts w:cs="Arial"/>
          <w:sz w:val="24"/>
          <w:szCs w:val="24"/>
        </w:rPr>
        <w:t>…….</w:t>
      </w:r>
      <w:proofErr w:type="gramEnd"/>
      <w:r w:rsidR="008A7254" w:rsidRPr="001458D0">
        <w:rPr>
          <w:rFonts w:cs="Arial"/>
          <w:sz w:val="24"/>
          <w:szCs w:val="24"/>
        </w:rPr>
        <w:t>…………………..…………….</w:t>
      </w:r>
    </w:p>
    <w:p w:rsidR="007C6120" w:rsidRPr="001458D0" w:rsidRDefault="00300546" w:rsidP="007C6120">
      <w:pPr>
        <w:jc w:val="both"/>
        <w:rPr>
          <w:rFonts w:cs="Arial"/>
          <w:sz w:val="24"/>
          <w:szCs w:val="24"/>
        </w:rPr>
      </w:pPr>
      <w:r w:rsidRPr="001458D0">
        <w:rPr>
          <w:rFonts w:cs="Arial"/>
          <w:sz w:val="24"/>
          <w:szCs w:val="24"/>
        </w:rPr>
        <w:t>Nº de licencia:</w:t>
      </w:r>
      <w:r w:rsidRPr="001458D0">
        <w:rPr>
          <w:rFonts w:cs="Arial"/>
          <w:b/>
          <w:sz w:val="24"/>
          <w:szCs w:val="24"/>
        </w:rPr>
        <w:t xml:space="preserve"> </w:t>
      </w:r>
      <w:r w:rsidR="008A7254" w:rsidRPr="001458D0">
        <w:rPr>
          <w:rFonts w:cs="Arial"/>
          <w:sz w:val="24"/>
          <w:szCs w:val="24"/>
        </w:rPr>
        <w:t>……………………….</w:t>
      </w:r>
    </w:p>
    <w:sectPr w:rsidR="007C6120" w:rsidRPr="001458D0" w:rsidSect="000D1D64">
      <w:headerReference w:type="default" r:id="rId7"/>
      <w:footerReference w:type="default" r:id="rId8"/>
      <w:pgSz w:w="11906" w:h="16838"/>
      <w:pgMar w:top="2127" w:right="849" w:bottom="127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83" w:rsidRDefault="009B0F83" w:rsidP="005B4BD5">
      <w:pPr>
        <w:spacing w:after="0" w:line="240" w:lineRule="auto"/>
      </w:pPr>
      <w:r>
        <w:separator/>
      </w:r>
    </w:p>
  </w:endnote>
  <w:endnote w:type="continuationSeparator" w:id="0">
    <w:p w:rsidR="009B0F83" w:rsidRDefault="009B0F83" w:rsidP="005B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64" w:rsidRPr="000D1D64" w:rsidRDefault="002A68E5" w:rsidP="000D1D64">
    <w:pPr>
      <w:tabs>
        <w:tab w:val="center" w:pos="4252"/>
        <w:tab w:val="right" w:pos="8504"/>
      </w:tabs>
      <w:spacing w:after="0" w:line="240" w:lineRule="auto"/>
      <w:ind w:right="36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0D1D64" w:rsidRDefault="000D1D64" w:rsidP="000D1D64">
    <w:pPr>
      <w:pStyle w:val="Piedepgina"/>
      <w:jc w:val="right"/>
    </w:pPr>
    <w:r w:rsidRPr="000D1D64">
      <w:rPr>
        <w:rFonts w:ascii="Arial" w:eastAsia="Times New Roman" w:hAnsi="Arial" w:cs="Arial"/>
        <w:sz w:val="16"/>
        <w:szCs w:val="16"/>
      </w:rPr>
      <w:t xml:space="preserve">Página </w:t>
    </w:r>
    <w:r w:rsidRPr="000D1D64">
      <w:rPr>
        <w:rFonts w:ascii="Arial" w:eastAsia="Times New Roman" w:hAnsi="Arial" w:cs="Arial"/>
        <w:b/>
        <w:sz w:val="16"/>
        <w:szCs w:val="16"/>
      </w:rPr>
      <w:fldChar w:fldCharType="begin"/>
    </w:r>
    <w:r w:rsidRPr="000D1D64">
      <w:rPr>
        <w:rFonts w:ascii="Arial" w:eastAsia="Times New Roman" w:hAnsi="Arial" w:cs="Arial"/>
        <w:b/>
        <w:sz w:val="16"/>
        <w:szCs w:val="16"/>
      </w:rPr>
      <w:instrText>PAGE  \* Arabic  \* MERGEFORMAT</w:instrText>
    </w:r>
    <w:r w:rsidRPr="000D1D64">
      <w:rPr>
        <w:rFonts w:ascii="Arial" w:eastAsia="Times New Roman" w:hAnsi="Arial" w:cs="Arial"/>
        <w:b/>
        <w:sz w:val="16"/>
        <w:szCs w:val="16"/>
      </w:rPr>
      <w:fldChar w:fldCharType="separate"/>
    </w:r>
    <w:r w:rsidR="002A68E5">
      <w:rPr>
        <w:rFonts w:ascii="Arial" w:eastAsia="Times New Roman" w:hAnsi="Arial" w:cs="Arial"/>
        <w:b/>
        <w:noProof/>
        <w:sz w:val="16"/>
        <w:szCs w:val="16"/>
      </w:rPr>
      <w:t>1</w:t>
    </w:r>
    <w:r w:rsidRPr="000D1D64">
      <w:rPr>
        <w:rFonts w:ascii="Arial" w:eastAsia="Times New Roman" w:hAnsi="Arial" w:cs="Arial"/>
        <w:b/>
        <w:sz w:val="16"/>
        <w:szCs w:val="16"/>
      </w:rPr>
      <w:fldChar w:fldCharType="end"/>
    </w:r>
    <w:r w:rsidRPr="000D1D64">
      <w:rPr>
        <w:rFonts w:ascii="Arial" w:eastAsia="Times New Roman" w:hAnsi="Arial" w:cs="Arial"/>
        <w:sz w:val="16"/>
        <w:szCs w:val="16"/>
      </w:rPr>
      <w:t xml:space="preserve"> de </w:t>
    </w:r>
    <w:r w:rsidRPr="000D1D64">
      <w:rPr>
        <w:rFonts w:ascii="Arial" w:eastAsia="Times New Roman" w:hAnsi="Arial" w:cs="Arial"/>
        <w:b/>
        <w:sz w:val="16"/>
        <w:szCs w:val="16"/>
      </w:rPr>
      <w:fldChar w:fldCharType="begin"/>
    </w:r>
    <w:r w:rsidRPr="000D1D64">
      <w:rPr>
        <w:rFonts w:ascii="Arial" w:eastAsia="Times New Roman" w:hAnsi="Arial" w:cs="Arial"/>
        <w:b/>
        <w:sz w:val="16"/>
        <w:szCs w:val="16"/>
      </w:rPr>
      <w:instrText>NUMPAGES  \* Arabic  \* MERGEFORMAT</w:instrText>
    </w:r>
    <w:r w:rsidRPr="000D1D64">
      <w:rPr>
        <w:rFonts w:ascii="Arial" w:eastAsia="Times New Roman" w:hAnsi="Arial" w:cs="Arial"/>
        <w:b/>
        <w:sz w:val="16"/>
        <w:szCs w:val="16"/>
      </w:rPr>
      <w:fldChar w:fldCharType="separate"/>
    </w:r>
    <w:r w:rsidR="002A68E5">
      <w:rPr>
        <w:rFonts w:ascii="Arial" w:eastAsia="Times New Roman" w:hAnsi="Arial" w:cs="Arial"/>
        <w:b/>
        <w:noProof/>
        <w:sz w:val="16"/>
        <w:szCs w:val="16"/>
      </w:rPr>
      <w:t>1</w:t>
    </w:r>
    <w:r w:rsidRPr="000D1D64">
      <w:rPr>
        <w:rFonts w:ascii="Arial" w:eastAsia="Times New Roman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83" w:rsidRDefault="009B0F83" w:rsidP="005B4BD5">
      <w:pPr>
        <w:spacing w:after="0" w:line="240" w:lineRule="auto"/>
      </w:pPr>
      <w:r>
        <w:separator/>
      </w:r>
    </w:p>
  </w:footnote>
  <w:footnote w:type="continuationSeparator" w:id="0">
    <w:p w:rsidR="009B0F83" w:rsidRDefault="009B0F83" w:rsidP="005B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D0" w:rsidRDefault="001458D0" w:rsidP="001458D0">
    <w:pPr>
      <w:pStyle w:val="Encabezado"/>
      <w:jc w:val="center"/>
      <w:rPr>
        <w:rFonts w:cs="Arial"/>
        <w:b/>
        <w:sz w:val="20"/>
        <w:szCs w:val="20"/>
      </w:rPr>
    </w:pPr>
  </w:p>
  <w:p w:rsidR="001458D0" w:rsidRPr="002A05B3" w:rsidRDefault="001458D0" w:rsidP="001458D0">
    <w:pPr>
      <w:pStyle w:val="Encabezado"/>
      <w:jc w:val="center"/>
      <w:rPr>
        <w:rFonts w:cs="Arial"/>
        <w:b/>
        <w:sz w:val="20"/>
        <w:szCs w:val="20"/>
      </w:rPr>
    </w:pPr>
    <w:r w:rsidRPr="002A05B3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037B4A" wp14:editId="009DA69F">
          <wp:simplePos x="0" y="0"/>
          <wp:positionH relativeFrom="column">
            <wp:posOffset>438736</wp:posOffset>
          </wp:positionH>
          <wp:positionV relativeFrom="paragraph">
            <wp:posOffset>55294</wp:posOffset>
          </wp:positionV>
          <wp:extent cx="719455" cy="719455"/>
          <wp:effectExtent l="0" t="0" r="4445" b="4445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5B3">
      <w:rPr>
        <w:rFonts w:cs="Arial"/>
        <w:b/>
        <w:sz w:val="20"/>
        <w:szCs w:val="20"/>
      </w:rPr>
      <w:t>CERA 2018</w:t>
    </w:r>
  </w:p>
  <w:p w:rsidR="001458D0" w:rsidRDefault="001458D0" w:rsidP="001458D0">
    <w:pPr>
      <w:widowControl w:val="0"/>
      <w:tabs>
        <w:tab w:val="left" w:pos="840"/>
        <w:tab w:val="center" w:pos="4634"/>
      </w:tabs>
      <w:autoSpaceDE w:val="0"/>
      <w:autoSpaceDN w:val="0"/>
      <w:adjustRightInd w:val="0"/>
      <w:jc w:val="center"/>
      <w:rPr>
        <w:rFonts w:cs="Arial"/>
        <w:b/>
        <w:bCs/>
        <w:sz w:val="20"/>
        <w:szCs w:val="20"/>
      </w:rPr>
    </w:pPr>
    <w:r w:rsidRPr="002A05B3">
      <w:rPr>
        <w:rFonts w:cs="Arial"/>
        <w:b/>
        <w:bCs/>
        <w:sz w:val="20"/>
        <w:szCs w:val="20"/>
      </w:rPr>
      <w:t xml:space="preserve">ANEXO </w:t>
    </w:r>
    <w:r>
      <w:rPr>
        <w:rFonts w:cs="Arial"/>
        <w:b/>
        <w:bCs/>
        <w:sz w:val="20"/>
        <w:szCs w:val="20"/>
      </w:rPr>
      <w:t>12</w:t>
    </w:r>
    <w:r w:rsidR="00534D41">
      <w:rPr>
        <w:rFonts w:cs="Arial"/>
        <w:b/>
        <w:bCs/>
        <w:sz w:val="20"/>
        <w:szCs w:val="20"/>
      </w:rPr>
      <w:t xml:space="preserve"> – DOCUMENTOS PARTICIPANTES</w:t>
    </w:r>
  </w:p>
  <w:p w:rsidR="001458D0" w:rsidRPr="000D1D64" w:rsidRDefault="001458D0" w:rsidP="001458D0">
    <w:pPr>
      <w:spacing w:after="240"/>
      <w:jc w:val="center"/>
      <w:rPr>
        <w:rFonts w:ascii="Arial" w:hAnsi="Arial" w:cs="Arial"/>
        <w:b/>
        <w:sz w:val="24"/>
        <w:szCs w:val="24"/>
      </w:rPr>
    </w:pPr>
    <w:r w:rsidRPr="000D1D64">
      <w:rPr>
        <w:rFonts w:ascii="Arial" w:hAnsi="Arial" w:cs="Arial"/>
        <w:b/>
        <w:sz w:val="24"/>
        <w:szCs w:val="24"/>
      </w:rPr>
      <w:t xml:space="preserve">SOLICITUD DE NEUMÁTICOS COMODÍN </w:t>
    </w:r>
  </w:p>
  <w:p w:rsidR="001458D0" w:rsidRPr="002A05B3" w:rsidRDefault="002A68E5" w:rsidP="001458D0">
    <w:pPr>
      <w:widowControl w:val="0"/>
      <w:tabs>
        <w:tab w:val="left" w:pos="840"/>
        <w:tab w:val="center" w:pos="4634"/>
      </w:tabs>
      <w:autoSpaceDE w:val="0"/>
      <w:autoSpaceDN w:val="0"/>
      <w:adjustRightInd w:val="0"/>
      <w:jc w:val="center"/>
      <w:rPr>
        <w:rFonts w:cs="Arial"/>
        <w:b/>
        <w:bCs/>
        <w:sz w:val="20"/>
        <w:szCs w:val="20"/>
      </w:rPr>
    </w:pPr>
    <w:r>
      <w:rPr>
        <w:rFonts w:ascii="Arial" w:hAnsi="Arial" w:cs="Arial"/>
        <w:sz w:val="16"/>
        <w:szCs w:val="16"/>
      </w:rPr>
      <w:pict>
        <v:rect id="_x0000_i1025" style="width:463.4pt;height:1.8pt" o:hralign="center" o:hrstd="t" o:hr="t" fillcolor="#a0a0a0" stroked="f"/>
      </w:pict>
    </w:r>
  </w:p>
  <w:p w:rsidR="00043EBA" w:rsidRPr="001458D0" w:rsidRDefault="00043EBA" w:rsidP="001458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5"/>
    <w:rsid w:val="0000044E"/>
    <w:rsid w:val="000007A6"/>
    <w:rsid w:val="00000855"/>
    <w:rsid w:val="00000BFF"/>
    <w:rsid w:val="000014DD"/>
    <w:rsid w:val="000015CB"/>
    <w:rsid w:val="00001CED"/>
    <w:rsid w:val="0000217C"/>
    <w:rsid w:val="000042D4"/>
    <w:rsid w:val="00004586"/>
    <w:rsid w:val="00005EA1"/>
    <w:rsid w:val="000070BF"/>
    <w:rsid w:val="00007426"/>
    <w:rsid w:val="00007513"/>
    <w:rsid w:val="000079A9"/>
    <w:rsid w:val="00007D36"/>
    <w:rsid w:val="00007D69"/>
    <w:rsid w:val="0001077D"/>
    <w:rsid w:val="000132E2"/>
    <w:rsid w:val="000133B5"/>
    <w:rsid w:val="00013CEE"/>
    <w:rsid w:val="0001424E"/>
    <w:rsid w:val="000143DD"/>
    <w:rsid w:val="00015F96"/>
    <w:rsid w:val="000164C7"/>
    <w:rsid w:val="00016CAE"/>
    <w:rsid w:val="00020B19"/>
    <w:rsid w:val="00020D73"/>
    <w:rsid w:val="00021401"/>
    <w:rsid w:val="000215C0"/>
    <w:rsid w:val="00021B2A"/>
    <w:rsid w:val="00022558"/>
    <w:rsid w:val="000230E2"/>
    <w:rsid w:val="0002362D"/>
    <w:rsid w:val="0002397C"/>
    <w:rsid w:val="00023F2B"/>
    <w:rsid w:val="000240E2"/>
    <w:rsid w:val="000245DB"/>
    <w:rsid w:val="00024A08"/>
    <w:rsid w:val="000255B9"/>
    <w:rsid w:val="0002577A"/>
    <w:rsid w:val="00025FAB"/>
    <w:rsid w:val="00026434"/>
    <w:rsid w:val="000264A3"/>
    <w:rsid w:val="000266D1"/>
    <w:rsid w:val="00026902"/>
    <w:rsid w:val="00026A3E"/>
    <w:rsid w:val="00026B82"/>
    <w:rsid w:val="00027168"/>
    <w:rsid w:val="0002719D"/>
    <w:rsid w:val="00027249"/>
    <w:rsid w:val="00027B2A"/>
    <w:rsid w:val="00027E81"/>
    <w:rsid w:val="00030B7F"/>
    <w:rsid w:val="00031724"/>
    <w:rsid w:val="0003209E"/>
    <w:rsid w:val="000327BF"/>
    <w:rsid w:val="00033258"/>
    <w:rsid w:val="00033A0F"/>
    <w:rsid w:val="00033BAC"/>
    <w:rsid w:val="0003425A"/>
    <w:rsid w:val="000345C9"/>
    <w:rsid w:val="00034BDC"/>
    <w:rsid w:val="00035350"/>
    <w:rsid w:val="000353C2"/>
    <w:rsid w:val="00035A3B"/>
    <w:rsid w:val="00035C35"/>
    <w:rsid w:val="00035FD4"/>
    <w:rsid w:val="000369CD"/>
    <w:rsid w:val="00036C15"/>
    <w:rsid w:val="000373FB"/>
    <w:rsid w:val="00037639"/>
    <w:rsid w:val="00037730"/>
    <w:rsid w:val="000377E5"/>
    <w:rsid w:val="000378F4"/>
    <w:rsid w:val="00041EB6"/>
    <w:rsid w:val="000424CC"/>
    <w:rsid w:val="000424FF"/>
    <w:rsid w:val="00042A03"/>
    <w:rsid w:val="00042FDA"/>
    <w:rsid w:val="00043EBA"/>
    <w:rsid w:val="00043F71"/>
    <w:rsid w:val="000443ED"/>
    <w:rsid w:val="00044785"/>
    <w:rsid w:val="00045441"/>
    <w:rsid w:val="0004568F"/>
    <w:rsid w:val="00045F29"/>
    <w:rsid w:val="00046526"/>
    <w:rsid w:val="00050F0A"/>
    <w:rsid w:val="00050F91"/>
    <w:rsid w:val="000510CD"/>
    <w:rsid w:val="00051921"/>
    <w:rsid w:val="000521DB"/>
    <w:rsid w:val="00052213"/>
    <w:rsid w:val="000525DC"/>
    <w:rsid w:val="00052A75"/>
    <w:rsid w:val="000532E2"/>
    <w:rsid w:val="0005354D"/>
    <w:rsid w:val="00053AC7"/>
    <w:rsid w:val="00053CFB"/>
    <w:rsid w:val="00053D39"/>
    <w:rsid w:val="00053F5D"/>
    <w:rsid w:val="00055C31"/>
    <w:rsid w:val="000561A3"/>
    <w:rsid w:val="00056419"/>
    <w:rsid w:val="00056519"/>
    <w:rsid w:val="00056F15"/>
    <w:rsid w:val="00057419"/>
    <w:rsid w:val="000618F9"/>
    <w:rsid w:val="00061F67"/>
    <w:rsid w:val="0006211D"/>
    <w:rsid w:val="0006239E"/>
    <w:rsid w:val="00062739"/>
    <w:rsid w:val="00062F3C"/>
    <w:rsid w:val="00062F7E"/>
    <w:rsid w:val="00063062"/>
    <w:rsid w:val="00063470"/>
    <w:rsid w:val="00063F5D"/>
    <w:rsid w:val="0006442E"/>
    <w:rsid w:val="00064470"/>
    <w:rsid w:val="000645F4"/>
    <w:rsid w:val="00064887"/>
    <w:rsid w:val="000648A2"/>
    <w:rsid w:val="000657DB"/>
    <w:rsid w:val="00065A75"/>
    <w:rsid w:val="000662E0"/>
    <w:rsid w:val="00066873"/>
    <w:rsid w:val="00066A67"/>
    <w:rsid w:val="00066CD6"/>
    <w:rsid w:val="000674A3"/>
    <w:rsid w:val="00067B3D"/>
    <w:rsid w:val="00067DC7"/>
    <w:rsid w:val="000702C0"/>
    <w:rsid w:val="000709C1"/>
    <w:rsid w:val="000716A2"/>
    <w:rsid w:val="000717D2"/>
    <w:rsid w:val="0007189B"/>
    <w:rsid w:val="00071D9B"/>
    <w:rsid w:val="00072180"/>
    <w:rsid w:val="000724BE"/>
    <w:rsid w:val="00072959"/>
    <w:rsid w:val="000729C4"/>
    <w:rsid w:val="00073A9E"/>
    <w:rsid w:val="0007452B"/>
    <w:rsid w:val="00074E9D"/>
    <w:rsid w:val="000754F9"/>
    <w:rsid w:val="00075860"/>
    <w:rsid w:val="00075D03"/>
    <w:rsid w:val="0007642F"/>
    <w:rsid w:val="00076B14"/>
    <w:rsid w:val="00077211"/>
    <w:rsid w:val="000779AD"/>
    <w:rsid w:val="00080308"/>
    <w:rsid w:val="00080F7C"/>
    <w:rsid w:val="000819BB"/>
    <w:rsid w:val="000824C8"/>
    <w:rsid w:val="00083387"/>
    <w:rsid w:val="000834F1"/>
    <w:rsid w:val="00083996"/>
    <w:rsid w:val="00083D58"/>
    <w:rsid w:val="00084426"/>
    <w:rsid w:val="00085B20"/>
    <w:rsid w:val="00085BB5"/>
    <w:rsid w:val="00085BD9"/>
    <w:rsid w:val="000860EE"/>
    <w:rsid w:val="000866EF"/>
    <w:rsid w:val="00086923"/>
    <w:rsid w:val="00086B22"/>
    <w:rsid w:val="0009049B"/>
    <w:rsid w:val="00090504"/>
    <w:rsid w:val="00090548"/>
    <w:rsid w:val="000905CB"/>
    <w:rsid w:val="00091120"/>
    <w:rsid w:val="00092026"/>
    <w:rsid w:val="00092136"/>
    <w:rsid w:val="0009249C"/>
    <w:rsid w:val="00092E21"/>
    <w:rsid w:val="000935B1"/>
    <w:rsid w:val="000947FF"/>
    <w:rsid w:val="00095461"/>
    <w:rsid w:val="000957D6"/>
    <w:rsid w:val="00095870"/>
    <w:rsid w:val="0009594A"/>
    <w:rsid w:val="00095B8B"/>
    <w:rsid w:val="0009603F"/>
    <w:rsid w:val="000960EB"/>
    <w:rsid w:val="000A0A1B"/>
    <w:rsid w:val="000A0F56"/>
    <w:rsid w:val="000A1510"/>
    <w:rsid w:val="000A1780"/>
    <w:rsid w:val="000A1BE9"/>
    <w:rsid w:val="000A3282"/>
    <w:rsid w:val="000A3383"/>
    <w:rsid w:val="000A38D6"/>
    <w:rsid w:val="000A3C0E"/>
    <w:rsid w:val="000A4E20"/>
    <w:rsid w:val="000A50D0"/>
    <w:rsid w:val="000A64BC"/>
    <w:rsid w:val="000A6E77"/>
    <w:rsid w:val="000A74C4"/>
    <w:rsid w:val="000A7533"/>
    <w:rsid w:val="000B03D7"/>
    <w:rsid w:val="000B10FC"/>
    <w:rsid w:val="000B148F"/>
    <w:rsid w:val="000B1BA0"/>
    <w:rsid w:val="000B2D5A"/>
    <w:rsid w:val="000B2D6B"/>
    <w:rsid w:val="000B3020"/>
    <w:rsid w:val="000B388B"/>
    <w:rsid w:val="000B3D2B"/>
    <w:rsid w:val="000B474E"/>
    <w:rsid w:val="000B48C6"/>
    <w:rsid w:val="000B4965"/>
    <w:rsid w:val="000B55AA"/>
    <w:rsid w:val="000B6659"/>
    <w:rsid w:val="000B6EAB"/>
    <w:rsid w:val="000B733A"/>
    <w:rsid w:val="000B7402"/>
    <w:rsid w:val="000B7A97"/>
    <w:rsid w:val="000C0606"/>
    <w:rsid w:val="000C0C46"/>
    <w:rsid w:val="000C1208"/>
    <w:rsid w:val="000C1603"/>
    <w:rsid w:val="000C1625"/>
    <w:rsid w:val="000C2A2F"/>
    <w:rsid w:val="000C2D54"/>
    <w:rsid w:val="000C38BB"/>
    <w:rsid w:val="000C398C"/>
    <w:rsid w:val="000C3CB9"/>
    <w:rsid w:val="000C4AA5"/>
    <w:rsid w:val="000C5053"/>
    <w:rsid w:val="000C610F"/>
    <w:rsid w:val="000C61F5"/>
    <w:rsid w:val="000C6746"/>
    <w:rsid w:val="000C73AE"/>
    <w:rsid w:val="000C7A2E"/>
    <w:rsid w:val="000C7EEB"/>
    <w:rsid w:val="000D006D"/>
    <w:rsid w:val="000D1094"/>
    <w:rsid w:val="000D1954"/>
    <w:rsid w:val="000D1C50"/>
    <w:rsid w:val="000D1D64"/>
    <w:rsid w:val="000D2C8E"/>
    <w:rsid w:val="000D2D33"/>
    <w:rsid w:val="000D3D55"/>
    <w:rsid w:val="000D3E1E"/>
    <w:rsid w:val="000D3EE1"/>
    <w:rsid w:val="000D4998"/>
    <w:rsid w:val="000D4C86"/>
    <w:rsid w:val="000D51BF"/>
    <w:rsid w:val="000D613D"/>
    <w:rsid w:val="000D68AD"/>
    <w:rsid w:val="000D6963"/>
    <w:rsid w:val="000D6E85"/>
    <w:rsid w:val="000D7255"/>
    <w:rsid w:val="000E1090"/>
    <w:rsid w:val="000E176D"/>
    <w:rsid w:val="000E21A2"/>
    <w:rsid w:val="000E2253"/>
    <w:rsid w:val="000E2C99"/>
    <w:rsid w:val="000E2F84"/>
    <w:rsid w:val="000E322A"/>
    <w:rsid w:val="000E33AA"/>
    <w:rsid w:val="000E344F"/>
    <w:rsid w:val="000E3A22"/>
    <w:rsid w:val="000E3E46"/>
    <w:rsid w:val="000E5259"/>
    <w:rsid w:val="000E5BF9"/>
    <w:rsid w:val="000E5FFB"/>
    <w:rsid w:val="000E6A2A"/>
    <w:rsid w:val="000E6CA8"/>
    <w:rsid w:val="000E6CCA"/>
    <w:rsid w:val="000E7431"/>
    <w:rsid w:val="000E76B3"/>
    <w:rsid w:val="000E79FA"/>
    <w:rsid w:val="000E7A4D"/>
    <w:rsid w:val="000E7B80"/>
    <w:rsid w:val="000F038B"/>
    <w:rsid w:val="000F0682"/>
    <w:rsid w:val="000F08B5"/>
    <w:rsid w:val="000F185A"/>
    <w:rsid w:val="000F29AC"/>
    <w:rsid w:val="000F2AA3"/>
    <w:rsid w:val="000F2EDC"/>
    <w:rsid w:val="000F3DED"/>
    <w:rsid w:val="000F50C5"/>
    <w:rsid w:val="000F5850"/>
    <w:rsid w:val="000F5F32"/>
    <w:rsid w:val="000F6054"/>
    <w:rsid w:val="000F62A9"/>
    <w:rsid w:val="000F6E2B"/>
    <w:rsid w:val="000F70B2"/>
    <w:rsid w:val="000F735D"/>
    <w:rsid w:val="000F7E28"/>
    <w:rsid w:val="0010057B"/>
    <w:rsid w:val="00101577"/>
    <w:rsid w:val="0010165F"/>
    <w:rsid w:val="00101966"/>
    <w:rsid w:val="00101EE3"/>
    <w:rsid w:val="00102A69"/>
    <w:rsid w:val="00102AE1"/>
    <w:rsid w:val="00102E5E"/>
    <w:rsid w:val="001034EF"/>
    <w:rsid w:val="001034F4"/>
    <w:rsid w:val="00103636"/>
    <w:rsid w:val="00103D22"/>
    <w:rsid w:val="00103D44"/>
    <w:rsid w:val="00104072"/>
    <w:rsid w:val="0010448C"/>
    <w:rsid w:val="00104F57"/>
    <w:rsid w:val="00105109"/>
    <w:rsid w:val="001053F9"/>
    <w:rsid w:val="00106901"/>
    <w:rsid w:val="001069A9"/>
    <w:rsid w:val="00106A8C"/>
    <w:rsid w:val="00107287"/>
    <w:rsid w:val="00107943"/>
    <w:rsid w:val="00110CE3"/>
    <w:rsid w:val="00112309"/>
    <w:rsid w:val="00112318"/>
    <w:rsid w:val="001125F8"/>
    <w:rsid w:val="0011270E"/>
    <w:rsid w:val="00112C5B"/>
    <w:rsid w:val="00112D59"/>
    <w:rsid w:val="00112EA5"/>
    <w:rsid w:val="00112EC4"/>
    <w:rsid w:val="00112FF4"/>
    <w:rsid w:val="001139DF"/>
    <w:rsid w:val="001151F6"/>
    <w:rsid w:val="001152A1"/>
    <w:rsid w:val="00115442"/>
    <w:rsid w:val="001163A7"/>
    <w:rsid w:val="001167C2"/>
    <w:rsid w:val="0011695C"/>
    <w:rsid w:val="001172B0"/>
    <w:rsid w:val="00117803"/>
    <w:rsid w:val="00117FAE"/>
    <w:rsid w:val="00120482"/>
    <w:rsid w:val="00120696"/>
    <w:rsid w:val="00120EB2"/>
    <w:rsid w:val="0012188C"/>
    <w:rsid w:val="00122030"/>
    <w:rsid w:val="00122058"/>
    <w:rsid w:val="00122516"/>
    <w:rsid w:val="001225E1"/>
    <w:rsid w:val="001236E1"/>
    <w:rsid w:val="00123FF9"/>
    <w:rsid w:val="0012438F"/>
    <w:rsid w:val="001243EF"/>
    <w:rsid w:val="001243F1"/>
    <w:rsid w:val="00124BC5"/>
    <w:rsid w:val="00125DE8"/>
    <w:rsid w:val="00125E72"/>
    <w:rsid w:val="0012605A"/>
    <w:rsid w:val="00126374"/>
    <w:rsid w:val="00126EF7"/>
    <w:rsid w:val="001271C6"/>
    <w:rsid w:val="0012798E"/>
    <w:rsid w:val="00127991"/>
    <w:rsid w:val="00127A7F"/>
    <w:rsid w:val="001301C4"/>
    <w:rsid w:val="00130C60"/>
    <w:rsid w:val="001315C5"/>
    <w:rsid w:val="0013169F"/>
    <w:rsid w:val="00131872"/>
    <w:rsid w:val="00132325"/>
    <w:rsid w:val="00132D43"/>
    <w:rsid w:val="00133559"/>
    <w:rsid w:val="0013357E"/>
    <w:rsid w:val="00133E64"/>
    <w:rsid w:val="00134A10"/>
    <w:rsid w:val="00135F44"/>
    <w:rsid w:val="0013619B"/>
    <w:rsid w:val="0013650F"/>
    <w:rsid w:val="001366F4"/>
    <w:rsid w:val="0013676D"/>
    <w:rsid w:val="00137167"/>
    <w:rsid w:val="00137704"/>
    <w:rsid w:val="00140A67"/>
    <w:rsid w:val="00140B11"/>
    <w:rsid w:val="00140C84"/>
    <w:rsid w:val="00142166"/>
    <w:rsid w:val="0014223F"/>
    <w:rsid w:val="001425E8"/>
    <w:rsid w:val="00142949"/>
    <w:rsid w:val="00142B69"/>
    <w:rsid w:val="00142C41"/>
    <w:rsid w:val="00143B6E"/>
    <w:rsid w:val="00144837"/>
    <w:rsid w:val="001458D0"/>
    <w:rsid w:val="0014593E"/>
    <w:rsid w:val="00145C29"/>
    <w:rsid w:val="00145D46"/>
    <w:rsid w:val="00147024"/>
    <w:rsid w:val="00147584"/>
    <w:rsid w:val="001477A2"/>
    <w:rsid w:val="001478AD"/>
    <w:rsid w:val="001503D1"/>
    <w:rsid w:val="00151DFD"/>
    <w:rsid w:val="00152CBD"/>
    <w:rsid w:val="0015313D"/>
    <w:rsid w:val="001533F5"/>
    <w:rsid w:val="001538D4"/>
    <w:rsid w:val="00153EBE"/>
    <w:rsid w:val="001542EC"/>
    <w:rsid w:val="00154497"/>
    <w:rsid w:val="00154A34"/>
    <w:rsid w:val="00155C9E"/>
    <w:rsid w:val="001562BC"/>
    <w:rsid w:val="00156307"/>
    <w:rsid w:val="001577E4"/>
    <w:rsid w:val="00157DB0"/>
    <w:rsid w:val="00160123"/>
    <w:rsid w:val="001604BE"/>
    <w:rsid w:val="0016077D"/>
    <w:rsid w:val="001609AC"/>
    <w:rsid w:val="00160E1B"/>
    <w:rsid w:val="0016152B"/>
    <w:rsid w:val="00161555"/>
    <w:rsid w:val="0016158E"/>
    <w:rsid w:val="00162852"/>
    <w:rsid w:val="00162D69"/>
    <w:rsid w:val="00162DA5"/>
    <w:rsid w:val="00162E69"/>
    <w:rsid w:val="0016330B"/>
    <w:rsid w:val="00165074"/>
    <w:rsid w:val="00165DCC"/>
    <w:rsid w:val="0016632F"/>
    <w:rsid w:val="0016725A"/>
    <w:rsid w:val="0017029E"/>
    <w:rsid w:val="0017067D"/>
    <w:rsid w:val="00170AF3"/>
    <w:rsid w:val="00170B26"/>
    <w:rsid w:val="00170C8B"/>
    <w:rsid w:val="00171DE0"/>
    <w:rsid w:val="001724E1"/>
    <w:rsid w:val="00174312"/>
    <w:rsid w:val="00174428"/>
    <w:rsid w:val="001744C0"/>
    <w:rsid w:val="0017462E"/>
    <w:rsid w:val="00174B1E"/>
    <w:rsid w:val="001761E0"/>
    <w:rsid w:val="00177E00"/>
    <w:rsid w:val="0018012C"/>
    <w:rsid w:val="00180332"/>
    <w:rsid w:val="0018043C"/>
    <w:rsid w:val="001805A9"/>
    <w:rsid w:val="00180BE8"/>
    <w:rsid w:val="001820B7"/>
    <w:rsid w:val="001820D6"/>
    <w:rsid w:val="0018242E"/>
    <w:rsid w:val="00182983"/>
    <w:rsid w:val="00183C6C"/>
    <w:rsid w:val="00183E26"/>
    <w:rsid w:val="00184A49"/>
    <w:rsid w:val="00185659"/>
    <w:rsid w:val="00185787"/>
    <w:rsid w:val="00186C2D"/>
    <w:rsid w:val="00186E1D"/>
    <w:rsid w:val="00186E36"/>
    <w:rsid w:val="0018716C"/>
    <w:rsid w:val="00187527"/>
    <w:rsid w:val="00190190"/>
    <w:rsid w:val="0019062B"/>
    <w:rsid w:val="00190C27"/>
    <w:rsid w:val="001911FE"/>
    <w:rsid w:val="001919C2"/>
    <w:rsid w:val="00191B0E"/>
    <w:rsid w:val="00191D1A"/>
    <w:rsid w:val="00192555"/>
    <w:rsid w:val="00193D5F"/>
    <w:rsid w:val="00194365"/>
    <w:rsid w:val="001943CD"/>
    <w:rsid w:val="00194645"/>
    <w:rsid w:val="001946F7"/>
    <w:rsid w:val="001954F0"/>
    <w:rsid w:val="00195CC8"/>
    <w:rsid w:val="0019602F"/>
    <w:rsid w:val="00196425"/>
    <w:rsid w:val="00196795"/>
    <w:rsid w:val="0019683C"/>
    <w:rsid w:val="0019688A"/>
    <w:rsid w:val="001971F4"/>
    <w:rsid w:val="001A04F9"/>
    <w:rsid w:val="001A0585"/>
    <w:rsid w:val="001A0E65"/>
    <w:rsid w:val="001A1B75"/>
    <w:rsid w:val="001A1DAD"/>
    <w:rsid w:val="001A2540"/>
    <w:rsid w:val="001A2A22"/>
    <w:rsid w:val="001A2B81"/>
    <w:rsid w:val="001A306E"/>
    <w:rsid w:val="001A3700"/>
    <w:rsid w:val="001A3D81"/>
    <w:rsid w:val="001A42FC"/>
    <w:rsid w:val="001A4524"/>
    <w:rsid w:val="001A4897"/>
    <w:rsid w:val="001A4F4D"/>
    <w:rsid w:val="001A604C"/>
    <w:rsid w:val="001A6350"/>
    <w:rsid w:val="001A6A77"/>
    <w:rsid w:val="001A6CE6"/>
    <w:rsid w:val="001A761E"/>
    <w:rsid w:val="001B026E"/>
    <w:rsid w:val="001B037A"/>
    <w:rsid w:val="001B08A7"/>
    <w:rsid w:val="001B2EB1"/>
    <w:rsid w:val="001B3490"/>
    <w:rsid w:val="001B4BDA"/>
    <w:rsid w:val="001B4F9C"/>
    <w:rsid w:val="001B5303"/>
    <w:rsid w:val="001B5B56"/>
    <w:rsid w:val="001B5CD6"/>
    <w:rsid w:val="001B6467"/>
    <w:rsid w:val="001C0617"/>
    <w:rsid w:val="001C063D"/>
    <w:rsid w:val="001C2373"/>
    <w:rsid w:val="001C2681"/>
    <w:rsid w:val="001C294F"/>
    <w:rsid w:val="001C29C3"/>
    <w:rsid w:val="001C2BCC"/>
    <w:rsid w:val="001C2CA9"/>
    <w:rsid w:val="001C2D5F"/>
    <w:rsid w:val="001C336D"/>
    <w:rsid w:val="001C33B5"/>
    <w:rsid w:val="001C3774"/>
    <w:rsid w:val="001C39B9"/>
    <w:rsid w:val="001C4090"/>
    <w:rsid w:val="001C4293"/>
    <w:rsid w:val="001C45F0"/>
    <w:rsid w:val="001C5077"/>
    <w:rsid w:val="001C5D61"/>
    <w:rsid w:val="001C60FF"/>
    <w:rsid w:val="001C6EA0"/>
    <w:rsid w:val="001C7369"/>
    <w:rsid w:val="001C74C5"/>
    <w:rsid w:val="001C766D"/>
    <w:rsid w:val="001D03EE"/>
    <w:rsid w:val="001D0C87"/>
    <w:rsid w:val="001D162B"/>
    <w:rsid w:val="001D1768"/>
    <w:rsid w:val="001D1D74"/>
    <w:rsid w:val="001D1EA0"/>
    <w:rsid w:val="001D233F"/>
    <w:rsid w:val="001D2845"/>
    <w:rsid w:val="001D2F08"/>
    <w:rsid w:val="001D4531"/>
    <w:rsid w:val="001D4AF5"/>
    <w:rsid w:val="001D4C8B"/>
    <w:rsid w:val="001D4DB6"/>
    <w:rsid w:val="001D4F57"/>
    <w:rsid w:val="001D5A49"/>
    <w:rsid w:val="001D6539"/>
    <w:rsid w:val="001D68E2"/>
    <w:rsid w:val="001D69D8"/>
    <w:rsid w:val="001D6E62"/>
    <w:rsid w:val="001D7121"/>
    <w:rsid w:val="001E0D3F"/>
    <w:rsid w:val="001E0E45"/>
    <w:rsid w:val="001E0F40"/>
    <w:rsid w:val="001E106C"/>
    <w:rsid w:val="001E15B6"/>
    <w:rsid w:val="001E1BBC"/>
    <w:rsid w:val="001E1FB8"/>
    <w:rsid w:val="001E282F"/>
    <w:rsid w:val="001E2943"/>
    <w:rsid w:val="001E303F"/>
    <w:rsid w:val="001E3244"/>
    <w:rsid w:val="001E3584"/>
    <w:rsid w:val="001E3E36"/>
    <w:rsid w:val="001E3F75"/>
    <w:rsid w:val="001E54C6"/>
    <w:rsid w:val="001E5E3D"/>
    <w:rsid w:val="001E6A74"/>
    <w:rsid w:val="001E6B4A"/>
    <w:rsid w:val="001E73BB"/>
    <w:rsid w:val="001F03B2"/>
    <w:rsid w:val="001F32B3"/>
    <w:rsid w:val="001F3511"/>
    <w:rsid w:val="001F4411"/>
    <w:rsid w:val="001F45B4"/>
    <w:rsid w:val="001F4E85"/>
    <w:rsid w:val="001F55A0"/>
    <w:rsid w:val="001F5745"/>
    <w:rsid w:val="001F62A1"/>
    <w:rsid w:val="001F68F8"/>
    <w:rsid w:val="001F6C48"/>
    <w:rsid w:val="001F7561"/>
    <w:rsid w:val="001F7969"/>
    <w:rsid w:val="00200631"/>
    <w:rsid w:val="002009DD"/>
    <w:rsid w:val="002015E3"/>
    <w:rsid w:val="00202B02"/>
    <w:rsid w:val="00202E26"/>
    <w:rsid w:val="00202EF6"/>
    <w:rsid w:val="0020342D"/>
    <w:rsid w:val="002040B6"/>
    <w:rsid w:val="00204580"/>
    <w:rsid w:val="002049E9"/>
    <w:rsid w:val="00204AAB"/>
    <w:rsid w:val="00204F55"/>
    <w:rsid w:val="002054AE"/>
    <w:rsid w:val="002056BB"/>
    <w:rsid w:val="00205823"/>
    <w:rsid w:val="00205F54"/>
    <w:rsid w:val="00206712"/>
    <w:rsid w:val="0020678C"/>
    <w:rsid w:val="00206E1E"/>
    <w:rsid w:val="002070BF"/>
    <w:rsid w:val="00207451"/>
    <w:rsid w:val="002109BF"/>
    <w:rsid w:val="00211005"/>
    <w:rsid w:val="002114A3"/>
    <w:rsid w:val="00212044"/>
    <w:rsid w:val="00212C3D"/>
    <w:rsid w:val="0021318E"/>
    <w:rsid w:val="0021484F"/>
    <w:rsid w:val="00214970"/>
    <w:rsid w:val="00214E1B"/>
    <w:rsid w:val="00215617"/>
    <w:rsid w:val="002166B1"/>
    <w:rsid w:val="0021675F"/>
    <w:rsid w:val="00216888"/>
    <w:rsid w:val="00216942"/>
    <w:rsid w:val="00216DC5"/>
    <w:rsid w:val="0021701E"/>
    <w:rsid w:val="00217027"/>
    <w:rsid w:val="00217E50"/>
    <w:rsid w:val="0022138C"/>
    <w:rsid w:val="00221FD6"/>
    <w:rsid w:val="00222E00"/>
    <w:rsid w:val="00223053"/>
    <w:rsid w:val="00223C5C"/>
    <w:rsid w:val="00223CC8"/>
    <w:rsid w:val="00224136"/>
    <w:rsid w:val="0022450A"/>
    <w:rsid w:val="00224554"/>
    <w:rsid w:val="00224574"/>
    <w:rsid w:val="0022553D"/>
    <w:rsid w:val="00225AC0"/>
    <w:rsid w:val="0022633D"/>
    <w:rsid w:val="002265CE"/>
    <w:rsid w:val="00226A9E"/>
    <w:rsid w:val="00226AD1"/>
    <w:rsid w:val="0022749E"/>
    <w:rsid w:val="002277F0"/>
    <w:rsid w:val="00227C85"/>
    <w:rsid w:val="00227EF1"/>
    <w:rsid w:val="00230703"/>
    <w:rsid w:val="00230C22"/>
    <w:rsid w:val="00230CB6"/>
    <w:rsid w:val="00231041"/>
    <w:rsid w:val="0023193F"/>
    <w:rsid w:val="00232010"/>
    <w:rsid w:val="002326F5"/>
    <w:rsid w:val="00232E2C"/>
    <w:rsid w:val="00233CBB"/>
    <w:rsid w:val="002340AD"/>
    <w:rsid w:val="002340FB"/>
    <w:rsid w:val="002343EB"/>
    <w:rsid w:val="00234D7C"/>
    <w:rsid w:val="00234DE9"/>
    <w:rsid w:val="00235A07"/>
    <w:rsid w:val="00235F1F"/>
    <w:rsid w:val="00236148"/>
    <w:rsid w:val="00236972"/>
    <w:rsid w:val="00237230"/>
    <w:rsid w:val="00237BFE"/>
    <w:rsid w:val="00237C9B"/>
    <w:rsid w:val="00240562"/>
    <w:rsid w:val="002416D3"/>
    <w:rsid w:val="00241BD9"/>
    <w:rsid w:val="002426DE"/>
    <w:rsid w:val="0024285E"/>
    <w:rsid w:val="00242EC9"/>
    <w:rsid w:val="00243240"/>
    <w:rsid w:val="00243673"/>
    <w:rsid w:val="002438D1"/>
    <w:rsid w:val="00243A00"/>
    <w:rsid w:val="00243CC8"/>
    <w:rsid w:val="00243D2E"/>
    <w:rsid w:val="00244B3F"/>
    <w:rsid w:val="00244CE3"/>
    <w:rsid w:val="00244E76"/>
    <w:rsid w:val="002450C5"/>
    <w:rsid w:val="002458EC"/>
    <w:rsid w:val="002459D5"/>
    <w:rsid w:val="00245F23"/>
    <w:rsid w:val="0024622D"/>
    <w:rsid w:val="00246472"/>
    <w:rsid w:val="00246892"/>
    <w:rsid w:val="00246DC6"/>
    <w:rsid w:val="00247C99"/>
    <w:rsid w:val="0025068F"/>
    <w:rsid w:val="00251182"/>
    <w:rsid w:val="00251526"/>
    <w:rsid w:val="002516DF"/>
    <w:rsid w:val="002516F9"/>
    <w:rsid w:val="00251A2E"/>
    <w:rsid w:val="00251B3D"/>
    <w:rsid w:val="00251EA9"/>
    <w:rsid w:val="002526E5"/>
    <w:rsid w:val="00252E43"/>
    <w:rsid w:val="00253904"/>
    <w:rsid w:val="00253915"/>
    <w:rsid w:val="0025485E"/>
    <w:rsid w:val="002548AA"/>
    <w:rsid w:val="00254931"/>
    <w:rsid w:val="00254CAC"/>
    <w:rsid w:val="00254F55"/>
    <w:rsid w:val="00255697"/>
    <w:rsid w:val="0025635C"/>
    <w:rsid w:val="00256994"/>
    <w:rsid w:val="00260EDC"/>
    <w:rsid w:val="00261408"/>
    <w:rsid w:val="00261D3D"/>
    <w:rsid w:val="002622A3"/>
    <w:rsid w:val="00262494"/>
    <w:rsid w:val="00262A1F"/>
    <w:rsid w:val="002638B6"/>
    <w:rsid w:val="00264038"/>
    <w:rsid w:val="002646CD"/>
    <w:rsid w:val="00264A7E"/>
    <w:rsid w:val="00264D39"/>
    <w:rsid w:val="00265091"/>
    <w:rsid w:val="00265B80"/>
    <w:rsid w:val="00265B9E"/>
    <w:rsid w:val="00265C35"/>
    <w:rsid w:val="00266343"/>
    <w:rsid w:val="00266614"/>
    <w:rsid w:val="002669F7"/>
    <w:rsid w:val="00266D8E"/>
    <w:rsid w:val="00267229"/>
    <w:rsid w:val="002678A1"/>
    <w:rsid w:val="00267FD9"/>
    <w:rsid w:val="002700EC"/>
    <w:rsid w:val="002714A6"/>
    <w:rsid w:val="00271A67"/>
    <w:rsid w:val="00271BC2"/>
    <w:rsid w:val="00271C79"/>
    <w:rsid w:val="00271D54"/>
    <w:rsid w:val="002725DA"/>
    <w:rsid w:val="00272E39"/>
    <w:rsid w:val="002739EA"/>
    <w:rsid w:val="002744D1"/>
    <w:rsid w:val="00274A7C"/>
    <w:rsid w:val="00274C5C"/>
    <w:rsid w:val="002752B0"/>
    <w:rsid w:val="0027548D"/>
    <w:rsid w:val="00276C07"/>
    <w:rsid w:val="00276EB0"/>
    <w:rsid w:val="00276EB8"/>
    <w:rsid w:val="0027718F"/>
    <w:rsid w:val="002774EF"/>
    <w:rsid w:val="00277675"/>
    <w:rsid w:val="00280083"/>
    <w:rsid w:val="00280D4E"/>
    <w:rsid w:val="002811CA"/>
    <w:rsid w:val="00281A3D"/>
    <w:rsid w:val="00281C19"/>
    <w:rsid w:val="00281EFD"/>
    <w:rsid w:val="002827D0"/>
    <w:rsid w:val="00284576"/>
    <w:rsid w:val="002847F2"/>
    <w:rsid w:val="00284E43"/>
    <w:rsid w:val="00284E8A"/>
    <w:rsid w:val="002852D6"/>
    <w:rsid w:val="002860EB"/>
    <w:rsid w:val="002861D7"/>
    <w:rsid w:val="00286B6F"/>
    <w:rsid w:val="002872AD"/>
    <w:rsid w:val="002872CC"/>
    <w:rsid w:val="00287687"/>
    <w:rsid w:val="00287CF2"/>
    <w:rsid w:val="00290611"/>
    <w:rsid w:val="00290CB8"/>
    <w:rsid w:val="00290F19"/>
    <w:rsid w:val="00290F39"/>
    <w:rsid w:val="00291210"/>
    <w:rsid w:val="00291412"/>
    <w:rsid w:val="00292132"/>
    <w:rsid w:val="00292A86"/>
    <w:rsid w:val="00292D07"/>
    <w:rsid w:val="002939BE"/>
    <w:rsid w:val="00293AA5"/>
    <w:rsid w:val="00293BEB"/>
    <w:rsid w:val="00294341"/>
    <w:rsid w:val="0029446A"/>
    <w:rsid w:val="00294668"/>
    <w:rsid w:val="00294790"/>
    <w:rsid w:val="00294876"/>
    <w:rsid w:val="00294C3E"/>
    <w:rsid w:val="00294D75"/>
    <w:rsid w:val="00294DAF"/>
    <w:rsid w:val="00295E0B"/>
    <w:rsid w:val="00296988"/>
    <w:rsid w:val="002969C8"/>
    <w:rsid w:val="00296CAD"/>
    <w:rsid w:val="0029706E"/>
    <w:rsid w:val="0029751B"/>
    <w:rsid w:val="002A00B2"/>
    <w:rsid w:val="002A10ED"/>
    <w:rsid w:val="002A184C"/>
    <w:rsid w:val="002A29DD"/>
    <w:rsid w:val="002A3637"/>
    <w:rsid w:val="002A39C3"/>
    <w:rsid w:val="002A3FC6"/>
    <w:rsid w:val="002A4704"/>
    <w:rsid w:val="002A48F0"/>
    <w:rsid w:val="002A4D95"/>
    <w:rsid w:val="002A535A"/>
    <w:rsid w:val="002A58E6"/>
    <w:rsid w:val="002A5E05"/>
    <w:rsid w:val="002A6749"/>
    <w:rsid w:val="002A68E5"/>
    <w:rsid w:val="002A6916"/>
    <w:rsid w:val="002A6D93"/>
    <w:rsid w:val="002A6FE3"/>
    <w:rsid w:val="002A73EE"/>
    <w:rsid w:val="002A7E29"/>
    <w:rsid w:val="002B055E"/>
    <w:rsid w:val="002B07A6"/>
    <w:rsid w:val="002B07F5"/>
    <w:rsid w:val="002B0BF0"/>
    <w:rsid w:val="002B181A"/>
    <w:rsid w:val="002B1D66"/>
    <w:rsid w:val="002B1F66"/>
    <w:rsid w:val="002B34D2"/>
    <w:rsid w:val="002B3C18"/>
    <w:rsid w:val="002B45B9"/>
    <w:rsid w:val="002B4672"/>
    <w:rsid w:val="002B46FC"/>
    <w:rsid w:val="002B4BAE"/>
    <w:rsid w:val="002B54A4"/>
    <w:rsid w:val="002B6269"/>
    <w:rsid w:val="002B6450"/>
    <w:rsid w:val="002B73D6"/>
    <w:rsid w:val="002C03E2"/>
    <w:rsid w:val="002C0578"/>
    <w:rsid w:val="002C0C93"/>
    <w:rsid w:val="002C116E"/>
    <w:rsid w:val="002C15BE"/>
    <w:rsid w:val="002C18F0"/>
    <w:rsid w:val="002C1C6E"/>
    <w:rsid w:val="002C3361"/>
    <w:rsid w:val="002C3F62"/>
    <w:rsid w:val="002C3F8B"/>
    <w:rsid w:val="002C410F"/>
    <w:rsid w:val="002C55AE"/>
    <w:rsid w:val="002C581B"/>
    <w:rsid w:val="002C5B66"/>
    <w:rsid w:val="002C60CE"/>
    <w:rsid w:val="002C6228"/>
    <w:rsid w:val="002C65A3"/>
    <w:rsid w:val="002C6EF2"/>
    <w:rsid w:val="002C7413"/>
    <w:rsid w:val="002C7BF0"/>
    <w:rsid w:val="002C7CCE"/>
    <w:rsid w:val="002C7E85"/>
    <w:rsid w:val="002D006D"/>
    <w:rsid w:val="002D0F53"/>
    <w:rsid w:val="002D19F2"/>
    <w:rsid w:val="002D1D7C"/>
    <w:rsid w:val="002D1F4C"/>
    <w:rsid w:val="002D236D"/>
    <w:rsid w:val="002D2577"/>
    <w:rsid w:val="002D2771"/>
    <w:rsid w:val="002D2885"/>
    <w:rsid w:val="002D2887"/>
    <w:rsid w:val="002D2D32"/>
    <w:rsid w:val="002D36BC"/>
    <w:rsid w:val="002D3F2C"/>
    <w:rsid w:val="002D56B3"/>
    <w:rsid w:val="002E1EB0"/>
    <w:rsid w:val="002E24DE"/>
    <w:rsid w:val="002E267E"/>
    <w:rsid w:val="002E3BA2"/>
    <w:rsid w:val="002E3CF9"/>
    <w:rsid w:val="002E4B00"/>
    <w:rsid w:val="002E4C90"/>
    <w:rsid w:val="002E55E6"/>
    <w:rsid w:val="002E5FE1"/>
    <w:rsid w:val="002E6FD2"/>
    <w:rsid w:val="002E733B"/>
    <w:rsid w:val="002E7B1E"/>
    <w:rsid w:val="002E7D73"/>
    <w:rsid w:val="002F069A"/>
    <w:rsid w:val="002F1416"/>
    <w:rsid w:val="002F15C1"/>
    <w:rsid w:val="002F167D"/>
    <w:rsid w:val="002F176B"/>
    <w:rsid w:val="002F1C2A"/>
    <w:rsid w:val="002F1C3A"/>
    <w:rsid w:val="002F1E66"/>
    <w:rsid w:val="002F210D"/>
    <w:rsid w:val="002F2358"/>
    <w:rsid w:val="002F24FA"/>
    <w:rsid w:val="002F2671"/>
    <w:rsid w:val="002F29B1"/>
    <w:rsid w:val="002F29F4"/>
    <w:rsid w:val="002F3294"/>
    <w:rsid w:val="002F3389"/>
    <w:rsid w:val="002F3921"/>
    <w:rsid w:val="002F39B0"/>
    <w:rsid w:val="002F3CAF"/>
    <w:rsid w:val="002F48DD"/>
    <w:rsid w:val="002F4955"/>
    <w:rsid w:val="002F4B2F"/>
    <w:rsid w:val="002F57D3"/>
    <w:rsid w:val="002F60A8"/>
    <w:rsid w:val="002F625F"/>
    <w:rsid w:val="002F6B25"/>
    <w:rsid w:val="002F6C95"/>
    <w:rsid w:val="002F72E5"/>
    <w:rsid w:val="002F7449"/>
    <w:rsid w:val="00300546"/>
    <w:rsid w:val="00300679"/>
    <w:rsid w:val="00300764"/>
    <w:rsid w:val="003013BF"/>
    <w:rsid w:val="0030174F"/>
    <w:rsid w:val="00301CFA"/>
    <w:rsid w:val="00301ED5"/>
    <w:rsid w:val="00302EB8"/>
    <w:rsid w:val="0030316E"/>
    <w:rsid w:val="00303259"/>
    <w:rsid w:val="00303D54"/>
    <w:rsid w:val="003040DE"/>
    <w:rsid w:val="00304272"/>
    <w:rsid w:val="003046C9"/>
    <w:rsid w:val="00304A5E"/>
    <w:rsid w:val="00304DA0"/>
    <w:rsid w:val="00304E88"/>
    <w:rsid w:val="003050DD"/>
    <w:rsid w:val="00305359"/>
    <w:rsid w:val="00305708"/>
    <w:rsid w:val="0030696F"/>
    <w:rsid w:val="00307046"/>
    <w:rsid w:val="003076E0"/>
    <w:rsid w:val="00307752"/>
    <w:rsid w:val="003079FB"/>
    <w:rsid w:val="00307BC8"/>
    <w:rsid w:val="003102BD"/>
    <w:rsid w:val="003112BC"/>
    <w:rsid w:val="00311D23"/>
    <w:rsid w:val="00312224"/>
    <w:rsid w:val="00313783"/>
    <w:rsid w:val="00313C69"/>
    <w:rsid w:val="00314135"/>
    <w:rsid w:val="0031432B"/>
    <w:rsid w:val="003152E4"/>
    <w:rsid w:val="0031575B"/>
    <w:rsid w:val="00316092"/>
    <w:rsid w:val="00316184"/>
    <w:rsid w:val="00316561"/>
    <w:rsid w:val="0031790D"/>
    <w:rsid w:val="00317B5A"/>
    <w:rsid w:val="00320568"/>
    <w:rsid w:val="003205D0"/>
    <w:rsid w:val="00320665"/>
    <w:rsid w:val="00321FBE"/>
    <w:rsid w:val="00322A7D"/>
    <w:rsid w:val="003236A6"/>
    <w:rsid w:val="00323A6E"/>
    <w:rsid w:val="00323F0B"/>
    <w:rsid w:val="003244F1"/>
    <w:rsid w:val="003248ED"/>
    <w:rsid w:val="00324F7D"/>
    <w:rsid w:val="00325022"/>
    <w:rsid w:val="003253CA"/>
    <w:rsid w:val="003260E7"/>
    <w:rsid w:val="00326BCA"/>
    <w:rsid w:val="00326C15"/>
    <w:rsid w:val="003271AE"/>
    <w:rsid w:val="00327241"/>
    <w:rsid w:val="00327BB6"/>
    <w:rsid w:val="00327CB5"/>
    <w:rsid w:val="00327FA6"/>
    <w:rsid w:val="00330456"/>
    <w:rsid w:val="003309B6"/>
    <w:rsid w:val="0033127B"/>
    <w:rsid w:val="00331A08"/>
    <w:rsid w:val="00332190"/>
    <w:rsid w:val="003328CC"/>
    <w:rsid w:val="00332C40"/>
    <w:rsid w:val="00332D94"/>
    <w:rsid w:val="00332F3C"/>
    <w:rsid w:val="00332FB9"/>
    <w:rsid w:val="00333925"/>
    <w:rsid w:val="00333C0D"/>
    <w:rsid w:val="00334ED6"/>
    <w:rsid w:val="00334FCC"/>
    <w:rsid w:val="00335181"/>
    <w:rsid w:val="00335199"/>
    <w:rsid w:val="00335311"/>
    <w:rsid w:val="003354BD"/>
    <w:rsid w:val="00335598"/>
    <w:rsid w:val="003364A7"/>
    <w:rsid w:val="003364E2"/>
    <w:rsid w:val="00336D58"/>
    <w:rsid w:val="00337295"/>
    <w:rsid w:val="003379BA"/>
    <w:rsid w:val="003408E0"/>
    <w:rsid w:val="00341555"/>
    <w:rsid w:val="00341686"/>
    <w:rsid w:val="003425BE"/>
    <w:rsid w:val="00342C88"/>
    <w:rsid w:val="00342FAC"/>
    <w:rsid w:val="0034351B"/>
    <w:rsid w:val="003445D6"/>
    <w:rsid w:val="00344CF5"/>
    <w:rsid w:val="003456D9"/>
    <w:rsid w:val="00345B0C"/>
    <w:rsid w:val="00346358"/>
    <w:rsid w:val="00346379"/>
    <w:rsid w:val="00346579"/>
    <w:rsid w:val="00346730"/>
    <w:rsid w:val="00346986"/>
    <w:rsid w:val="003471C1"/>
    <w:rsid w:val="00347500"/>
    <w:rsid w:val="00347C7D"/>
    <w:rsid w:val="003503C4"/>
    <w:rsid w:val="00350513"/>
    <w:rsid w:val="00350610"/>
    <w:rsid w:val="00350E91"/>
    <w:rsid w:val="00351187"/>
    <w:rsid w:val="00351E10"/>
    <w:rsid w:val="00351F15"/>
    <w:rsid w:val="003520D2"/>
    <w:rsid w:val="003520EC"/>
    <w:rsid w:val="0035256C"/>
    <w:rsid w:val="00353445"/>
    <w:rsid w:val="00354478"/>
    <w:rsid w:val="00355534"/>
    <w:rsid w:val="00355557"/>
    <w:rsid w:val="00355560"/>
    <w:rsid w:val="00355A50"/>
    <w:rsid w:val="00355E54"/>
    <w:rsid w:val="00356597"/>
    <w:rsid w:val="00356799"/>
    <w:rsid w:val="00356B1E"/>
    <w:rsid w:val="00357A0E"/>
    <w:rsid w:val="00360087"/>
    <w:rsid w:val="00360484"/>
    <w:rsid w:val="003604F3"/>
    <w:rsid w:val="00361168"/>
    <w:rsid w:val="00361A25"/>
    <w:rsid w:val="003621B9"/>
    <w:rsid w:val="003622AF"/>
    <w:rsid w:val="0036274B"/>
    <w:rsid w:val="00362D10"/>
    <w:rsid w:val="00363B49"/>
    <w:rsid w:val="00363F38"/>
    <w:rsid w:val="003657A0"/>
    <w:rsid w:val="003661C9"/>
    <w:rsid w:val="0036696E"/>
    <w:rsid w:val="00366E0D"/>
    <w:rsid w:val="0036762D"/>
    <w:rsid w:val="0036775C"/>
    <w:rsid w:val="003677D2"/>
    <w:rsid w:val="00367820"/>
    <w:rsid w:val="003678BF"/>
    <w:rsid w:val="00367970"/>
    <w:rsid w:val="00367E6A"/>
    <w:rsid w:val="003703FE"/>
    <w:rsid w:val="00371300"/>
    <w:rsid w:val="00371824"/>
    <w:rsid w:val="00371FF8"/>
    <w:rsid w:val="003720E8"/>
    <w:rsid w:val="00372459"/>
    <w:rsid w:val="00372869"/>
    <w:rsid w:val="00372FA3"/>
    <w:rsid w:val="00373BCD"/>
    <w:rsid w:val="0037417A"/>
    <w:rsid w:val="003748B6"/>
    <w:rsid w:val="00374BED"/>
    <w:rsid w:val="00374CAC"/>
    <w:rsid w:val="00374FD4"/>
    <w:rsid w:val="003755F5"/>
    <w:rsid w:val="00375A62"/>
    <w:rsid w:val="00376887"/>
    <w:rsid w:val="003776DC"/>
    <w:rsid w:val="00380051"/>
    <w:rsid w:val="0038054E"/>
    <w:rsid w:val="00380619"/>
    <w:rsid w:val="00380B91"/>
    <w:rsid w:val="00380CA9"/>
    <w:rsid w:val="00381F33"/>
    <w:rsid w:val="0038207C"/>
    <w:rsid w:val="00382082"/>
    <w:rsid w:val="003834B5"/>
    <w:rsid w:val="00383997"/>
    <w:rsid w:val="003839EA"/>
    <w:rsid w:val="00384825"/>
    <w:rsid w:val="00384ACA"/>
    <w:rsid w:val="00384D0F"/>
    <w:rsid w:val="00384D3A"/>
    <w:rsid w:val="0038520B"/>
    <w:rsid w:val="003855B7"/>
    <w:rsid w:val="00385DEE"/>
    <w:rsid w:val="00385EF1"/>
    <w:rsid w:val="00386188"/>
    <w:rsid w:val="00386F96"/>
    <w:rsid w:val="00387237"/>
    <w:rsid w:val="003876F4"/>
    <w:rsid w:val="00387925"/>
    <w:rsid w:val="00387B46"/>
    <w:rsid w:val="00390067"/>
    <w:rsid w:val="003912DD"/>
    <w:rsid w:val="0039150C"/>
    <w:rsid w:val="0039182D"/>
    <w:rsid w:val="00391935"/>
    <w:rsid w:val="00391CCE"/>
    <w:rsid w:val="00392353"/>
    <w:rsid w:val="00392B3F"/>
    <w:rsid w:val="0039307E"/>
    <w:rsid w:val="00393EFE"/>
    <w:rsid w:val="0039428B"/>
    <w:rsid w:val="00394455"/>
    <w:rsid w:val="00394B37"/>
    <w:rsid w:val="00394C28"/>
    <w:rsid w:val="00395013"/>
    <w:rsid w:val="0039636C"/>
    <w:rsid w:val="00396539"/>
    <w:rsid w:val="0039692B"/>
    <w:rsid w:val="00396B9B"/>
    <w:rsid w:val="00396E4F"/>
    <w:rsid w:val="00396FF6"/>
    <w:rsid w:val="00397383"/>
    <w:rsid w:val="00397C04"/>
    <w:rsid w:val="00397D83"/>
    <w:rsid w:val="003A06D7"/>
    <w:rsid w:val="003A0A0E"/>
    <w:rsid w:val="003A0F62"/>
    <w:rsid w:val="003A1148"/>
    <w:rsid w:val="003A2586"/>
    <w:rsid w:val="003A26DE"/>
    <w:rsid w:val="003A489A"/>
    <w:rsid w:val="003A4F93"/>
    <w:rsid w:val="003A506A"/>
    <w:rsid w:val="003A55AA"/>
    <w:rsid w:val="003A63E6"/>
    <w:rsid w:val="003A6406"/>
    <w:rsid w:val="003B075B"/>
    <w:rsid w:val="003B1FB7"/>
    <w:rsid w:val="003B20B3"/>
    <w:rsid w:val="003B3F88"/>
    <w:rsid w:val="003B3FBF"/>
    <w:rsid w:val="003B4507"/>
    <w:rsid w:val="003B4A66"/>
    <w:rsid w:val="003B4F43"/>
    <w:rsid w:val="003B51CC"/>
    <w:rsid w:val="003B540E"/>
    <w:rsid w:val="003B559A"/>
    <w:rsid w:val="003B5834"/>
    <w:rsid w:val="003B59F2"/>
    <w:rsid w:val="003B6304"/>
    <w:rsid w:val="003B675B"/>
    <w:rsid w:val="003B6D0F"/>
    <w:rsid w:val="003B74B0"/>
    <w:rsid w:val="003B7A6F"/>
    <w:rsid w:val="003B7B53"/>
    <w:rsid w:val="003C0129"/>
    <w:rsid w:val="003C1A34"/>
    <w:rsid w:val="003C1EBE"/>
    <w:rsid w:val="003C3206"/>
    <w:rsid w:val="003C3533"/>
    <w:rsid w:val="003C3802"/>
    <w:rsid w:val="003C42DD"/>
    <w:rsid w:val="003C48F6"/>
    <w:rsid w:val="003C524E"/>
    <w:rsid w:val="003C536A"/>
    <w:rsid w:val="003C56BD"/>
    <w:rsid w:val="003C5B76"/>
    <w:rsid w:val="003C5EBC"/>
    <w:rsid w:val="003C60D5"/>
    <w:rsid w:val="003C614D"/>
    <w:rsid w:val="003C69B4"/>
    <w:rsid w:val="003C6A83"/>
    <w:rsid w:val="003C6D64"/>
    <w:rsid w:val="003C6F7B"/>
    <w:rsid w:val="003C7AFE"/>
    <w:rsid w:val="003C7C68"/>
    <w:rsid w:val="003D03F7"/>
    <w:rsid w:val="003D0E87"/>
    <w:rsid w:val="003D1101"/>
    <w:rsid w:val="003D1FC0"/>
    <w:rsid w:val="003D4C0B"/>
    <w:rsid w:val="003D4C37"/>
    <w:rsid w:val="003D4EF1"/>
    <w:rsid w:val="003D5909"/>
    <w:rsid w:val="003D597B"/>
    <w:rsid w:val="003D64AC"/>
    <w:rsid w:val="003D65A1"/>
    <w:rsid w:val="003D685B"/>
    <w:rsid w:val="003D7C61"/>
    <w:rsid w:val="003D7D82"/>
    <w:rsid w:val="003D7DFB"/>
    <w:rsid w:val="003E04D5"/>
    <w:rsid w:val="003E0DEE"/>
    <w:rsid w:val="003E132D"/>
    <w:rsid w:val="003E2EE5"/>
    <w:rsid w:val="003E36AD"/>
    <w:rsid w:val="003E3A69"/>
    <w:rsid w:val="003E3C42"/>
    <w:rsid w:val="003E4661"/>
    <w:rsid w:val="003E4D97"/>
    <w:rsid w:val="003E5255"/>
    <w:rsid w:val="003E572F"/>
    <w:rsid w:val="003E59D9"/>
    <w:rsid w:val="003E5A88"/>
    <w:rsid w:val="003E615A"/>
    <w:rsid w:val="003E6F5A"/>
    <w:rsid w:val="003E70E3"/>
    <w:rsid w:val="003E7440"/>
    <w:rsid w:val="003E7642"/>
    <w:rsid w:val="003E7CD6"/>
    <w:rsid w:val="003F09D2"/>
    <w:rsid w:val="003F1A57"/>
    <w:rsid w:val="003F1EC6"/>
    <w:rsid w:val="003F2011"/>
    <w:rsid w:val="003F21F9"/>
    <w:rsid w:val="003F2304"/>
    <w:rsid w:val="003F3755"/>
    <w:rsid w:val="003F38AD"/>
    <w:rsid w:val="003F3B08"/>
    <w:rsid w:val="003F3F30"/>
    <w:rsid w:val="003F429E"/>
    <w:rsid w:val="003F49F5"/>
    <w:rsid w:val="003F4A4F"/>
    <w:rsid w:val="003F4BDC"/>
    <w:rsid w:val="003F6DFA"/>
    <w:rsid w:val="00400B8E"/>
    <w:rsid w:val="00400C05"/>
    <w:rsid w:val="00400D51"/>
    <w:rsid w:val="00400E01"/>
    <w:rsid w:val="00400E41"/>
    <w:rsid w:val="00401350"/>
    <w:rsid w:val="00401750"/>
    <w:rsid w:val="00401F02"/>
    <w:rsid w:val="004023E5"/>
    <w:rsid w:val="00403A1C"/>
    <w:rsid w:val="00403DD0"/>
    <w:rsid w:val="00403E97"/>
    <w:rsid w:val="00404013"/>
    <w:rsid w:val="0040451E"/>
    <w:rsid w:val="0040453B"/>
    <w:rsid w:val="00405B73"/>
    <w:rsid w:val="0040649E"/>
    <w:rsid w:val="00406564"/>
    <w:rsid w:val="004068F6"/>
    <w:rsid w:val="004074D7"/>
    <w:rsid w:val="00411579"/>
    <w:rsid w:val="00412E91"/>
    <w:rsid w:val="0041302B"/>
    <w:rsid w:val="004130CF"/>
    <w:rsid w:val="004152D4"/>
    <w:rsid w:val="0041569F"/>
    <w:rsid w:val="00415D92"/>
    <w:rsid w:val="00415EEA"/>
    <w:rsid w:val="00417854"/>
    <w:rsid w:val="004178BE"/>
    <w:rsid w:val="00417D37"/>
    <w:rsid w:val="00417DA0"/>
    <w:rsid w:val="00421074"/>
    <w:rsid w:val="00421B84"/>
    <w:rsid w:val="004225F0"/>
    <w:rsid w:val="004228EA"/>
    <w:rsid w:val="00422961"/>
    <w:rsid w:val="00422BF9"/>
    <w:rsid w:val="00422CD5"/>
    <w:rsid w:val="00423218"/>
    <w:rsid w:val="0042355C"/>
    <w:rsid w:val="00424515"/>
    <w:rsid w:val="00424822"/>
    <w:rsid w:val="0042550F"/>
    <w:rsid w:val="0042573C"/>
    <w:rsid w:val="00425C1B"/>
    <w:rsid w:val="00425DC2"/>
    <w:rsid w:val="00426483"/>
    <w:rsid w:val="0042771F"/>
    <w:rsid w:val="00430720"/>
    <w:rsid w:val="004309AD"/>
    <w:rsid w:val="0043119F"/>
    <w:rsid w:val="004316C3"/>
    <w:rsid w:val="004322CF"/>
    <w:rsid w:val="00432564"/>
    <w:rsid w:val="00433245"/>
    <w:rsid w:val="004333CA"/>
    <w:rsid w:val="004337CC"/>
    <w:rsid w:val="00434240"/>
    <w:rsid w:val="004348AA"/>
    <w:rsid w:val="00434A8E"/>
    <w:rsid w:val="0043580F"/>
    <w:rsid w:val="00435BD5"/>
    <w:rsid w:val="00436416"/>
    <w:rsid w:val="0043650C"/>
    <w:rsid w:val="00440491"/>
    <w:rsid w:val="0044051A"/>
    <w:rsid w:val="00440B5E"/>
    <w:rsid w:val="00440E81"/>
    <w:rsid w:val="00440FB7"/>
    <w:rsid w:val="0044124E"/>
    <w:rsid w:val="00441B16"/>
    <w:rsid w:val="00442CD6"/>
    <w:rsid w:val="00443ABB"/>
    <w:rsid w:val="00444134"/>
    <w:rsid w:val="00444BB2"/>
    <w:rsid w:val="00444C8F"/>
    <w:rsid w:val="00445423"/>
    <w:rsid w:val="004459A6"/>
    <w:rsid w:val="00445E5C"/>
    <w:rsid w:val="0044684F"/>
    <w:rsid w:val="00446B35"/>
    <w:rsid w:val="00446FCA"/>
    <w:rsid w:val="004471B3"/>
    <w:rsid w:val="004473BB"/>
    <w:rsid w:val="004476FF"/>
    <w:rsid w:val="00447C09"/>
    <w:rsid w:val="00447CE3"/>
    <w:rsid w:val="00447DC8"/>
    <w:rsid w:val="004504A8"/>
    <w:rsid w:val="00450698"/>
    <w:rsid w:val="00451546"/>
    <w:rsid w:val="0045163A"/>
    <w:rsid w:val="004524FB"/>
    <w:rsid w:val="00452A85"/>
    <w:rsid w:val="00452E27"/>
    <w:rsid w:val="00453142"/>
    <w:rsid w:val="004534CB"/>
    <w:rsid w:val="00453BD0"/>
    <w:rsid w:val="004547C9"/>
    <w:rsid w:val="00454FAC"/>
    <w:rsid w:val="00456F2C"/>
    <w:rsid w:val="00457038"/>
    <w:rsid w:val="004577A0"/>
    <w:rsid w:val="004577DE"/>
    <w:rsid w:val="00457AC9"/>
    <w:rsid w:val="0046003C"/>
    <w:rsid w:val="0046083D"/>
    <w:rsid w:val="00460B4F"/>
    <w:rsid w:val="0046148A"/>
    <w:rsid w:val="00461910"/>
    <w:rsid w:val="0046262A"/>
    <w:rsid w:val="00463606"/>
    <w:rsid w:val="00463BD6"/>
    <w:rsid w:val="00464212"/>
    <w:rsid w:val="004647E8"/>
    <w:rsid w:val="00464A8F"/>
    <w:rsid w:val="00464C0C"/>
    <w:rsid w:val="00465563"/>
    <w:rsid w:val="004657CA"/>
    <w:rsid w:val="00465942"/>
    <w:rsid w:val="004663C0"/>
    <w:rsid w:val="00467279"/>
    <w:rsid w:val="00467BDA"/>
    <w:rsid w:val="0047023D"/>
    <w:rsid w:val="004713DD"/>
    <w:rsid w:val="00471E7C"/>
    <w:rsid w:val="00473ACA"/>
    <w:rsid w:val="0047436B"/>
    <w:rsid w:val="004743E5"/>
    <w:rsid w:val="00475354"/>
    <w:rsid w:val="00475453"/>
    <w:rsid w:val="00476259"/>
    <w:rsid w:val="0047636A"/>
    <w:rsid w:val="00476BE5"/>
    <w:rsid w:val="00477DE3"/>
    <w:rsid w:val="0048042B"/>
    <w:rsid w:val="00480E3E"/>
    <w:rsid w:val="00481340"/>
    <w:rsid w:val="00481536"/>
    <w:rsid w:val="00481581"/>
    <w:rsid w:val="004817DC"/>
    <w:rsid w:val="00481BE0"/>
    <w:rsid w:val="004821DA"/>
    <w:rsid w:val="00482596"/>
    <w:rsid w:val="00482C36"/>
    <w:rsid w:val="0048307A"/>
    <w:rsid w:val="004830AF"/>
    <w:rsid w:val="0048320C"/>
    <w:rsid w:val="00483323"/>
    <w:rsid w:val="00483FFB"/>
    <w:rsid w:val="0048450D"/>
    <w:rsid w:val="00484973"/>
    <w:rsid w:val="00484C67"/>
    <w:rsid w:val="00484FCC"/>
    <w:rsid w:val="00485F5F"/>
    <w:rsid w:val="00486594"/>
    <w:rsid w:val="00486D1E"/>
    <w:rsid w:val="00486DFC"/>
    <w:rsid w:val="0048711F"/>
    <w:rsid w:val="004872C2"/>
    <w:rsid w:val="004873A4"/>
    <w:rsid w:val="00487648"/>
    <w:rsid w:val="00487B07"/>
    <w:rsid w:val="00487BAE"/>
    <w:rsid w:val="0049007C"/>
    <w:rsid w:val="004901AB"/>
    <w:rsid w:val="00490384"/>
    <w:rsid w:val="0049064D"/>
    <w:rsid w:val="004907B9"/>
    <w:rsid w:val="00490DF5"/>
    <w:rsid w:val="00490EEA"/>
    <w:rsid w:val="00491AA1"/>
    <w:rsid w:val="004929AD"/>
    <w:rsid w:val="00493A31"/>
    <w:rsid w:val="00493C24"/>
    <w:rsid w:val="00494C49"/>
    <w:rsid w:val="004969D4"/>
    <w:rsid w:val="00496D8F"/>
    <w:rsid w:val="00497150"/>
    <w:rsid w:val="004972D1"/>
    <w:rsid w:val="004A06DC"/>
    <w:rsid w:val="004A0F72"/>
    <w:rsid w:val="004A15FA"/>
    <w:rsid w:val="004A1F22"/>
    <w:rsid w:val="004A24E6"/>
    <w:rsid w:val="004A2914"/>
    <w:rsid w:val="004A2915"/>
    <w:rsid w:val="004A38BA"/>
    <w:rsid w:val="004A3941"/>
    <w:rsid w:val="004A4509"/>
    <w:rsid w:val="004A46CB"/>
    <w:rsid w:val="004A499D"/>
    <w:rsid w:val="004A4A2C"/>
    <w:rsid w:val="004A4CAA"/>
    <w:rsid w:val="004A522B"/>
    <w:rsid w:val="004A57C6"/>
    <w:rsid w:val="004A730A"/>
    <w:rsid w:val="004A7397"/>
    <w:rsid w:val="004A76B4"/>
    <w:rsid w:val="004B0C5E"/>
    <w:rsid w:val="004B0E51"/>
    <w:rsid w:val="004B1136"/>
    <w:rsid w:val="004B131B"/>
    <w:rsid w:val="004B1996"/>
    <w:rsid w:val="004B19EC"/>
    <w:rsid w:val="004B1A37"/>
    <w:rsid w:val="004B2118"/>
    <w:rsid w:val="004B27BA"/>
    <w:rsid w:val="004B28DA"/>
    <w:rsid w:val="004B33F6"/>
    <w:rsid w:val="004B36B2"/>
    <w:rsid w:val="004B3751"/>
    <w:rsid w:val="004B3BEF"/>
    <w:rsid w:val="004B4017"/>
    <w:rsid w:val="004B40DD"/>
    <w:rsid w:val="004B42D1"/>
    <w:rsid w:val="004B4462"/>
    <w:rsid w:val="004B487C"/>
    <w:rsid w:val="004B4D26"/>
    <w:rsid w:val="004B508C"/>
    <w:rsid w:val="004B5A4F"/>
    <w:rsid w:val="004B5D94"/>
    <w:rsid w:val="004B600B"/>
    <w:rsid w:val="004B6428"/>
    <w:rsid w:val="004B6B6C"/>
    <w:rsid w:val="004B6EB5"/>
    <w:rsid w:val="004B71A7"/>
    <w:rsid w:val="004B7268"/>
    <w:rsid w:val="004B7584"/>
    <w:rsid w:val="004B778E"/>
    <w:rsid w:val="004C0A4D"/>
    <w:rsid w:val="004C0DC0"/>
    <w:rsid w:val="004C1097"/>
    <w:rsid w:val="004C192A"/>
    <w:rsid w:val="004C1E39"/>
    <w:rsid w:val="004C27E4"/>
    <w:rsid w:val="004C340B"/>
    <w:rsid w:val="004C346C"/>
    <w:rsid w:val="004C3496"/>
    <w:rsid w:val="004C3639"/>
    <w:rsid w:val="004C3C14"/>
    <w:rsid w:val="004C6189"/>
    <w:rsid w:val="004C6301"/>
    <w:rsid w:val="004C6313"/>
    <w:rsid w:val="004C642D"/>
    <w:rsid w:val="004C64C0"/>
    <w:rsid w:val="004C64C8"/>
    <w:rsid w:val="004C662F"/>
    <w:rsid w:val="004C6D4A"/>
    <w:rsid w:val="004C73BA"/>
    <w:rsid w:val="004C7C4B"/>
    <w:rsid w:val="004D04EC"/>
    <w:rsid w:val="004D07D4"/>
    <w:rsid w:val="004D1007"/>
    <w:rsid w:val="004D156B"/>
    <w:rsid w:val="004D240C"/>
    <w:rsid w:val="004D2C9F"/>
    <w:rsid w:val="004D2CCD"/>
    <w:rsid w:val="004D3507"/>
    <w:rsid w:val="004D39DC"/>
    <w:rsid w:val="004D3FE1"/>
    <w:rsid w:val="004D556B"/>
    <w:rsid w:val="004D5753"/>
    <w:rsid w:val="004D5D68"/>
    <w:rsid w:val="004D60F6"/>
    <w:rsid w:val="004D6C80"/>
    <w:rsid w:val="004D6D32"/>
    <w:rsid w:val="004D7A29"/>
    <w:rsid w:val="004E0076"/>
    <w:rsid w:val="004E0B98"/>
    <w:rsid w:val="004E0ED1"/>
    <w:rsid w:val="004E1068"/>
    <w:rsid w:val="004E116D"/>
    <w:rsid w:val="004E132F"/>
    <w:rsid w:val="004E15EF"/>
    <w:rsid w:val="004E1E56"/>
    <w:rsid w:val="004E1F59"/>
    <w:rsid w:val="004E29D2"/>
    <w:rsid w:val="004E2E25"/>
    <w:rsid w:val="004E3390"/>
    <w:rsid w:val="004E3A7E"/>
    <w:rsid w:val="004E3C54"/>
    <w:rsid w:val="004E3FCD"/>
    <w:rsid w:val="004E46A9"/>
    <w:rsid w:val="004E54B2"/>
    <w:rsid w:val="004E662B"/>
    <w:rsid w:val="004E6F97"/>
    <w:rsid w:val="004E71D9"/>
    <w:rsid w:val="004E732D"/>
    <w:rsid w:val="004E7934"/>
    <w:rsid w:val="004F0400"/>
    <w:rsid w:val="004F04BB"/>
    <w:rsid w:val="004F0DE3"/>
    <w:rsid w:val="004F0F3B"/>
    <w:rsid w:val="004F10B9"/>
    <w:rsid w:val="004F1246"/>
    <w:rsid w:val="004F13D9"/>
    <w:rsid w:val="004F1F7C"/>
    <w:rsid w:val="004F2993"/>
    <w:rsid w:val="004F315C"/>
    <w:rsid w:val="004F4551"/>
    <w:rsid w:val="004F4752"/>
    <w:rsid w:val="004F493F"/>
    <w:rsid w:val="004F56BF"/>
    <w:rsid w:val="004F5B0D"/>
    <w:rsid w:val="004F6528"/>
    <w:rsid w:val="004F6B0A"/>
    <w:rsid w:val="004F7C9A"/>
    <w:rsid w:val="0050140E"/>
    <w:rsid w:val="0050208F"/>
    <w:rsid w:val="00502206"/>
    <w:rsid w:val="00502A48"/>
    <w:rsid w:val="00502A63"/>
    <w:rsid w:val="00503924"/>
    <w:rsid w:val="005042E9"/>
    <w:rsid w:val="005046F8"/>
    <w:rsid w:val="0050537C"/>
    <w:rsid w:val="005058BB"/>
    <w:rsid w:val="00506930"/>
    <w:rsid w:val="00507F5D"/>
    <w:rsid w:val="005109E6"/>
    <w:rsid w:val="00510F27"/>
    <w:rsid w:val="00511C1D"/>
    <w:rsid w:val="00511D1D"/>
    <w:rsid w:val="00511D65"/>
    <w:rsid w:val="005120FB"/>
    <w:rsid w:val="0051366C"/>
    <w:rsid w:val="005136A1"/>
    <w:rsid w:val="00513902"/>
    <w:rsid w:val="005146F3"/>
    <w:rsid w:val="00515648"/>
    <w:rsid w:val="00515B3A"/>
    <w:rsid w:val="00516208"/>
    <w:rsid w:val="00516E0C"/>
    <w:rsid w:val="00517368"/>
    <w:rsid w:val="00517791"/>
    <w:rsid w:val="00517827"/>
    <w:rsid w:val="00517BE3"/>
    <w:rsid w:val="00517E15"/>
    <w:rsid w:val="005206D3"/>
    <w:rsid w:val="00520CB5"/>
    <w:rsid w:val="00521115"/>
    <w:rsid w:val="005213B5"/>
    <w:rsid w:val="005214CE"/>
    <w:rsid w:val="00521708"/>
    <w:rsid w:val="005221AD"/>
    <w:rsid w:val="005226FF"/>
    <w:rsid w:val="00523182"/>
    <w:rsid w:val="0052382A"/>
    <w:rsid w:val="005258AF"/>
    <w:rsid w:val="00526337"/>
    <w:rsid w:val="00527AFE"/>
    <w:rsid w:val="00527D0D"/>
    <w:rsid w:val="00530512"/>
    <w:rsid w:val="00530BA7"/>
    <w:rsid w:val="00531110"/>
    <w:rsid w:val="0053186E"/>
    <w:rsid w:val="00531B4E"/>
    <w:rsid w:val="00531BE2"/>
    <w:rsid w:val="00531D53"/>
    <w:rsid w:val="0053228D"/>
    <w:rsid w:val="005322DD"/>
    <w:rsid w:val="005325C0"/>
    <w:rsid w:val="0053269A"/>
    <w:rsid w:val="00532CC4"/>
    <w:rsid w:val="005331C2"/>
    <w:rsid w:val="005336BD"/>
    <w:rsid w:val="00533F92"/>
    <w:rsid w:val="0053400B"/>
    <w:rsid w:val="00534AD0"/>
    <w:rsid w:val="00534AEC"/>
    <w:rsid w:val="00534D41"/>
    <w:rsid w:val="005353E3"/>
    <w:rsid w:val="00535603"/>
    <w:rsid w:val="005359E4"/>
    <w:rsid w:val="005371B8"/>
    <w:rsid w:val="00537AF7"/>
    <w:rsid w:val="00537D56"/>
    <w:rsid w:val="00540700"/>
    <w:rsid w:val="00540847"/>
    <w:rsid w:val="00540F26"/>
    <w:rsid w:val="0054105E"/>
    <w:rsid w:val="00541542"/>
    <w:rsid w:val="00541E96"/>
    <w:rsid w:val="00542091"/>
    <w:rsid w:val="00542359"/>
    <w:rsid w:val="00543315"/>
    <w:rsid w:val="0054371C"/>
    <w:rsid w:val="00543743"/>
    <w:rsid w:val="00543891"/>
    <w:rsid w:val="0054413C"/>
    <w:rsid w:val="005441A0"/>
    <w:rsid w:val="005444C2"/>
    <w:rsid w:val="00544A40"/>
    <w:rsid w:val="00544C5C"/>
    <w:rsid w:val="005450A9"/>
    <w:rsid w:val="0054512A"/>
    <w:rsid w:val="00545B89"/>
    <w:rsid w:val="00545DF3"/>
    <w:rsid w:val="005460B5"/>
    <w:rsid w:val="0054630B"/>
    <w:rsid w:val="00546993"/>
    <w:rsid w:val="00547865"/>
    <w:rsid w:val="005479E4"/>
    <w:rsid w:val="00547ED4"/>
    <w:rsid w:val="005503CE"/>
    <w:rsid w:val="00550448"/>
    <w:rsid w:val="00551141"/>
    <w:rsid w:val="0055409D"/>
    <w:rsid w:val="00554CE8"/>
    <w:rsid w:val="005557C7"/>
    <w:rsid w:val="00555977"/>
    <w:rsid w:val="00561002"/>
    <w:rsid w:val="00561470"/>
    <w:rsid w:val="005616C1"/>
    <w:rsid w:val="00561B69"/>
    <w:rsid w:val="00563258"/>
    <w:rsid w:val="00565516"/>
    <w:rsid w:val="005663E2"/>
    <w:rsid w:val="00566AFD"/>
    <w:rsid w:val="00567E9A"/>
    <w:rsid w:val="0057080C"/>
    <w:rsid w:val="00570B9B"/>
    <w:rsid w:val="00571351"/>
    <w:rsid w:val="005714B2"/>
    <w:rsid w:val="005719C0"/>
    <w:rsid w:val="0057231B"/>
    <w:rsid w:val="0057238F"/>
    <w:rsid w:val="0057247D"/>
    <w:rsid w:val="005725F3"/>
    <w:rsid w:val="00572722"/>
    <w:rsid w:val="005728A5"/>
    <w:rsid w:val="00572D4E"/>
    <w:rsid w:val="00573932"/>
    <w:rsid w:val="00574250"/>
    <w:rsid w:val="00574A47"/>
    <w:rsid w:val="005758B4"/>
    <w:rsid w:val="00576536"/>
    <w:rsid w:val="0057671C"/>
    <w:rsid w:val="00576937"/>
    <w:rsid w:val="00576B82"/>
    <w:rsid w:val="00577687"/>
    <w:rsid w:val="00577ADD"/>
    <w:rsid w:val="00580BCE"/>
    <w:rsid w:val="0058206D"/>
    <w:rsid w:val="00582A81"/>
    <w:rsid w:val="00582B7C"/>
    <w:rsid w:val="0058445A"/>
    <w:rsid w:val="005844EB"/>
    <w:rsid w:val="00585631"/>
    <w:rsid w:val="00585959"/>
    <w:rsid w:val="00586A36"/>
    <w:rsid w:val="00586E40"/>
    <w:rsid w:val="005877D8"/>
    <w:rsid w:val="00590399"/>
    <w:rsid w:val="005904C6"/>
    <w:rsid w:val="00590AE8"/>
    <w:rsid w:val="00590BB1"/>
    <w:rsid w:val="005911EE"/>
    <w:rsid w:val="00591E50"/>
    <w:rsid w:val="00592FAC"/>
    <w:rsid w:val="00593C95"/>
    <w:rsid w:val="00594712"/>
    <w:rsid w:val="00594E17"/>
    <w:rsid w:val="00595071"/>
    <w:rsid w:val="00595DE5"/>
    <w:rsid w:val="00596532"/>
    <w:rsid w:val="005970F8"/>
    <w:rsid w:val="005973C7"/>
    <w:rsid w:val="0059791E"/>
    <w:rsid w:val="00597927"/>
    <w:rsid w:val="005979FB"/>
    <w:rsid w:val="005A0B91"/>
    <w:rsid w:val="005A0DE4"/>
    <w:rsid w:val="005A1ACD"/>
    <w:rsid w:val="005A2BDD"/>
    <w:rsid w:val="005A2F67"/>
    <w:rsid w:val="005A3015"/>
    <w:rsid w:val="005A36F1"/>
    <w:rsid w:val="005A3761"/>
    <w:rsid w:val="005A37CC"/>
    <w:rsid w:val="005A398B"/>
    <w:rsid w:val="005A46E6"/>
    <w:rsid w:val="005A49DE"/>
    <w:rsid w:val="005A4C07"/>
    <w:rsid w:val="005A4FEF"/>
    <w:rsid w:val="005A4FFA"/>
    <w:rsid w:val="005A5815"/>
    <w:rsid w:val="005A5FCF"/>
    <w:rsid w:val="005A61B2"/>
    <w:rsid w:val="005A63BD"/>
    <w:rsid w:val="005A6573"/>
    <w:rsid w:val="005A68B9"/>
    <w:rsid w:val="005A733F"/>
    <w:rsid w:val="005B0804"/>
    <w:rsid w:val="005B1B94"/>
    <w:rsid w:val="005B1D89"/>
    <w:rsid w:val="005B2482"/>
    <w:rsid w:val="005B27CD"/>
    <w:rsid w:val="005B2D85"/>
    <w:rsid w:val="005B41B7"/>
    <w:rsid w:val="005B42D5"/>
    <w:rsid w:val="005B46A0"/>
    <w:rsid w:val="005B4BD5"/>
    <w:rsid w:val="005B4E98"/>
    <w:rsid w:val="005B6061"/>
    <w:rsid w:val="005B6354"/>
    <w:rsid w:val="005B697A"/>
    <w:rsid w:val="005B6C98"/>
    <w:rsid w:val="005B7248"/>
    <w:rsid w:val="005B7676"/>
    <w:rsid w:val="005B79D4"/>
    <w:rsid w:val="005C00C5"/>
    <w:rsid w:val="005C04C2"/>
    <w:rsid w:val="005C10D0"/>
    <w:rsid w:val="005C2BF4"/>
    <w:rsid w:val="005C3236"/>
    <w:rsid w:val="005C32BD"/>
    <w:rsid w:val="005C364E"/>
    <w:rsid w:val="005C3737"/>
    <w:rsid w:val="005C3D0E"/>
    <w:rsid w:val="005C43AA"/>
    <w:rsid w:val="005C5118"/>
    <w:rsid w:val="005C525F"/>
    <w:rsid w:val="005C55CD"/>
    <w:rsid w:val="005C5DB9"/>
    <w:rsid w:val="005C6CD3"/>
    <w:rsid w:val="005C6CE5"/>
    <w:rsid w:val="005C7840"/>
    <w:rsid w:val="005C7EE1"/>
    <w:rsid w:val="005D02BE"/>
    <w:rsid w:val="005D0B0A"/>
    <w:rsid w:val="005D0C96"/>
    <w:rsid w:val="005D0F3B"/>
    <w:rsid w:val="005D0F9A"/>
    <w:rsid w:val="005D16A2"/>
    <w:rsid w:val="005D2252"/>
    <w:rsid w:val="005D23AC"/>
    <w:rsid w:val="005D27BF"/>
    <w:rsid w:val="005D3240"/>
    <w:rsid w:val="005D3A90"/>
    <w:rsid w:val="005D4497"/>
    <w:rsid w:val="005D4770"/>
    <w:rsid w:val="005D4EA0"/>
    <w:rsid w:val="005D5793"/>
    <w:rsid w:val="005D6175"/>
    <w:rsid w:val="005D6DE0"/>
    <w:rsid w:val="005D6E24"/>
    <w:rsid w:val="005D7357"/>
    <w:rsid w:val="005D760B"/>
    <w:rsid w:val="005D7AE6"/>
    <w:rsid w:val="005D7B6F"/>
    <w:rsid w:val="005D7C21"/>
    <w:rsid w:val="005E02D9"/>
    <w:rsid w:val="005E11A5"/>
    <w:rsid w:val="005E1597"/>
    <w:rsid w:val="005E2080"/>
    <w:rsid w:val="005E24D7"/>
    <w:rsid w:val="005E3AFA"/>
    <w:rsid w:val="005E3E8B"/>
    <w:rsid w:val="005E429B"/>
    <w:rsid w:val="005E4A97"/>
    <w:rsid w:val="005E59C0"/>
    <w:rsid w:val="005F06D9"/>
    <w:rsid w:val="005F0928"/>
    <w:rsid w:val="005F09E7"/>
    <w:rsid w:val="005F0C32"/>
    <w:rsid w:val="005F14FF"/>
    <w:rsid w:val="005F1805"/>
    <w:rsid w:val="005F217A"/>
    <w:rsid w:val="005F223E"/>
    <w:rsid w:val="005F273E"/>
    <w:rsid w:val="005F30C0"/>
    <w:rsid w:val="005F31A9"/>
    <w:rsid w:val="005F392F"/>
    <w:rsid w:val="005F4101"/>
    <w:rsid w:val="005F41D7"/>
    <w:rsid w:val="005F4738"/>
    <w:rsid w:val="005F4E1F"/>
    <w:rsid w:val="005F51B4"/>
    <w:rsid w:val="005F5222"/>
    <w:rsid w:val="005F528F"/>
    <w:rsid w:val="005F565A"/>
    <w:rsid w:val="005F5B57"/>
    <w:rsid w:val="005F5E99"/>
    <w:rsid w:val="005F6935"/>
    <w:rsid w:val="005F69B6"/>
    <w:rsid w:val="005F6A2F"/>
    <w:rsid w:val="005F6D80"/>
    <w:rsid w:val="005F6EAF"/>
    <w:rsid w:val="005F7481"/>
    <w:rsid w:val="005F7A42"/>
    <w:rsid w:val="005F7FDD"/>
    <w:rsid w:val="006000EC"/>
    <w:rsid w:val="00600293"/>
    <w:rsid w:val="006003AB"/>
    <w:rsid w:val="006007D3"/>
    <w:rsid w:val="0060088B"/>
    <w:rsid w:val="00601603"/>
    <w:rsid w:val="006017F5"/>
    <w:rsid w:val="006030F9"/>
    <w:rsid w:val="006033FD"/>
    <w:rsid w:val="00604073"/>
    <w:rsid w:val="0060454B"/>
    <w:rsid w:val="00605A8E"/>
    <w:rsid w:val="00605BF9"/>
    <w:rsid w:val="00606090"/>
    <w:rsid w:val="00606F0A"/>
    <w:rsid w:val="00607BF5"/>
    <w:rsid w:val="00610F91"/>
    <w:rsid w:val="0061154D"/>
    <w:rsid w:val="00611E72"/>
    <w:rsid w:val="006120D0"/>
    <w:rsid w:val="0061242C"/>
    <w:rsid w:val="0061278A"/>
    <w:rsid w:val="0061303C"/>
    <w:rsid w:val="00613BEF"/>
    <w:rsid w:val="00614070"/>
    <w:rsid w:val="006140FD"/>
    <w:rsid w:val="006149B7"/>
    <w:rsid w:val="006154DE"/>
    <w:rsid w:val="006154EE"/>
    <w:rsid w:val="006158C8"/>
    <w:rsid w:val="00615EAD"/>
    <w:rsid w:val="006160B0"/>
    <w:rsid w:val="0061626C"/>
    <w:rsid w:val="006171CC"/>
    <w:rsid w:val="00617221"/>
    <w:rsid w:val="00617AFC"/>
    <w:rsid w:val="00617DA2"/>
    <w:rsid w:val="0062008A"/>
    <w:rsid w:val="006204BE"/>
    <w:rsid w:val="00620559"/>
    <w:rsid w:val="0062056F"/>
    <w:rsid w:val="0062061D"/>
    <w:rsid w:val="006207AE"/>
    <w:rsid w:val="00620D7C"/>
    <w:rsid w:val="00620F1A"/>
    <w:rsid w:val="006213AE"/>
    <w:rsid w:val="00621F4B"/>
    <w:rsid w:val="00621F64"/>
    <w:rsid w:val="006227BD"/>
    <w:rsid w:val="00622B89"/>
    <w:rsid w:val="00623A08"/>
    <w:rsid w:val="00624441"/>
    <w:rsid w:val="00625931"/>
    <w:rsid w:val="00625E3F"/>
    <w:rsid w:val="00626519"/>
    <w:rsid w:val="0062672F"/>
    <w:rsid w:val="0062688D"/>
    <w:rsid w:val="0062711F"/>
    <w:rsid w:val="0062780A"/>
    <w:rsid w:val="006304D7"/>
    <w:rsid w:val="00630685"/>
    <w:rsid w:val="006307A2"/>
    <w:rsid w:val="00631259"/>
    <w:rsid w:val="0063179D"/>
    <w:rsid w:val="0063197E"/>
    <w:rsid w:val="00633763"/>
    <w:rsid w:val="00633C48"/>
    <w:rsid w:val="0063488E"/>
    <w:rsid w:val="00634C27"/>
    <w:rsid w:val="00635321"/>
    <w:rsid w:val="00635856"/>
    <w:rsid w:val="006358DA"/>
    <w:rsid w:val="00635F74"/>
    <w:rsid w:val="0063678F"/>
    <w:rsid w:val="00636A99"/>
    <w:rsid w:val="00636D05"/>
    <w:rsid w:val="00636E6E"/>
    <w:rsid w:val="00637E61"/>
    <w:rsid w:val="006408AD"/>
    <w:rsid w:val="00641009"/>
    <w:rsid w:val="00641761"/>
    <w:rsid w:val="00641796"/>
    <w:rsid w:val="00641A9F"/>
    <w:rsid w:val="00641FF1"/>
    <w:rsid w:val="00642076"/>
    <w:rsid w:val="0064290E"/>
    <w:rsid w:val="006440B1"/>
    <w:rsid w:val="006441D1"/>
    <w:rsid w:val="006441F5"/>
    <w:rsid w:val="0064464E"/>
    <w:rsid w:val="00644893"/>
    <w:rsid w:val="006448E2"/>
    <w:rsid w:val="00645026"/>
    <w:rsid w:val="006457A8"/>
    <w:rsid w:val="0064614F"/>
    <w:rsid w:val="0064661B"/>
    <w:rsid w:val="00646B1F"/>
    <w:rsid w:val="00646F93"/>
    <w:rsid w:val="00646FB4"/>
    <w:rsid w:val="00647E13"/>
    <w:rsid w:val="00647F43"/>
    <w:rsid w:val="00650216"/>
    <w:rsid w:val="00650FB8"/>
    <w:rsid w:val="00650FD0"/>
    <w:rsid w:val="00651F61"/>
    <w:rsid w:val="0065284E"/>
    <w:rsid w:val="006534A5"/>
    <w:rsid w:val="00653F83"/>
    <w:rsid w:val="006544E1"/>
    <w:rsid w:val="00654DA9"/>
    <w:rsid w:val="00655084"/>
    <w:rsid w:val="00655693"/>
    <w:rsid w:val="00655DD5"/>
    <w:rsid w:val="00656F8D"/>
    <w:rsid w:val="0065705C"/>
    <w:rsid w:val="006576F5"/>
    <w:rsid w:val="006578F1"/>
    <w:rsid w:val="006578F6"/>
    <w:rsid w:val="00657950"/>
    <w:rsid w:val="006601B0"/>
    <w:rsid w:val="0066078B"/>
    <w:rsid w:val="00660AF0"/>
    <w:rsid w:val="00660AF5"/>
    <w:rsid w:val="006612B5"/>
    <w:rsid w:val="00662467"/>
    <w:rsid w:val="00663805"/>
    <w:rsid w:val="006644D5"/>
    <w:rsid w:val="00664832"/>
    <w:rsid w:val="006648AE"/>
    <w:rsid w:val="00665A55"/>
    <w:rsid w:val="006662F5"/>
    <w:rsid w:val="006665B1"/>
    <w:rsid w:val="00666E93"/>
    <w:rsid w:val="0066702F"/>
    <w:rsid w:val="00667150"/>
    <w:rsid w:val="006671D1"/>
    <w:rsid w:val="00667CFB"/>
    <w:rsid w:val="00667EA2"/>
    <w:rsid w:val="00667EBB"/>
    <w:rsid w:val="0067008D"/>
    <w:rsid w:val="00670F69"/>
    <w:rsid w:val="00671166"/>
    <w:rsid w:val="0067118C"/>
    <w:rsid w:val="00671227"/>
    <w:rsid w:val="0067166A"/>
    <w:rsid w:val="00671D31"/>
    <w:rsid w:val="00672248"/>
    <w:rsid w:val="006725FF"/>
    <w:rsid w:val="006731E4"/>
    <w:rsid w:val="0067340D"/>
    <w:rsid w:val="0067448F"/>
    <w:rsid w:val="00674566"/>
    <w:rsid w:val="006753EF"/>
    <w:rsid w:val="00675B6F"/>
    <w:rsid w:val="00676133"/>
    <w:rsid w:val="00676292"/>
    <w:rsid w:val="00676609"/>
    <w:rsid w:val="0067696F"/>
    <w:rsid w:val="0067723D"/>
    <w:rsid w:val="006774F8"/>
    <w:rsid w:val="00680A1E"/>
    <w:rsid w:val="00680AC3"/>
    <w:rsid w:val="00682360"/>
    <w:rsid w:val="00682FA3"/>
    <w:rsid w:val="0068329B"/>
    <w:rsid w:val="006835D5"/>
    <w:rsid w:val="0068373B"/>
    <w:rsid w:val="00684B54"/>
    <w:rsid w:val="006868DC"/>
    <w:rsid w:val="00686B47"/>
    <w:rsid w:val="0068734D"/>
    <w:rsid w:val="00687609"/>
    <w:rsid w:val="00687A7D"/>
    <w:rsid w:val="00687D74"/>
    <w:rsid w:val="00690900"/>
    <w:rsid w:val="00690D0C"/>
    <w:rsid w:val="00690D5C"/>
    <w:rsid w:val="00692BF7"/>
    <w:rsid w:val="00692CA7"/>
    <w:rsid w:val="00692D62"/>
    <w:rsid w:val="006936FC"/>
    <w:rsid w:val="006938BB"/>
    <w:rsid w:val="00693BDC"/>
    <w:rsid w:val="00693F4D"/>
    <w:rsid w:val="006962A6"/>
    <w:rsid w:val="00696EAD"/>
    <w:rsid w:val="00697B00"/>
    <w:rsid w:val="00697FAE"/>
    <w:rsid w:val="006A093B"/>
    <w:rsid w:val="006A0DE7"/>
    <w:rsid w:val="006A13E3"/>
    <w:rsid w:val="006A1C04"/>
    <w:rsid w:val="006A2A78"/>
    <w:rsid w:val="006A2EAB"/>
    <w:rsid w:val="006A326F"/>
    <w:rsid w:val="006A3666"/>
    <w:rsid w:val="006A56AB"/>
    <w:rsid w:val="006A5893"/>
    <w:rsid w:val="006A5CAB"/>
    <w:rsid w:val="006A5FA1"/>
    <w:rsid w:val="006A60EC"/>
    <w:rsid w:val="006A6173"/>
    <w:rsid w:val="006A6943"/>
    <w:rsid w:val="006A6DA8"/>
    <w:rsid w:val="006A7267"/>
    <w:rsid w:val="006A7A88"/>
    <w:rsid w:val="006A7F81"/>
    <w:rsid w:val="006B0598"/>
    <w:rsid w:val="006B0AC5"/>
    <w:rsid w:val="006B0D4C"/>
    <w:rsid w:val="006B106C"/>
    <w:rsid w:val="006B4003"/>
    <w:rsid w:val="006B422D"/>
    <w:rsid w:val="006B453B"/>
    <w:rsid w:val="006B4AD4"/>
    <w:rsid w:val="006B4DDA"/>
    <w:rsid w:val="006B5161"/>
    <w:rsid w:val="006B5331"/>
    <w:rsid w:val="006B5572"/>
    <w:rsid w:val="006B5847"/>
    <w:rsid w:val="006B5B37"/>
    <w:rsid w:val="006B67D5"/>
    <w:rsid w:val="006B6A7D"/>
    <w:rsid w:val="006B71CA"/>
    <w:rsid w:val="006B7440"/>
    <w:rsid w:val="006B7EC2"/>
    <w:rsid w:val="006B7F76"/>
    <w:rsid w:val="006C007C"/>
    <w:rsid w:val="006C105D"/>
    <w:rsid w:val="006C17CA"/>
    <w:rsid w:val="006C21A7"/>
    <w:rsid w:val="006C2518"/>
    <w:rsid w:val="006C2A70"/>
    <w:rsid w:val="006C41AE"/>
    <w:rsid w:val="006C424F"/>
    <w:rsid w:val="006C57A2"/>
    <w:rsid w:val="006C57FA"/>
    <w:rsid w:val="006C5CF1"/>
    <w:rsid w:val="006C5D87"/>
    <w:rsid w:val="006C5E3F"/>
    <w:rsid w:val="006C63E6"/>
    <w:rsid w:val="006C64BA"/>
    <w:rsid w:val="006C6735"/>
    <w:rsid w:val="006C68CE"/>
    <w:rsid w:val="006C6D24"/>
    <w:rsid w:val="006C722D"/>
    <w:rsid w:val="006C7CD1"/>
    <w:rsid w:val="006D0863"/>
    <w:rsid w:val="006D0887"/>
    <w:rsid w:val="006D15F3"/>
    <w:rsid w:val="006D2697"/>
    <w:rsid w:val="006D282C"/>
    <w:rsid w:val="006D2B3E"/>
    <w:rsid w:val="006D367B"/>
    <w:rsid w:val="006D37DD"/>
    <w:rsid w:val="006D4D01"/>
    <w:rsid w:val="006D5A7B"/>
    <w:rsid w:val="006D5A83"/>
    <w:rsid w:val="006D5A99"/>
    <w:rsid w:val="006D5EEB"/>
    <w:rsid w:val="006D64B1"/>
    <w:rsid w:val="006D6832"/>
    <w:rsid w:val="006D6911"/>
    <w:rsid w:val="006D6B93"/>
    <w:rsid w:val="006D74FC"/>
    <w:rsid w:val="006D7EEA"/>
    <w:rsid w:val="006E0916"/>
    <w:rsid w:val="006E0ADF"/>
    <w:rsid w:val="006E0AF8"/>
    <w:rsid w:val="006E10AE"/>
    <w:rsid w:val="006E1284"/>
    <w:rsid w:val="006E1AE1"/>
    <w:rsid w:val="006E2ABC"/>
    <w:rsid w:val="006E2BF6"/>
    <w:rsid w:val="006E2DD5"/>
    <w:rsid w:val="006E2EA2"/>
    <w:rsid w:val="006E3389"/>
    <w:rsid w:val="006E3554"/>
    <w:rsid w:val="006E4208"/>
    <w:rsid w:val="006E45F4"/>
    <w:rsid w:val="006E4D6F"/>
    <w:rsid w:val="006E62E7"/>
    <w:rsid w:val="006E6778"/>
    <w:rsid w:val="006E734A"/>
    <w:rsid w:val="006E7A30"/>
    <w:rsid w:val="006E7AEA"/>
    <w:rsid w:val="006E7F76"/>
    <w:rsid w:val="006F0A74"/>
    <w:rsid w:val="006F0D8D"/>
    <w:rsid w:val="006F1061"/>
    <w:rsid w:val="006F1204"/>
    <w:rsid w:val="006F125D"/>
    <w:rsid w:val="006F1B17"/>
    <w:rsid w:val="006F1B9A"/>
    <w:rsid w:val="006F1D6E"/>
    <w:rsid w:val="006F1ED0"/>
    <w:rsid w:val="006F299C"/>
    <w:rsid w:val="006F2AD1"/>
    <w:rsid w:val="006F302C"/>
    <w:rsid w:val="006F326C"/>
    <w:rsid w:val="006F3513"/>
    <w:rsid w:val="006F39AD"/>
    <w:rsid w:val="006F3E21"/>
    <w:rsid w:val="006F4C3E"/>
    <w:rsid w:val="006F4E72"/>
    <w:rsid w:val="006F6327"/>
    <w:rsid w:val="006F6582"/>
    <w:rsid w:val="006F6B54"/>
    <w:rsid w:val="006F6CEF"/>
    <w:rsid w:val="006F6F6A"/>
    <w:rsid w:val="006F7866"/>
    <w:rsid w:val="006F795A"/>
    <w:rsid w:val="006F7B69"/>
    <w:rsid w:val="006F7D88"/>
    <w:rsid w:val="00700062"/>
    <w:rsid w:val="007006E4"/>
    <w:rsid w:val="0070120D"/>
    <w:rsid w:val="007012AB"/>
    <w:rsid w:val="00701791"/>
    <w:rsid w:val="00701A4F"/>
    <w:rsid w:val="00701B81"/>
    <w:rsid w:val="00702625"/>
    <w:rsid w:val="0070283F"/>
    <w:rsid w:val="007055EC"/>
    <w:rsid w:val="007057BB"/>
    <w:rsid w:val="00705801"/>
    <w:rsid w:val="007059F6"/>
    <w:rsid w:val="00705F15"/>
    <w:rsid w:val="007076E2"/>
    <w:rsid w:val="00707897"/>
    <w:rsid w:val="00707E69"/>
    <w:rsid w:val="007103CB"/>
    <w:rsid w:val="00710ACC"/>
    <w:rsid w:val="00710E79"/>
    <w:rsid w:val="00711159"/>
    <w:rsid w:val="007113F4"/>
    <w:rsid w:val="00711AE8"/>
    <w:rsid w:val="00712164"/>
    <w:rsid w:val="007127DC"/>
    <w:rsid w:val="00712BDD"/>
    <w:rsid w:val="00712FC5"/>
    <w:rsid w:val="00713914"/>
    <w:rsid w:val="00713B8B"/>
    <w:rsid w:val="00713D2B"/>
    <w:rsid w:val="00714E3E"/>
    <w:rsid w:val="00715077"/>
    <w:rsid w:val="00715E53"/>
    <w:rsid w:val="00715EC9"/>
    <w:rsid w:val="007166D7"/>
    <w:rsid w:val="00716D23"/>
    <w:rsid w:val="007171A4"/>
    <w:rsid w:val="0071741B"/>
    <w:rsid w:val="00717705"/>
    <w:rsid w:val="00720170"/>
    <w:rsid w:val="00720724"/>
    <w:rsid w:val="00720BB8"/>
    <w:rsid w:val="00720E2D"/>
    <w:rsid w:val="0072163A"/>
    <w:rsid w:val="00722353"/>
    <w:rsid w:val="0072249B"/>
    <w:rsid w:val="007226BC"/>
    <w:rsid w:val="00722995"/>
    <w:rsid w:val="007230A5"/>
    <w:rsid w:val="0072349F"/>
    <w:rsid w:val="00724A42"/>
    <w:rsid w:val="00724B66"/>
    <w:rsid w:val="0072555B"/>
    <w:rsid w:val="00725F47"/>
    <w:rsid w:val="00726961"/>
    <w:rsid w:val="00726969"/>
    <w:rsid w:val="00726AEC"/>
    <w:rsid w:val="007273B2"/>
    <w:rsid w:val="007273DB"/>
    <w:rsid w:val="00727E04"/>
    <w:rsid w:val="007302EE"/>
    <w:rsid w:val="0073206E"/>
    <w:rsid w:val="00732175"/>
    <w:rsid w:val="0073265D"/>
    <w:rsid w:val="007327F4"/>
    <w:rsid w:val="00733175"/>
    <w:rsid w:val="00733A26"/>
    <w:rsid w:val="00733B68"/>
    <w:rsid w:val="00733F15"/>
    <w:rsid w:val="007347EB"/>
    <w:rsid w:val="007348A7"/>
    <w:rsid w:val="007362B9"/>
    <w:rsid w:val="007364BC"/>
    <w:rsid w:val="007365FD"/>
    <w:rsid w:val="00736682"/>
    <w:rsid w:val="0073679C"/>
    <w:rsid w:val="00736A9B"/>
    <w:rsid w:val="00736EF2"/>
    <w:rsid w:val="0073735C"/>
    <w:rsid w:val="00737D8D"/>
    <w:rsid w:val="0074031C"/>
    <w:rsid w:val="007408B7"/>
    <w:rsid w:val="00740EED"/>
    <w:rsid w:val="00741456"/>
    <w:rsid w:val="007417C3"/>
    <w:rsid w:val="0074189A"/>
    <w:rsid w:val="007423EB"/>
    <w:rsid w:val="00743264"/>
    <w:rsid w:val="0074428B"/>
    <w:rsid w:val="0074472E"/>
    <w:rsid w:val="007450E9"/>
    <w:rsid w:val="007463FA"/>
    <w:rsid w:val="007466D0"/>
    <w:rsid w:val="007468AD"/>
    <w:rsid w:val="00746933"/>
    <w:rsid w:val="00747B0B"/>
    <w:rsid w:val="00750D58"/>
    <w:rsid w:val="00750D5A"/>
    <w:rsid w:val="0075133C"/>
    <w:rsid w:val="00751A8C"/>
    <w:rsid w:val="00751ACD"/>
    <w:rsid w:val="007525C8"/>
    <w:rsid w:val="007527F7"/>
    <w:rsid w:val="00752CAA"/>
    <w:rsid w:val="00752E8B"/>
    <w:rsid w:val="00752EF5"/>
    <w:rsid w:val="0075322B"/>
    <w:rsid w:val="007532E9"/>
    <w:rsid w:val="00753C49"/>
    <w:rsid w:val="007543A1"/>
    <w:rsid w:val="007543D5"/>
    <w:rsid w:val="00754866"/>
    <w:rsid w:val="007548DC"/>
    <w:rsid w:val="00755140"/>
    <w:rsid w:val="00755589"/>
    <w:rsid w:val="00755AD4"/>
    <w:rsid w:val="0075620C"/>
    <w:rsid w:val="0075635F"/>
    <w:rsid w:val="007565E3"/>
    <w:rsid w:val="00757370"/>
    <w:rsid w:val="007573CF"/>
    <w:rsid w:val="007577EC"/>
    <w:rsid w:val="00757DC8"/>
    <w:rsid w:val="00757FCE"/>
    <w:rsid w:val="0076060D"/>
    <w:rsid w:val="00760865"/>
    <w:rsid w:val="007611AF"/>
    <w:rsid w:val="007616C8"/>
    <w:rsid w:val="00761AE9"/>
    <w:rsid w:val="00762915"/>
    <w:rsid w:val="007630ED"/>
    <w:rsid w:val="00763171"/>
    <w:rsid w:val="00763416"/>
    <w:rsid w:val="0076363E"/>
    <w:rsid w:val="0076370A"/>
    <w:rsid w:val="0076372E"/>
    <w:rsid w:val="00763971"/>
    <w:rsid w:val="007642F0"/>
    <w:rsid w:val="00764881"/>
    <w:rsid w:val="0076553F"/>
    <w:rsid w:val="00765B57"/>
    <w:rsid w:val="00765D1C"/>
    <w:rsid w:val="007661A4"/>
    <w:rsid w:val="00766294"/>
    <w:rsid w:val="00766C88"/>
    <w:rsid w:val="0076712D"/>
    <w:rsid w:val="007672A1"/>
    <w:rsid w:val="00767359"/>
    <w:rsid w:val="0076755E"/>
    <w:rsid w:val="00767ABE"/>
    <w:rsid w:val="00767C3A"/>
    <w:rsid w:val="007701F7"/>
    <w:rsid w:val="007708B2"/>
    <w:rsid w:val="00770F06"/>
    <w:rsid w:val="0077151C"/>
    <w:rsid w:val="007719C0"/>
    <w:rsid w:val="00771EAF"/>
    <w:rsid w:val="00772160"/>
    <w:rsid w:val="00772D29"/>
    <w:rsid w:val="00772DA4"/>
    <w:rsid w:val="00773767"/>
    <w:rsid w:val="00773D38"/>
    <w:rsid w:val="0077473E"/>
    <w:rsid w:val="00774D3D"/>
    <w:rsid w:val="00775753"/>
    <w:rsid w:val="00776076"/>
    <w:rsid w:val="00777931"/>
    <w:rsid w:val="00781ADA"/>
    <w:rsid w:val="00782121"/>
    <w:rsid w:val="0078231E"/>
    <w:rsid w:val="0078250F"/>
    <w:rsid w:val="00783F2B"/>
    <w:rsid w:val="0078463C"/>
    <w:rsid w:val="00784648"/>
    <w:rsid w:val="00784D2C"/>
    <w:rsid w:val="00784EBE"/>
    <w:rsid w:val="007855F0"/>
    <w:rsid w:val="0078587D"/>
    <w:rsid w:val="00785A62"/>
    <w:rsid w:val="00785DC8"/>
    <w:rsid w:val="00785E2C"/>
    <w:rsid w:val="0078755C"/>
    <w:rsid w:val="0078798B"/>
    <w:rsid w:val="0079020A"/>
    <w:rsid w:val="007902FF"/>
    <w:rsid w:val="00790E6D"/>
    <w:rsid w:val="007919BE"/>
    <w:rsid w:val="0079209D"/>
    <w:rsid w:val="00792CC2"/>
    <w:rsid w:val="0079330B"/>
    <w:rsid w:val="00793982"/>
    <w:rsid w:val="00796FC5"/>
    <w:rsid w:val="00797B5C"/>
    <w:rsid w:val="007A0641"/>
    <w:rsid w:val="007A133D"/>
    <w:rsid w:val="007A14E1"/>
    <w:rsid w:val="007A28AA"/>
    <w:rsid w:val="007A28E6"/>
    <w:rsid w:val="007A306B"/>
    <w:rsid w:val="007A39BD"/>
    <w:rsid w:val="007A4515"/>
    <w:rsid w:val="007A4F72"/>
    <w:rsid w:val="007A5FF5"/>
    <w:rsid w:val="007A6235"/>
    <w:rsid w:val="007A6E22"/>
    <w:rsid w:val="007A746E"/>
    <w:rsid w:val="007A77DF"/>
    <w:rsid w:val="007A7AD1"/>
    <w:rsid w:val="007B0276"/>
    <w:rsid w:val="007B0CF7"/>
    <w:rsid w:val="007B0F5A"/>
    <w:rsid w:val="007B1309"/>
    <w:rsid w:val="007B1D7E"/>
    <w:rsid w:val="007B1F0A"/>
    <w:rsid w:val="007B2FB3"/>
    <w:rsid w:val="007B338E"/>
    <w:rsid w:val="007B3C2A"/>
    <w:rsid w:val="007B490B"/>
    <w:rsid w:val="007B5856"/>
    <w:rsid w:val="007B6334"/>
    <w:rsid w:val="007B6625"/>
    <w:rsid w:val="007B78F4"/>
    <w:rsid w:val="007B7FA6"/>
    <w:rsid w:val="007C01ED"/>
    <w:rsid w:val="007C1497"/>
    <w:rsid w:val="007C281C"/>
    <w:rsid w:val="007C3EE2"/>
    <w:rsid w:val="007C41B5"/>
    <w:rsid w:val="007C45B9"/>
    <w:rsid w:val="007C5966"/>
    <w:rsid w:val="007C6120"/>
    <w:rsid w:val="007C667A"/>
    <w:rsid w:val="007C79CB"/>
    <w:rsid w:val="007C7B30"/>
    <w:rsid w:val="007C7E9D"/>
    <w:rsid w:val="007C7F8E"/>
    <w:rsid w:val="007D05DE"/>
    <w:rsid w:val="007D08AD"/>
    <w:rsid w:val="007D0DD7"/>
    <w:rsid w:val="007D0DDC"/>
    <w:rsid w:val="007D1641"/>
    <w:rsid w:val="007D1CF7"/>
    <w:rsid w:val="007D22B8"/>
    <w:rsid w:val="007D245D"/>
    <w:rsid w:val="007D2669"/>
    <w:rsid w:val="007D2EE0"/>
    <w:rsid w:val="007D364C"/>
    <w:rsid w:val="007D4B52"/>
    <w:rsid w:val="007D6169"/>
    <w:rsid w:val="007D7551"/>
    <w:rsid w:val="007D758A"/>
    <w:rsid w:val="007D7A1D"/>
    <w:rsid w:val="007D7E33"/>
    <w:rsid w:val="007E00AF"/>
    <w:rsid w:val="007E019C"/>
    <w:rsid w:val="007E0469"/>
    <w:rsid w:val="007E0D15"/>
    <w:rsid w:val="007E0DB4"/>
    <w:rsid w:val="007E0ED3"/>
    <w:rsid w:val="007E1654"/>
    <w:rsid w:val="007E25A4"/>
    <w:rsid w:val="007E2FDD"/>
    <w:rsid w:val="007E3356"/>
    <w:rsid w:val="007E4529"/>
    <w:rsid w:val="007E4B46"/>
    <w:rsid w:val="007E4E24"/>
    <w:rsid w:val="007E4FED"/>
    <w:rsid w:val="007E54B3"/>
    <w:rsid w:val="007E5FD8"/>
    <w:rsid w:val="007E6A7C"/>
    <w:rsid w:val="007E78C3"/>
    <w:rsid w:val="007F0348"/>
    <w:rsid w:val="007F0CAD"/>
    <w:rsid w:val="007F0FAA"/>
    <w:rsid w:val="007F1DC5"/>
    <w:rsid w:val="007F4D83"/>
    <w:rsid w:val="007F68E0"/>
    <w:rsid w:val="007F6A69"/>
    <w:rsid w:val="007F72BC"/>
    <w:rsid w:val="008006A3"/>
    <w:rsid w:val="00800899"/>
    <w:rsid w:val="00800AC9"/>
    <w:rsid w:val="00800CFB"/>
    <w:rsid w:val="00800D6E"/>
    <w:rsid w:val="008010E6"/>
    <w:rsid w:val="008019A1"/>
    <w:rsid w:val="008019D4"/>
    <w:rsid w:val="00801F63"/>
    <w:rsid w:val="00802832"/>
    <w:rsid w:val="0080295E"/>
    <w:rsid w:val="00802A05"/>
    <w:rsid w:val="00802E43"/>
    <w:rsid w:val="00803DBC"/>
    <w:rsid w:val="00804212"/>
    <w:rsid w:val="008045C7"/>
    <w:rsid w:val="008053BD"/>
    <w:rsid w:val="00805422"/>
    <w:rsid w:val="00805AFD"/>
    <w:rsid w:val="00810217"/>
    <w:rsid w:val="00810F36"/>
    <w:rsid w:val="00811B75"/>
    <w:rsid w:val="008121ED"/>
    <w:rsid w:val="00812A94"/>
    <w:rsid w:val="00812C98"/>
    <w:rsid w:val="00813946"/>
    <w:rsid w:val="00814402"/>
    <w:rsid w:val="00814D75"/>
    <w:rsid w:val="00814F64"/>
    <w:rsid w:val="00814FBE"/>
    <w:rsid w:val="0081516B"/>
    <w:rsid w:val="00815614"/>
    <w:rsid w:val="00816393"/>
    <w:rsid w:val="008164B2"/>
    <w:rsid w:val="00817000"/>
    <w:rsid w:val="008173B4"/>
    <w:rsid w:val="00817FB7"/>
    <w:rsid w:val="00821006"/>
    <w:rsid w:val="00821387"/>
    <w:rsid w:val="0082163D"/>
    <w:rsid w:val="008218D8"/>
    <w:rsid w:val="00822944"/>
    <w:rsid w:val="00822DE4"/>
    <w:rsid w:val="00823624"/>
    <w:rsid w:val="00823694"/>
    <w:rsid w:val="00823A78"/>
    <w:rsid w:val="00823CA2"/>
    <w:rsid w:val="00823D35"/>
    <w:rsid w:val="00823DC4"/>
    <w:rsid w:val="0082406D"/>
    <w:rsid w:val="008258A9"/>
    <w:rsid w:val="00825DA8"/>
    <w:rsid w:val="00826749"/>
    <w:rsid w:val="00826929"/>
    <w:rsid w:val="00826D89"/>
    <w:rsid w:val="00826ECD"/>
    <w:rsid w:val="008272FC"/>
    <w:rsid w:val="00827508"/>
    <w:rsid w:val="00827C8E"/>
    <w:rsid w:val="00827E94"/>
    <w:rsid w:val="00830B3F"/>
    <w:rsid w:val="008329C1"/>
    <w:rsid w:val="00832A9C"/>
    <w:rsid w:val="00832ABC"/>
    <w:rsid w:val="00832E43"/>
    <w:rsid w:val="0083309C"/>
    <w:rsid w:val="008331BF"/>
    <w:rsid w:val="008336B4"/>
    <w:rsid w:val="00833A9A"/>
    <w:rsid w:val="00833E6E"/>
    <w:rsid w:val="00834410"/>
    <w:rsid w:val="008347EC"/>
    <w:rsid w:val="008349B8"/>
    <w:rsid w:val="00834F76"/>
    <w:rsid w:val="0083512C"/>
    <w:rsid w:val="00835B46"/>
    <w:rsid w:val="00835D63"/>
    <w:rsid w:val="00836A6F"/>
    <w:rsid w:val="00836E01"/>
    <w:rsid w:val="00837199"/>
    <w:rsid w:val="0084005E"/>
    <w:rsid w:val="008403C6"/>
    <w:rsid w:val="008410B7"/>
    <w:rsid w:val="008426E7"/>
    <w:rsid w:val="008430DB"/>
    <w:rsid w:val="008430F3"/>
    <w:rsid w:val="0084343A"/>
    <w:rsid w:val="00843C4D"/>
    <w:rsid w:val="00844337"/>
    <w:rsid w:val="0084443E"/>
    <w:rsid w:val="00844B2A"/>
    <w:rsid w:val="00845572"/>
    <w:rsid w:val="008455F9"/>
    <w:rsid w:val="0084647A"/>
    <w:rsid w:val="0084672E"/>
    <w:rsid w:val="00846BA5"/>
    <w:rsid w:val="0084706D"/>
    <w:rsid w:val="00850209"/>
    <w:rsid w:val="008512F2"/>
    <w:rsid w:val="008515E5"/>
    <w:rsid w:val="00851826"/>
    <w:rsid w:val="00851EE5"/>
    <w:rsid w:val="00851F4D"/>
    <w:rsid w:val="00852261"/>
    <w:rsid w:val="00852814"/>
    <w:rsid w:val="00852C7E"/>
    <w:rsid w:val="00852FEC"/>
    <w:rsid w:val="0085534F"/>
    <w:rsid w:val="00855624"/>
    <w:rsid w:val="00855DE5"/>
    <w:rsid w:val="008567C0"/>
    <w:rsid w:val="00857371"/>
    <w:rsid w:val="0085761D"/>
    <w:rsid w:val="00857D89"/>
    <w:rsid w:val="00861D0A"/>
    <w:rsid w:val="0086213B"/>
    <w:rsid w:val="00862619"/>
    <w:rsid w:val="00862D7A"/>
    <w:rsid w:val="00864250"/>
    <w:rsid w:val="008642BF"/>
    <w:rsid w:val="00864C27"/>
    <w:rsid w:val="00865076"/>
    <w:rsid w:val="008650F4"/>
    <w:rsid w:val="00865138"/>
    <w:rsid w:val="008673CB"/>
    <w:rsid w:val="008673F6"/>
    <w:rsid w:val="00867AFE"/>
    <w:rsid w:val="00870711"/>
    <w:rsid w:val="00871A3E"/>
    <w:rsid w:val="00872A9F"/>
    <w:rsid w:val="00873847"/>
    <w:rsid w:val="00873D3B"/>
    <w:rsid w:val="008743A8"/>
    <w:rsid w:val="00874644"/>
    <w:rsid w:val="0087500D"/>
    <w:rsid w:val="0087592A"/>
    <w:rsid w:val="00875F35"/>
    <w:rsid w:val="00876643"/>
    <w:rsid w:val="00876926"/>
    <w:rsid w:val="0087707A"/>
    <w:rsid w:val="0087748A"/>
    <w:rsid w:val="00880067"/>
    <w:rsid w:val="008805CC"/>
    <w:rsid w:val="00880B38"/>
    <w:rsid w:val="00881AEC"/>
    <w:rsid w:val="00881C9D"/>
    <w:rsid w:val="00882589"/>
    <w:rsid w:val="0088298B"/>
    <w:rsid w:val="00882C44"/>
    <w:rsid w:val="00883274"/>
    <w:rsid w:val="008832E3"/>
    <w:rsid w:val="00883746"/>
    <w:rsid w:val="00883B53"/>
    <w:rsid w:val="008844EE"/>
    <w:rsid w:val="00884604"/>
    <w:rsid w:val="00884EF5"/>
    <w:rsid w:val="00885E1B"/>
    <w:rsid w:val="008875FB"/>
    <w:rsid w:val="00890B69"/>
    <w:rsid w:val="00890F52"/>
    <w:rsid w:val="00891305"/>
    <w:rsid w:val="00891B86"/>
    <w:rsid w:val="00891E1D"/>
    <w:rsid w:val="00891F71"/>
    <w:rsid w:val="00892A00"/>
    <w:rsid w:val="008931B4"/>
    <w:rsid w:val="0089355D"/>
    <w:rsid w:val="00894593"/>
    <w:rsid w:val="00894666"/>
    <w:rsid w:val="008949DA"/>
    <w:rsid w:val="00895A58"/>
    <w:rsid w:val="00895DAE"/>
    <w:rsid w:val="00896040"/>
    <w:rsid w:val="0089654B"/>
    <w:rsid w:val="00896C9F"/>
    <w:rsid w:val="00896DA9"/>
    <w:rsid w:val="00897AC9"/>
    <w:rsid w:val="00897B83"/>
    <w:rsid w:val="008A06F2"/>
    <w:rsid w:val="008A0868"/>
    <w:rsid w:val="008A100F"/>
    <w:rsid w:val="008A107A"/>
    <w:rsid w:val="008A1B3C"/>
    <w:rsid w:val="008A1FFE"/>
    <w:rsid w:val="008A3E97"/>
    <w:rsid w:val="008A4D99"/>
    <w:rsid w:val="008A5AD3"/>
    <w:rsid w:val="008A5E0B"/>
    <w:rsid w:val="008A61A6"/>
    <w:rsid w:val="008A6AC3"/>
    <w:rsid w:val="008A7041"/>
    <w:rsid w:val="008A7254"/>
    <w:rsid w:val="008A75BE"/>
    <w:rsid w:val="008A7929"/>
    <w:rsid w:val="008A7D2C"/>
    <w:rsid w:val="008B0B5F"/>
    <w:rsid w:val="008B0BB8"/>
    <w:rsid w:val="008B0E3D"/>
    <w:rsid w:val="008B109A"/>
    <w:rsid w:val="008B10A9"/>
    <w:rsid w:val="008B14FF"/>
    <w:rsid w:val="008B208A"/>
    <w:rsid w:val="008B2164"/>
    <w:rsid w:val="008B30CD"/>
    <w:rsid w:val="008B3704"/>
    <w:rsid w:val="008B549E"/>
    <w:rsid w:val="008B6999"/>
    <w:rsid w:val="008B7158"/>
    <w:rsid w:val="008C0B8F"/>
    <w:rsid w:val="008C11A1"/>
    <w:rsid w:val="008C134F"/>
    <w:rsid w:val="008C151F"/>
    <w:rsid w:val="008C196F"/>
    <w:rsid w:val="008C1C1F"/>
    <w:rsid w:val="008C1CF5"/>
    <w:rsid w:val="008C21A9"/>
    <w:rsid w:val="008C22EC"/>
    <w:rsid w:val="008C2D16"/>
    <w:rsid w:val="008C2E15"/>
    <w:rsid w:val="008C3539"/>
    <w:rsid w:val="008C35AF"/>
    <w:rsid w:val="008C4D01"/>
    <w:rsid w:val="008C4EAD"/>
    <w:rsid w:val="008C51FE"/>
    <w:rsid w:val="008C5C44"/>
    <w:rsid w:val="008C77BE"/>
    <w:rsid w:val="008D0087"/>
    <w:rsid w:val="008D09D4"/>
    <w:rsid w:val="008D1020"/>
    <w:rsid w:val="008D10FF"/>
    <w:rsid w:val="008D15FC"/>
    <w:rsid w:val="008D1BF9"/>
    <w:rsid w:val="008D238F"/>
    <w:rsid w:val="008D29CF"/>
    <w:rsid w:val="008D2C2D"/>
    <w:rsid w:val="008D2D24"/>
    <w:rsid w:val="008D4752"/>
    <w:rsid w:val="008D48AA"/>
    <w:rsid w:val="008D51AD"/>
    <w:rsid w:val="008D5611"/>
    <w:rsid w:val="008D578E"/>
    <w:rsid w:val="008E0426"/>
    <w:rsid w:val="008E09BE"/>
    <w:rsid w:val="008E0A2D"/>
    <w:rsid w:val="008E0C9D"/>
    <w:rsid w:val="008E0D76"/>
    <w:rsid w:val="008E1216"/>
    <w:rsid w:val="008E193F"/>
    <w:rsid w:val="008E21BE"/>
    <w:rsid w:val="008E2B16"/>
    <w:rsid w:val="008E3C88"/>
    <w:rsid w:val="008E3EEF"/>
    <w:rsid w:val="008E459E"/>
    <w:rsid w:val="008E4C2A"/>
    <w:rsid w:val="008E4EEA"/>
    <w:rsid w:val="008E536E"/>
    <w:rsid w:val="008E54B9"/>
    <w:rsid w:val="008E54E1"/>
    <w:rsid w:val="008E573D"/>
    <w:rsid w:val="008E57D5"/>
    <w:rsid w:val="008E6E1B"/>
    <w:rsid w:val="008E71F9"/>
    <w:rsid w:val="008F188C"/>
    <w:rsid w:val="008F1C01"/>
    <w:rsid w:val="008F1FFB"/>
    <w:rsid w:val="008F20EB"/>
    <w:rsid w:val="008F2164"/>
    <w:rsid w:val="008F2431"/>
    <w:rsid w:val="008F24DB"/>
    <w:rsid w:val="008F2E18"/>
    <w:rsid w:val="008F2F6F"/>
    <w:rsid w:val="008F3BCB"/>
    <w:rsid w:val="008F3D5C"/>
    <w:rsid w:val="008F5284"/>
    <w:rsid w:val="008F5531"/>
    <w:rsid w:val="008F618D"/>
    <w:rsid w:val="008F6699"/>
    <w:rsid w:val="008F67DC"/>
    <w:rsid w:val="008F6BE6"/>
    <w:rsid w:val="008F6DC6"/>
    <w:rsid w:val="008F73AD"/>
    <w:rsid w:val="00900630"/>
    <w:rsid w:val="00900A19"/>
    <w:rsid w:val="00900D43"/>
    <w:rsid w:val="00900EDB"/>
    <w:rsid w:val="00901282"/>
    <w:rsid w:val="00901331"/>
    <w:rsid w:val="009019E5"/>
    <w:rsid w:val="00901C19"/>
    <w:rsid w:val="009030FD"/>
    <w:rsid w:val="009036E3"/>
    <w:rsid w:val="00903923"/>
    <w:rsid w:val="009039A0"/>
    <w:rsid w:val="0090435C"/>
    <w:rsid w:val="009044A1"/>
    <w:rsid w:val="0090474F"/>
    <w:rsid w:val="00904C8D"/>
    <w:rsid w:val="00904FE2"/>
    <w:rsid w:val="009061C2"/>
    <w:rsid w:val="0090663E"/>
    <w:rsid w:val="00906964"/>
    <w:rsid w:val="0090706B"/>
    <w:rsid w:val="009071A5"/>
    <w:rsid w:val="00907AE5"/>
    <w:rsid w:val="00910116"/>
    <w:rsid w:val="00910B61"/>
    <w:rsid w:val="00911170"/>
    <w:rsid w:val="009128EE"/>
    <w:rsid w:val="00912C9E"/>
    <w:rsid w:val="009138C6"/>
    <w:rsid w:val="00913A55"/>
    <w:rsid w:val="0091416C"/>
    <w:rsid w:val="00915588"/>
    <w:rsid w:val="009157D6"/>
    <w:rsid w:val="00915D96"/>
    <w:rsid w:val="00916053"/>
    <w:rsid w:val="009174BB"/>
    <w:rsid w:val="00917549"/>
    <w:rsid w:val="0092058B"/>
    <w:rsid w:val="00920B65"/>
    <w:rsid w:val="009215D7"/>
    <w:rsid w:val="00921CFF"/>
    <w:rsid w:val="00921F15"/>
    <w:rsid w:val="00921FE0"/>
    <w:rsid w:val="009238D6"/>
    <w:rsid w:val="00924839"/>
    <w:rsid w:val="00924DF7"/>
    <w:rsid w:val="00924F58"/>
    <w:rsid w:val="0092550A"/>
    <w:rsid w:val="009260F4"/>
    <w:rsid w:val="00926877"/>
    <w:rsid w:val="0092731E"/>
    <w:rsid w:val="009273B7"/>
    <w:rsid w:val="009277A6"/>
    <w:rsid w:val="00927AD7"/>
    <w:rsid w:val="00927D53"/>
    <w:rsid w:val="00930720"/>
    <w:rsid w:val="00930EA1"/>
    <w:rsid w:val="0093182F"/>
    <w:rsid w:val="0093189A"/>
    <w:rsid w:val="00931924"/>
    <w:rsid w:val="00932B3D"/>
    <w:rsid w:val="00932F48"/>
    <w:rsid w:val="00933006"/>
    <w:rsid w:val="0093319E"/>
    <w:rsid w:val="0093387F"/>
    <w:rsid w:val="0093455F"/>
    <w:rsid w:val="00934A9E"/>
    <w:rsid w:val="00934F1D"/>
    <w:rsid w:val="00934FAF"/>
    <w:rsid w:val="00935CED"/>
    <w:rsid w:val="00936973"/>
    <w:rsid w:val="00936DEF"/>
    <w:rsid w:val="00936F2C"/>
    <w:rsid w:val="009378D0"/>
    <w:rsid w:val="009405DA"/>
    <w:rsid w:val="00941027"/>
    <w:rsid w:val="009410E9"/>
    <w:rsid w:val="009411F6"/>
    <w:rsid w:val="00941A5F"/>
    <w:rsid w:val="00942027"/>
    <w:rsid w:val="00942CD8"/>
    <w:rsid w:val="00943913"/>
    <w:rsid w:val="00943A35"/>
    <w:rsid w:val="00943F3A"/>
    <w:rsid w:val="009440EB"/>
    <w:rsid w:val="00945135"/>
    <w:rsid w:val="0094522C"/>
    <w:rsid w:val="009460A6"/>
    <w:rsid w:val="0094666C"/>
    <w:rsid w:val="00947B0A"/>
    <w:rsid w:val="009500D5"/>
    <w:rsid w:val="009504DC"/>
    <w:rsid w:val="009506E6"/>
    <w:rsid w:val="00950DD3"/>
    <w:rsid w:val="00950F71"/>
    <w:rsid w:val="00951235"/>
    <w:rsid w:val="00951639"/>
    <w:rsid w:val="00951820"/>
    <w:rsid w:val="00951E4F"/>
    <w:rsid w:val="0095250E"/>
    <w:rsid w:val="00952AA4"/>
    <w:rsid w:val="00952D43"/>
    <w:rsid w:val="00953442"/>
    <w:rsid w:val="00953A7E"/>
    <w:rsid w:val="00953E5F"/>
    <w:rsid w:val="009545B7"/>
    <w:rsid w:val="009545FC"/>
    <w:rsid w:val="00954A57"/>
    <w:rsid w:val="009555FF"/>
    <w:rsid w:val="00955BFE"/>
    <w:rsid w:val="00955EE8"/>
    <w:rsid w:val="009563FB"/>
    <w:rsid w:val="00956657"/>
    <w:rsid w:val="0095697C"/>
    <w:rsid w:val="00956B0C"/>
    <w:rsid w:val="00956B9F"/>
    <w:rsid w:val="00956BE9"/>
    <w:rsid w:val="00956F97"/>
    <w:rsid w:val="0095777D"/>
    <w:rsid w:val="00957B52"/>
    <w:rsid w:val="009604E3"/>
    <w:rsid w:val="00961016"/>
    <w:rsid w:val="00961848"/>
    <w:rsid w:val="0096214A"/>
    <w:rsid w:val="0096242D"/>
    <w:rsid w:val="009629BC"/>
    <w:rsid w:val="00963811"/>
    <w:rsid w:val="00963C45"/>
    <w:rsid w:val="00963D80"/>
    <w:rsid w:val="00964CCC"/>
    <w:rsid w:val="009652D9"/>
    <w:rsid w:val="00965720"/>
    <w:rsid w:val="00965C82"/>
    <w:rsid w:val="00966385"/>
    <w:rsid w:val="0096667E"/>
    <w:rsid w:val="009666C6"/>
    <w:rsid w:val="00967900"/>
    <w:rsid w:val="00967C11"/>
    <w:rsid w:val="009701DB"/>
    <w:rsid w:val="00970347"/>
    <w:rsid w:val="0097051C"/>
    <w:rsid w:val="00970E0F"/>
    <w:rsid w:val="0097106F"/>
    <w:rsid w:val="00971448"/>
    <w:rsid w:val="00971AAA"/>
    <w:rsid w:val="00971BDE"/>
    <w:rsid w:val="009721FE"/>
    <w:rsid w:val="009728CC"/>
    <w:rsid w:val="00973066"/>
    <w:rsid w:val="00974FB2"/>
    <w:rsid w:val="009755CC"/>
    <w:rsid w:val="00976465"/>
    <w:rsid w:val="0097652A"/>
    <w:rsid w:val="00976544"/>
    <w:rsid w:val="00976A54"/>
    <w:rsid w:val="00977020"/>
    <w:rsid w:val="0097736B"/>
    <w:rsid w:val="00977D99"/>
    <w:rsid w:val="00980327"/>
    <w:rsid w:val="00980B1F"/>
    <w:rsid w:val="00982123"/>
    <w:rsid w:val="009822DA"/>
    <w:rsid w:val="00982626"/>
    <w:rsid w:val="009827E5"/>
    <w:rsid w:val="00982AC0"/>
    <w:rsid w:val="00982C85"/>
    <w:rsid w:val="00982EB8"/>
    <w:rsid w:val="00983D4C"/>
    <w:rsid w:val="00984A7C"/>
    <w:rsid w:val="00984AB8"/>
    <w:rsid w:val="00984CE0"/>
    <w:rsid w:val="00985124"/>
    <w:rsid w:val="009852CE"/>
    <w:rsid w:val="00985319"/>
    <w:rsid w:val="00985A49"/>
    <w:rsid w:val="00985AB0"/>
    <w:rsid w:val="00985D0C"/>
    <w:rsid w:val="00986040"/>
    <w:rsid w:val="009863D7"/>
    <w:rsid w:val="00986412"/>
    <w:rsid w:val="0098702B"/>
    <w:rsid w:val="00987B7E"/>
    <w:rsid w:val="00987DB4"/>
    <w:rsid w:val="009903B6"/>
    <w:rsid w:val="00990C42"/>
    <w:rsid w:val="00990E99"/>
    <w:rsid w:val="0099177C"/>
    <w:rsid w:val="00991999"/>
    <w:rsid w:val="00992A5D"/>
    <w:rsid w:val="00993000"/>
    <w:rsid w:val="00993194"/>
    <w:rsid w:val="009933A4"/>
    <w:rsid w:val="00993A3A"/>
    <w:rsid w:val="00993C11"/>
    <w:rsid w:val="00994118"/>
    <w:rsid w:val="00994299"/>
    <w:rsid w:val="00994B45"/>
    <w:rsid w:val="0099507B"/>
    <w:rsid w:val="00995205"/>
    <w:rsid w:val="0099558E"/>
    <w:rsid w:val="00997128"/>
    <w:rsid w:val="00997558"/>
    <w:rsid w:val="009A10C6"/>
    <w:rsid w:val="009A1235"/>
    <w:rsid w:val="009A1EB6"/>
    <w:rsid w:val="009A25B4"/>
    <w:rsid w:val="009A25CC"/>
    <w:rsid w:val="009A2D93"/>
    <w:rsid w:val="009A3862"/>
    <w:rsid w:val="009A3B28"/>
    <w:rsid w:val="009A4202"/>
    <w:rsid w:val="009A42EC"/>
    <w:rsid w:val="009A49B7"/>
    <w:rsid w:val="009A4A58"/>
    <w:rsid w:val="009A5949"/>
    <w:rsid w:val="009A5CDF"/>
    <w:rsid w:val="009A6203"/>
    <w:rsid w:val="009A6627"/>
    <w:rsid w:val="009A72C1"/>
    <w:rsid w:val="009B02C0"/>
    <w:rsid w:val="009B0473"/>
    <w:rsid w:val="009B0F83"/>
    <w:rsid w:val="009B24B0"/>
    <w:rsid w:val="009B2A65"/>
    <w:rsid w:val="009B2AC0"/>
    <w:rsid w:val="009B2F22"/>
    <w:rsid w:val="009B41C2"/>
    <w:rsid w:val="009B4555"/>
    <w:rsid w:val="009B4BD9"/>
    <w:rsid w:val="009B4D3B"/>
    <w:rsid w:val="009B50AA"/>
    <w:rsid w:val="009B52B8"/>
    <w:rsid w:val="009B5361"/>
    <w:rsid w:val="009B537A"/>
    <w:rsid w:val="009B56E1"/>
    <w:rsid w:val="009B64D8"/>
    <w:rsid w:val="009B68C4"/>
    <w:rsid w:val="009B6DC5"/>
    <w:rsid w:val="009B6E0C"/>
    <w:rsid w:val="009B7859"/>
    <w:rsid w:val="009B7AD4"/>
    <w:rsid w:val="009C01C1"/>
    <w:rsid w:val="009C0454"/>
    <w:rsid w:val="009C0530"/>
    <w:rsid w:val="009C1331"/>
    <w:rsid w:val="009C13DD"/>
    <w:rsid w:val="009C1CF8"/>
    <w:rsid w:val="009C214B"/>
    <w:rsid w:val="009C2EDF"/>
    <w:rsid w:val="009C3BDF"/>
    <w:rsid w:val="009C3D5A"/>
    <w:rsid w:val="009C4775"/>
    <w:rsid w:val="009C50CE"/>
    <w:rsid w:val="009C5DD0"/>
    <w:rsid w:val="009C5EC5"/>
    <w:rsid w:val="009C78A9"/>
    <w:rsid w:val="009C7F5F"/>
    <w:rsid w:val="009D0644"/>
    <w:rsid w:val="009D0ACC"/>
    <w:rsid w:val="009D0FAF"/>
    <w:rsid w:val="009D1C16"/>
    <w:rsid w:val="009D2171"/>
    <w:rsid w:val="009D25C8"/>
    <w:rsid w:val="009D261E"/>
    <w:rsid w:val="009D2824"/>
    <w:rsid w:val="009D2B35"/>
    <w:rsid w:val="009D2F38"/>
    <w:rsid w:val="009D33A5"/>
    <w:rsid w:val="009D3F14"/>
    <w:rsid w:val="009D48DC"/>
    <w:rsid w:val="009D52C1"/>
    <w:rsid w:val="009D5998"/>
    <w:rsid w:val="009D5B87"/>
    <w:rsid w:val="009D6226"/>
    <w:rsid w:val="009D62D5"/>
    <w:rsid w:val="009D741A"/>
    <w:rsid w:val="009D7688"/>
    <w:rsid w:val="009D77E5"/>
    <w:rsid w:val="009D7E5A"/>
    <w:rsid w:val="009D7F8E"/>
    <w:rsid w:val="009E0775"/>
    <w:rsid w:val="009E1CB2"/>
    <w:rsid w:val="009E264C"/>
    <w:rsid w:val="009E2888"/>
    <w:rsid w:val="009E2D7A"/>
    <w:rsid w:val="009E3D3B"/>
    <w:rsid w:val="009E43BF"/>
    <w:rsid w:val="009E51D3"/>
    <w:rsid w:val="009E51F6"/>
    <w:rsid w:val="009E5AD3"/>
    <w:rsid w:val="009E61BB"/>
    <w:rsid w:val="009E7F23"/>
    <w:rsid w:val="009F0051"/>
    <w:rsid w:val="009F01C4"/>
    <w:rsid w:val="009F067A"/>
    <w:rsid w:val="009F155B"/>
    <w:rsid w:val="009F175A"/>
    <w:rsid w:val="009F1E02"/>
    <w:rsid w:val="009F3112"/>
    <w:rsid w:val="009F41D6"/>
    <w:rsid w:val="009F484E"/>
    <w:rsid w:val="009F4C4F"/>
    <w:rsid w:val="009F6A79"/>
    <w:rsid w:val="009F71AD"/>
    <w:rsid w:val="009F778F"/>
    <w:rsid w:val="009F798C"/>
    <w:rsid w:val="009F7DDB"/>
    <w:rsid w:val="009F7DEC"/>
    <w:rsid w:val="009F7ED5"/>
    <w:rsid w:val="00A0013D"/>
    <w:rsid w:val="00A00192"/>
    <w:rsid w:val="00A00B9F"/>
    <w:rsid w:val="00A01A0E"/>
    <w:rsid w:val="00A02917"/>
    <w:rsid w:val="00A03882"/>
    <w:rsid w:val="00A03DB7"/>
    <w:rsid w:val="00A051AD"/>
    <w:rsid w:val="00A05998"/>
    <w:rsid w:val="00A05AE0"/>
    <w:rsid w:val="00A0642A"/>
    <w:rsid w:val="00A06606"/>
    <w:rsid w:val="00A068B9"/>
    <w:rsid w:val="00A06B83"/>
    <w:rsid w:val="00A06B91"/>
    <w:rsid w:val="00A076F4"/>
    <w:rsid w:val="00A07CE1"/>
    <w:rsid w:val="00A1006D"/>
    <w:rsid w:val="00A102DF"/>
    <w:rsid w:val="00A1071E"/>
    <w:rsid w:val="00A10898"/>
    <w:rsid w:val="00A10C7F"/>
    <w:rsid w:val="00A10F68"/>
    <w:rsid w:val="00A12F6C"/>
    <w:rsid w:val="00A132AB"/>
    <w:rsid w:val="00A13A1C"/>
    <w:rsid w:val="00A14351"/>
    <w:rsid w:val="00A1437F"/>
    <w:rsid w:val="00A14B33"/>
    <w:rsid w:val="00A14B71"/>
    <w:rsid w:val="00A14FA3"/>
    <w:rsid w:val="00A15A03"/>
    <w:rsid w:val="00A15AEF"/>
    <w:rsid w:val="00A1640D"/>
    <w:rsid w:val="00A1760B"/>
    <w:rsid w:val="00A17F11"/>
    <w:rsid w:val="00A20926"/>
    <w:rsid w:val="00A20D73"/>
    <w:rsid w:val="00A20F92"/>
    <w:rsid w:val="00A216C8"/>
    <w:rsid w:val="00A228A3"/>
    <w:rsid w:val="00A22914"/>
    <w:rsid w:val="00A22923"/>
    <w:rsid w:val="00A234BB"/>
    <w:rsid w:val="00A23EEF"/>
    <w:rsid w:val="00A2401F"/>
    <w:rsid w:val="00A24131"/>
    <w:rsid w:val="00A24650"/>
    <w:rsid w:val="00A2529D"/>
    <w:rsid w:val="00A2535B"/>
    <w:rsid w:val="00A257BA"/>
    <w:rsid w:val="00A25F88"/>
    <w:rsid w:val="00A26201"/>
    <w:rsid w:val="00A2673E"/>
    <w:rsid w:val="00A26C0E"/>
    <w:rsid w:val="00A2701E"/>
    <w:rsid w:val="00A27C79"/>
    <w:rsid w:val="00A30133"/>
    <w:rsid w:val="00A31F19"/>
    <w:rsid w:val="00A31F34"/>
    <w:rsid w:val="00A32AEB"/>
    <w:rsid w:val="00A32BE7"/>
    <w:rsid w:val="00A32C33"/>
    <w:rsid w:val="00A32D94"/>
    <w:rsid w:val="00A32EDF"/>
    <w:rsid w:val="00A33CF7"/>
    <w:rsid w:val="00A3433C"/>
    <w:rsid w:val="00A3486A"/>
    <w:rsid w:val="00A348FC"/>
    <w:rsid w:val="00A350F7"/>
    <w:rsid w:val="00A35252"/>
    <w:rsid w:val="00A35D7B"/>
    <w:rsid w:val="00A36CE2"/>
    <w:rsid w:val="00A36CE7"/>
    <w:rsid w:val="00A36DF3"/>
    <w:rsid w:val="00A3705C"/>
    <w:rsid w:val="00A37076"/>
    <w:rsid w:val="00A375E5"/>
    <w:rsid w:val="00A37634"/>
    <w:rsid w:val="00A377BC"/>
    <w:rsid w:val="00A37B3E"/>
    <w:rsid w:val="00A37C95"/>
    <w:rsid w:val="00A37D28"/>
    <w:rsid w:val="00A37D88"/>
    <w:rsid w:val="00A4074B"/>
    <w:rsid w:val="00A40809"/>
    <w:rsid w:val="00A40916"/>
    <w:rsid w:val="00A409E1"/>
    <w:rsid w:val="00A40BFD"/>
    <w:rsid w:val="00A40D76"/>
    <w:rsid w:val="00A40E21"/>
    <w:rsid w:val="00A4154D"/>
    <w:rsid w:val="00A41B45"/>
    <w:rsid w:val="00A42F87"/>
    <w:rsid w:val="00A43213"/>
    <w:rsid w:val="00A43500"/>
    <w:rsid w:val="00A43CBA"/>
    <w:rsid w:val="00A44B0E"/>
    <w:rsid w:val="00A4518A"/>
    <w:rsid w:val="00A4628C"/>
    <w:rsid w:val="00A463DF"/>
    <w:rsid w:val="00A46D4D"/>
    <w:rsid w:val="00A5032D"/>
    <w:rsid w:val="00A51043"/>
    <w:rsid w:val="00A51848"/>
    <w:rsid w:val="00A51C40"/>
    <w:rsid w:val="00A5300C"/>
    <w:rsid w:val="00A53195"/>
    <w:rsid w:val="00A53498"/>
    <w:rsid w:val="00A53C5E"/>
    <w:rsid w:val="00A540BE"/>
    <w:rsid w:val="00A5419F"/>
    <w:rsid w:val="00A5446C"/>
    <w:rsid w:val="00A54BC2"/>
    <w:rsid w:val="00A54D78"/>
    <w:rsid w:val="00A54E5A"/>
    <w:rsid w:val="00A55064"/>
    <w:rsid w:val="00A56E23"/>
    <w:rsid w:val="00A57A4F"/>
    <w:rsid w:val="00A606E3"/>
    <w:rsid w:val="00A607C7"/>
    <w:rsid w:val="00A60810"/>
    <w:rsid w:val="00A609AE"/>
    <w:rsid w:val="00A60D1E"/>
    <w:rsid w:val="00A62198"/>
    <w:rsid w:val="00A62686"/>
    <w:rsid w:val="00A62C6A"/>
    <w:rsid w:val="00A62F9E"/>
    <w:rsid w:val="00A63169"/>
    <w:rsid w:val="00A636B8"/>
    <w:rsid w:val="00A63DDD"/>
    <w:rsid w:val="00A642F4"/>
    <w:rsid w:val="00A64595"/>
    <w:rsid w:val="00A64986"/>
    <w:rsid w:val="00A65219"/>
    <w:rsid w:val="00A65423"/>
    <w:rsid w:val="00A659F7"/>
    <w:rsid w:val="00A65AF2"/>
    <w:rsid w:val="00A66049"/>
    <w:rsid w:val="00A66531"/>
    <w:rsid w:val="00A66542"/>
    <w:rsid w:val="00A66C66"/>
    <w:rsid w:val="00A67D03"/>
    <w:rsid w:val="00A7060B"/>
    <w:rsid w:val="00A70D4E"/>
    <w:rsid w:val="00A70DFC"/>
    <w:rsid w:val="00A7142C"/>
    <w:rsid w:val="00A719EE"/>
    <w:rsid w:val="00A71E14"/>
    <w:rsid w:val="00A7272D"/>
    <w:rsid w:val="00A731F5"/>
    <w:rsid w:val="00A73527"/>
    <w:rsid w:val="00A7364B"/>
    <w:rsid w:val="00A738C4"/>
    <w:rsid w:val="00A73FBC"/>
    <w:rsid w:val="00A75569"/>
    <w:rsid w:val="00A77009"/>
    <w:rsid w:val="00A773B2"/>
    <w:rsid w:val="00A7746E"/>
    <w:rsid w:val="00A77C78"/>
    <w:rsid w:val="00A77CB6"/>
    <w:rsid w:val="00A80736"/>
    <w:rsid w:val="00A807F5"/>
    <w:rsid w:val="00A81437"/>
    <w:rsid w:val="00A81CC5"/>
    <w:rsid w:val="00A81E01"/>
    <w:rsid w:val="00A81FA8"/>
    <w:rsid w:val="00A82038"/>
    <w:rsid w:val="00A82534"/>
    <w:rsid w:val="00A84199"/>
    <w:rsid w:val="00A84852"/>
    <w:rsid w:val="00A854A8"/>
    <w:rsid w:val="00A859E4"/>
    <w:rsid w:val="00A85CAA"/>
    <w:rsid w:val="00A86B78"/>
    <w:rsid w:val="00A8701D"/>
    <w:rsid w:val="00A87108"/>
    <w:rsid w:val="00A873AE"/>
    <w:rsid w:val="00A90CE3"/>
    <w:rsid w:val="00A913AD"/>
    <w:rsid w:val="00A91D52"/>
    <w:rsid w:val="00A922EE"/>
    <w:rsid w:val="00A92983"/>
    <w:rsid w:val="00A929CA"/>
    <w:rsid w:val="00A92F8A"/>
    <w:rsid w:val="00A93118"/>
    <w:rsid w:val="00A934B0"/>
    <w:rsid w:val="00A9448F"/>
    <w:rsid w:val="00A94692"/>
    <w:rsid w:val="00A94765"/>
    <w:rsid w:val="00A95018"/>
    <w:rsid w:val="00A954F6"/>
    <w:rsid w:val="00A9611B"/>
    <w:rsid w:val="00A964BB"/>
    <w:rsid w:val="00A969FB"/>
    <w:rsid w:val="00A974FB"/>
    <w:rsid w:val="00A97CC8"/>
    <w:rsid w:val="00A97D1A"/>
    <w:rsid w:val="00A97F6C"/>
    <w:rsid w:val="00AA021F"/>
    <w:rsid w:val="00AA1068"/>
    <w:rsid w:val="00AA1888"/>
    <w:rsid w:val="00AA18CB"/>
    <w:rsid w:val="00AA1B7F"/>
    <w:rsid w:val="00AA1CD6"/>
    <w:rsid w:val="00AA2024"/>
    <w:rsid w:val="00AA2119"/>
    <w:rsid w:val="00AA241B"/>
    <w:rsid w:val="00AA2BCB"/>
    <w:rsid w:val="00AA313F"/>
    <w:rsid w:val="00AA355F"/>
    <w:rsid w:val="00AA39A2"/>
    <w:rsid w:val="00AA44D0"/>
    <w:rsid w:val="00AA4A98"/>
    <w:rsid w:val="00AA4AD4"/>
    <w:rsid w:val="00AA4CAE"/>
    <w:rsid w:val="00AA5DA3"/>
    <w:rsid w:val="00AA5EDF"/>
    <w:rsid w:val="00AA5F9E"/>
    <w:rsid w:val="00AA704E"/>
    <w:rsid w:val="00AA7BCE"/>
    <w:rsid w:val="00AB0235"/>
    <w:rsid w:val="00AB0D8F"/>
    <w:rsid w:val="00AB0E34"/>
    <w:rsid w:val="00AB1075"/>
    <w:rsid w:val="00AB1759"/>
    <w:rsid w:val="00AB236F"/>
    <w:rsid w:val="00AB299C"/>
    <w:rsid w:val="00AB2FEE"/>
    <w:rsid w:val="00AB3E0E"/>
    <w:rsid w:val="00AB4FD1"/>
    <w:rsid w:val="00AB57D7"/>
    <w:rsid w:val="00AB6364"/>
    <w:rsid w:val="00AB6A2A"/>
    <w:rsid w:val="00AB780B"/>
    <w:rsid w:val="00AC1E05"/>
    <w:rsid w:val="00AC2C00"/>
    <w:rsid w:val="00AC2CAF"/>
    <w:rsid w:val="00AC39B9"/>
    <w:rsid w:val="00AC42B0"/>
    <w:rsid w:val="00AC448C"/>
    <w:rsid w:val="00AC48AE"/>
    <w:rsid w:val="00AC50EB"/>
    <w:rsid w:val="00AC5396"/>
    <w:rsid w:val="00AC5D38"/>
    <w:rsid w:val="00AC5E45"/>
    <w:rsid w:val="00AC63F7"/>
    <w:rsid w:val="00AC6782"/>
    <w:rsid w:val="00AC6D60"/>
    <w:rsid w:val="00AD017E"/>
    <w:rsid w:val="00AD0B18"/>
    <w:rsid w:val="00AD0B34"/>
    <w:rsid w:val="00AD1723"/>
    <w:rsid w:val="00AD1835"/>
    <w:rsid w:val="00AD2521"/>
    <w:rsid w:val="00AD2AED"/>
    <w:rsid w:val="00AD2C46"/>
    <w:rsid w:val="00AD3605"/>
    <w:rsid w:val="00AD3824"/>
    <w:rsid w:val="00AD396B"/>
    <w:rsid w:val="00AD3CD0"/>
    <w:rsid w:val="00AD42A4"/>
    <w:rsid w:val="00AD55AE"/>
    <w:rsid w:val="00AD564C"/>
    <w:rsid w:val="00AD5AEB"/>
    <w:rsid w:val="00AD74E4"/>
    <w:rsid w:val="00AD768E"/>
    <w:rsid w:val="00AD7CDE"/>
    <w:rsid w:val="00AE017C"/>
    <w:rsid w:val="00AE0547"/>
    <w:rsid w:val="00AE0FBE"/>
    <w:rsid w:val="00AE1757"/>
    <w:rsid w:val="00AE29C7"/>
    <w:rsid w:val="00AE2AAD"/>
    <w:rsid w:val="00AE2F55"/>
    <w:rsid w:val="00AE361B"/>
    <w:rsid w:val="00AE3A04"/>
    <w:rsid w:val="00AE440E"/>
    <w:rsid w:val="00AE5217"/>
    <w:rsid w:val="00AE5B89"/>
    <w:rsid w:val="00AE5EC9"/>
    <w:rsid w:val="00AE6213"/>
    <w:rsid w:val="00AE6522"/>
    <w:rsid w:val="00AE6701"/>
    <w:rsid w:val="00AE67B9"/>
    <w:rsid w:val="00AE6867"/>
    <w:rsid w:val="00AE6AD8"/>
    <w:rsid w:val="00AE6CDE"/>
    <w:rsid w:val="00AE6FA0"/>
    <w:rsid w:val="00AE732D"/>
    <w:rsid w:val="00AE747D"/>
    <w:rsid w:val="00AE7670"/>
    <w:rsid w:val="00AF13C3"/>
    <w:rsid w:val="00AF13F0"/>
    <w:rsid w:val="00AF145C"/>
    <w:rsid w:val="00AF2826"/>
    <w:rsid w:val="00AF3095"/>
    <w:rsid w:val="00AF3DAB"/>
    <w:rsid w:val="00AF3E58"/>
    <w:rsid w:val="00AF5A99"/>
    <w:rsid w:val="00AF6107"/>
    <w:rsid w:val="00AF628A"/>
    <w:rsid w:val="00AF6768"/>
    <w:rsid w:val="00AF6D49"/>
    <w:rsid w:val="00AF7235"/>
    <w:rsid w:val="00AF7488"/>
    <w:rsid w:val="00AF7959"/>
    <w:rsid w:val="00B01DB7"/>
    <w:rsid w:val="00B0353F"/>
    <w:rsid w:val="00B03E17"/>
    <w:rsid w:val="00B04791"/>
    <w:rsid w:val="00B05946"/>
    <w:rsid w:val="00B05A3D"/>
    <w:rsid w:val="00B05C85"/>
    <w:rsid w:val="00B061B7"/>
    <w:rsid w:val="00B0631F"/>
    <w:rsid w:val="00B064E6"/>
    <w:rsid w:val="00B06F8C"/>
    <w:rsid w:val="00B07008"/>
    <w:rsid w:val="00B079C3"/>
    <w:rsid w:val="00B07B38"/>
    <w:rsid w:val="00B07F20"/>
    <w:rsid w:val="00B11384"/>
    <w:rsid w:val="00B11B3C"/>
    <w:rsid w:val="00B12568"/>
    <w:rsid w:val="00B12661"/>
    <w:rsid w:val="00B12D24"/>
    <w:rsid w:val="00B13461"/>
    <w:rsid w:val="00B134CB"/>
    <w:rsid w:val="00B1393E"/>
    <w:rsid w:val="00B152E0"/>
    <w:rsid w:val="00B15BC8"/>
    <w:rsid w:val="00B177A0"/>
    <w:rsid w:val="00B20410"/>
    <w:rsid w:val="00B2050B"/>
    <w:rsid w:val="00B220D4"/>
    <w:rsid w:val="00B22362"/>
    <w:rsid w:val="00B22878"/>
    <w:rsid w:val="00B22CD6"/>
    <w:rsid w:val="00B22F72"/>
    <w:rsid w:val="00B23522"/>
    <w:rsid w:val="00B24134"/>
    <w:rsid w:val="00B24230"/>
    <w:rsid w:val="00B25339"/>
    <w:rsid w:val="00B25C3F"/>
    <w:rsid w:val="00B2605A"/>
    <w:rsid w:val="00B267EE"/>
    <w:rsid w:val="00B300A9"/>
    <w:rsid w:val="00B303D2"/>
    <w:rsid w:val="00B3048F"/>
    <w:rsid w:val="00B31243"/>
    <w:rsid w:val="00B31249"/>
    <w:rsid w:val="00B31885"/>
    <w:rsid w:val="00B31CD2"/>
    <w:rsid w:val="00B32256"/>
    <w:rsid w:val="00B331D9"/>
    <w:rsid w:val="00B3394E"/>
    <w:rsid w:val="00B34F18"/>
    <w:rsid w:val="00B356AB"/>
    <w:rsid w:val="00B359E7"/>
    <w:rsid w:val="00B3707E"/>
    <w:rsid w:val="00B4079F"/>
    <w:rsid w:val="00B41A81"/>
    <w:rsid w:val="00B421DF"/>
    <w:rsid w:val="00B43CB8"/>
    <w:rsid w:val="00B44539"/>
    <w:rsid w:val="00B446EC"/>
    <w:rsid w:val="00B45308"/>
    <w:rsid w:val="00B45D2E"/>
    <w:rsid w:val="00B46E37"/>
    <w:rsid w:val="00B4723D"/>
    <w:rsid w:val="00B4740B"/>
    <w:rsid w:val="00B47592"/>
    <w:rsid w:val="00B50182"/>
    <w:rsid w:val="00B50E36"/>
    <w:rsid w:val="00B51814"/>
    <w:rsid w:val="00B51AA1"/>
    <w:rsid w:val="00B522D6"/>
    <w:rsid w:val="00B52442"/>
    <w:rsid w:val="00B52711"/>
    <w:rsid w:val="00B5284C"/>
    <w:rsid w:val="00B54178"/>
    <w:rsid w:val="00B5445C"/>
    <w:rsid w:val="00B5471A"/>
    <w:rsid w:val="00B55058"/>
    <w:rsid w:val="00B550CC"/>
    <w:rsid w:val="00B55214"/>
    <w:rsid w:val="00B5536A"/>
    <w:rsid w:val="00B55607"/>
    <w:rsid w:val="00B55B03"/>
    <w:rsid w:val="00B55C05"/>
    <w:rsid w:val="00B55D32"/>
    <w:rsid w:val="00B55EC7"/>
    <w:rsid w:val="00B5605B"/>
    <w:rsid w:val="00B560CF"/>
    <w:rsid w:val="00B5627B"/>
    <w:rsid w:val="00B56ACE"/>
    <w:rsid w:val="00B57067"/>
    <w:rsid w:val="00B573A1"/>
    <w:rsid w:val="00B573EC"/>
    <w:rsid w:val="00B577CD"/>
    <w:rsid w:val="00B57890"/>
    <w:rsid w:val="00B60231"/>
    <w:rsid w:val="00B60930"/>
    <w:rsid w:val="00B609BC"/>
    <w:rsid w:val="00B6166A"/>
    <w:rsid w:val="00B621C3"/>
    <w:rsid w:val="00B6266C"/>
    <w:rsid w:val="00B6312F"/>
    <w:rsid w:val="00B632C7"/>
    <w:rsid w:val="00B6330F"/>
    <w:rsid w:val="00B634D3"/>
    <w:rsid w:val="00B6485A"/>
    <w:rsid w:val="00B64B5E"/>
    <w:rsid w:val="00B66281"/>
    <w:rsid w:val="00B67412"/>
    <w:rsid w:val="00B6774D"/>
    <w:rsid w:val="00B67880"/>
    <w:rsid w:val="00B67D93"/>
    <w:rsid w:val="00B70683"/>
    <w:rsid w:val="00B70E19"/>
    <w:rsid w:val="00B71629"/>
    <w:rsid w:val="00B71A5B"/>
    <w:rsid w:val="00B71C88"/>
    <w:rsid w:val="00B724B4"/>
    <w:rsid w:val="00B72C99"/>
    <w:rsid w:val="00B7332B"/>
    <w:rsid w:val="00B7424C"/>
    <w:rsid w:val="00B74EEA"/>
    <w:rsid w:val="00B74FDE"/>
    <w:rsid w:val="00B75FDC"/>
    <w:rsid w:val="00B7700A"/>
    <w:rsid w:val="00B771AA"/>
    <w:rsid w:val="00B77310"/>
    <w:rsid w:val="00B8048A"/>
    <w:rsid w:val="00B80814"/>
    <w:rsid w:val="00B81D40"/>
    <w:rsid w:val="00B81DE1"/>
    <w:rsid w:val="00B83512"/>
    <w:rsid w:val="00B83524"/>
    <w:rsid w:val="00B8368B"/>
    <w:rsid w:val="00B843BB"/>
    <w:rsid w:val="00B8496B"/>
    <w:rsid w:val="00B84E61"/>
    <w:rsid w:val="00B859A8"/>
    <w:rsid w:val="00B85EE0"/>
    <w:rsid w:val="00B86398"/>
    <w:rsid w:val="00B86429"/>
    <w:rsid w:val="00B86A0F"/>
    <w:rsid w:val="00B86C69"/>
    <w:rsid w:val="00B8701D"/>
    <w:rsid w:val="00B87060"/>
    <w:rsid w:val="00B87662"/>
    <w:rsid w:val="00B876DA"/>
    <w:rsid w:val="00B901DE"/>
    <w:rsid w:val="00B903CC"/>
    <w:rsid w:val="00B92139"/>
    <w:rsid w:val="00B9228B"/>
    <w:rsid w:val="00B938D8"/>
    <w:rsid w:val="00B93C5B"/>
    <w:rsid w:val="00B93EBE"/>
    <w:rsid w:val="00B94239"/>
    <w:rsid w:val="00B9477C"/>
    <w:rsid w:val="00B949CC"/>
    <w:rsid w:val="00B94B2F"/>
    <w:rsid w:val="00B94FA0"/>
    <w:rsid w:val="00B95159"/>
    <w:rsid w:val="00B95730"/>
    <w:rsid w:val="00B958D5"/>
    <w:rsid w:val="00B976E9"/>
    <w:rsid w:val="00BA0DDF"/>
    <w:rsid w:val="00BA1653"/>
    <w:rsid w:val="00BA21AE"/>
    <w:rsid w:val="00BA2424"/>
    <w:rsid w:val="00BA27C5"/>
    <w:rsid w:val="00BA2EF2"/>
    <w:rsid w:val="00BA33E8"/>
    <w:rsid w:val="00BA3585"/>
    <w:rsid w:val="00BA41B8"/>
    <w:rsid w:val="00BA42CD"/>
    <w:rsid w:val="00BA4EB3"/>
    <w:rsid w:val="00BA5241"/>
    <w:rsid w:val="00BA5830"/>
    <w:rsid w:val="00BA5A9F"/>
    <w:rsid w:val="00BA5AB6"/>
    <w:rsid w:val="00BA645E"/>
    <w:rsid w:val="00BA6F1C"/>
    <w:rsid w:val="00BA709C"/>
    <w:rsid w:val="00BB0032"/>
    <w:rsid w:val="00BB04A1"/>
    <w:rsid w:val="00BB0ACE"/>
    <w:rsid w:val="00BB12DF"/>
    <w:rsid w:val="00BB1831"/>
    <w:rsid w:val="00BB1978"/>
    <w:rsid w:val="00BB1B21"/>
    <w:rsid w:val="00BB1DD1"/>
    <w:rsid w:val="00BB1ED8"/>
    <w:rsid w:val="00BB2098"/>
    <w:rsid w:val="00BB2580"/>
    <w:rsid w:val="00BB29EF"/>
    <w:rsid w:val="00BB309F"/>
    <w:rsid w:val="00BB46F9"/>
    <w:rsid w:val="00BB5396"/>
    <w:rsid w:val="00BB560A"/>
    <w:rsid w:val="00BB5714"/>
    <w:rsid w:val="00BB5CB4"/>
    <w:rsid w:val="00BB6391"/>
    <w:rsid w:val="00BB702E"/>
    <w:rsid w:val="00BB7676"/>
    <w:rsid w:val="00BB7A0A"/>
    <w:rsid w:val="00BB7C86"/>
    <w:rsid w:val="00BC0126"/>
    <w:rsid w:val="00BC059D"/>
    <w:rsid w:val="00BC0F51"/>
    <w:rsid w:val="00BC1596"/>
    <w:rsid w:val="00BC1F47"/>
    <w:rsid w:val="00BC21A8"/>
    <w:rsid w:val="00BC24F5"/>
    <w:rsid w:val="00BC2B9C"/>
    <w:rsid w:val="00BC2D3C"/>
    <w:rsid w:val="00BC2D83"/>
    <w:rsid w:val="00BC2F8D"/>
    <w:rsid w:val="00BC3113"/>
    <w:rsid w:val="00BC3762"/>
    <w:rsid w:val="00BC37E7"/>
    <w:rsid w:val="00BC3BE2"/>
    <w:rsid w:val="00BC480E"/>
    <w:rsid w:val="00BC4876"/>
    <w:rsid w:val="00BC492B"/>
    <w:rsid w:val="00BC4A01"/>
    <w:rsid w:val="00BC55EE"/>
    <w:rsid w:val="00BC5617"/>
    <w:rsid w:val="00BC5C0A"/>
    <w:rsid w:val="00BC5E25"/>
    <w:rsid w:val="00BC5F2C"/>
    <w:rsid w:val="00BC6214"/>
    <w:rsid w:val="00BC669E"/>
    <w:rsid w:val="00BC713D"/>
    <w:rsid w:val="00BC7159"/>
    <w:rsid w:val="00BC7366"/>
    <w:rsid w:val="00BC74B2"/>
    <w:rsid w:val="00BC7C31"/>
    <w:rsid w:val="00BD07CF"/>
    <w:rsid w:val="00BD1156"/>
    <w:rsid w:val="00BD219F"/>
    <w:rsid w:val="00BD21A5"/>
    <w:rsid w:val="00BD23D6"/>
    <w:rsid w:val="00BD2C60"/>
    <w:rsid w:val="00BD38C0"/>
    <w:rsid w:val="00BD395E"/>
    <w:rsid w:val="00BD52BD"/>
    <w:rsid w:val="00BD59EE"/>
    <w:rsid w:val="00BD5C8B"/>
    <w:rsid w:val="00BD5DC0"/>
    <w:rsid w:val="00BD64C5"/>
    <w:rsid w:val="00BD6A04"/>
    <w:rsid w:val="00BD7040"/>
    <w:rsid w:val="00BD73AA"/>
    <w:rsid w:val="00BD786C"/>
    <w:rsid w:val="00BD7C5C"/>
    <w:rsid w:val="00BD7CDB"/>
    <w:rsid w:val="00BD7DDD"/>
    <w:rsid w:val="00BE0A6E"/>
    <w:rsid w:val="00BE0F00"/>
    <w:rsid w:val="00BE11F0"/>
    <w:rsid w:val="00BE1F18"/>
    <w:rsid w:val="00BE29C6"/>
    <w:rsid w:val="00BE2D8F"/>
    <w:rsid w:val="00BE3017"/>
    <w:rsid w:val="00BE39F0"/>
    <w:rsid w:val="00BE4111"/>
    <w:rsid w:val="00BE47D9"/>
    <w:rsid w:val="00BE4C38"/>
    <w:rsid w:val="00BE528B"/>
    <w:rsid w:val="00BE56A9"/>
    <w:rsid w:val="00BE5BEE"/>
    <w:rsid w:val="00BE62CE"/>
    <w:rsid w:val="00BE64E1"/>
    <w:rsid w:val="00BE773D"/>
    <w:rsid w:val="00BE7FBF"/>
    <w:rsid w:val="00BF0BB9"/>
    <w:rsid w:val="00BF1117"/>
    <w:rsid w:val="00BF1ECE"/>
    <w:rsid w:val="00BF21E4"/>
    <w:rsid w:val="00BF22A9"/>
    <w:rsid w:val="00BF23DD"/>
    <w:rsid w:val="00BF29E6"/>
    <w:rsid w:val="00BF2E93"/>
    <w:rsid w:val="00BF2FA6"/>
    <w:rsid w:val="00BF301D"/>
    <w:rsid w:val="00BF3106"/>
    <w:rsid w:val="00BF3C72"/>
    <w:rsid w:val="00BF5887"/>
    <w:rsid w:val="00BF5BC0"/>
    <w:rsid w:val="00BF6196"/>
    <w:rsid w:val="00BF6E07"/>
    <w:rsid w:val="00BF6FBA"/>
    <w:rsid w:val="00BF73AF"/>
    <w:rsid w:val="00BF7BA9"/>
    <w:rsid w:val="00C01521"/>
    <w:rsid w:val="00C01A15"/>
    <w:rsid w:val="00C0213B"/>
    <w:rsid w:val="00C0273E"/>
    <w:rsid w:val="00C02DC1"/>
    <w:rsid w:val="00C03210"/>
    <w:rsid w:val="00C035D7"/>
    <w:rsid w:val="00C0386D"/>
    <w:rsid w:val="00C03D1C"/>
    <w:rsid w:val="00C041F2"/>
    <w:rsid w:val="00C042FC"/>
    <w:rsid w:val="00C04E14"/>
    <w:rsid w:val="00C051E4"/>
    <w:rsid w:val="00C05454"/>
    <w:rsid w:val="00C05CDD"/>
    <w:rsid w:val="00C0658B"/>
    <w:rsid w:val="00C068FA"/>
    <w:rsid w:val="00C06A12"/>
    <w:rsid w:val="00C06D4A"/>
    <w:rsid w:val="00C07A83"/>
    <w:rsid w:val="00C10028"/>
    <w:rsid w:val="00C107F8"/>
    <w:rsid w:val="00C10995"/>
    <w:rsid w:val="00C114A0"/>
    <w:rsid w:val="00C11EC7"/>
    <w:rsid w:val="00C11EE1"/>
    <w:rsid w:val="00C13109"/>
    <w:rsid w:val="00C136C2"/>
    <w:rsid w:val="00C14B6A"/>
    <w:rsid w:val="00C14E9F"/>
    <w:rsid w:val="00C14F07"/>
    <w:rsid w:val="00C16051"/>
    <w:rsid w:val="00C16088"/>
    <w:rsid w:val="00C1762D"/>
    <w:rsid w:val="00C17E3C"/>
    <w:rsid w:val="00C17F84"/>
    <w:rsid w:val="00C200C8"/>
    <w:rsid w:val="00C2059C"/>
    <w:rsid w:val="00C20756"/>
    <w:rsid w:val="00C20EA5"/>
    <w:rsid w:val="00C21308"/>
    <w:rsid w:val="00C215F8"/>
    <w:rsid w:val="00C22158"/>
    <w:rsid w:val="00C2215B"/>
    <w:rsid w:val="00C2381A"/>
    <w:rsid w:val="00C238B5"/>
    <w:rsid w:val="00C239C6"/>
    <w:rsid w:val="00C245FA"/>
    <w:rsid w:val="00C24888"/>
    <w:rsid w:val="00C260DA"/>
    <w:rsid w:val="00C26391"/>
    <w:rsid w:val="00C26A65"/>
    <w:rsid w:val="00C26D05"/>
    <w:rsid w:val="00C27676"/>
    <w:rsid w:val="00C2769B"/>
    <w:rsid w:val="00C30388"/>
    <w:rsid w:val="00C30401"/>
    <w:rsid w:val="00C30B3B"/>
    <w:rsid w:val="00C31A2C"/>
    <w:rsid w:val="00C321BE"/>
    <w:rsid w:val="00C32450"/>
    <w:rsid w:val="00C328D9"/>
    <w:rsid w:val="00C32B1B"/>
    <w:rsid w:val="00C32B87"/>
    <w:rsid w:val="00C347C1"/>
    <w:rsid w:val="00C34C00"/>
    <w:rsid w:val="00C3523F"/>
    <w:rsid w:val="00C358DB"/>
    <w:rsid w:val="00C35A57"/>
    <w:rsid w:val="00C35C6C"/>
    <w:rsid w:val="00C35F3C"/>
    <w:rsid w:val="00C364D1"/>
    <w:rsid w:val="00C365FA"/>
    <w:rsid w:val="00C36947"/>
    <w:rsid w:val="00C36CE6"/>
    <w:rsid w:val="00C36EC1"/>
    <w:rsid w:val="00C37009"/>
    <w:rsid w:val="00C410B6"/>
    <w:rsid w:val="00C41D06"/>
    <w:rsid w:val="00C42BC9"/>
    <w:rsid w:val="00C42E11"/>
    <w:rsid w:val="00C4347B"/>
    <w:rsid w:val="00C439EB"/>
    <w:rsid w:val="00C43EEF"/>
    <w:rsid w:val="00C44A16"/>
    <w:rsid w:val="00C44AC9"/>
    <w:rsid w:val="00C44CEE"/>
    <w:rsid w:val="00C47ECD"/>
    <w:rsid w:val="00C5005D"/>
    <w:rsid w:val="00C50E6D"/>
    <w:rsid w:val="00C50F66"/>
    <w:rsid w:val="00C511EA"/>
    <w:rsid w:val="00C51282"/>
    <w:rsid w:val="00C5191F"/>
    <w:rsid w:val="00C52020"/>
    <w:rsid w:val="00C52BA8"/>
    <w:rsid w:val="00C52D36"/>
    <w:rsid w:val="00C52F09"/>
    <w:rsid w:val="00C536B2"/>
    <w:rsid w:val="00C5388B"/>
    <w:rsid w:val="00C54148"/>
    <w:rsid w:val="00C5465A"/>
    <w:rsid w:val="00C5478C"/>
    <w:rsid w:val="00C54866"/>
    <w:rsid w:val="00C54B6E"/>
    <w:rsid w:val="00C54C86"/>
    <w:rsid w:val="00C55BC2"/>
    <w:rsid w:val="00C560F0"/>
    <w:rsid w:val="00C5742F"/>
    <w:rsid w:val="00C5751A"/>
    <w:rsid w:val="00C5777C"/>
    <w:rsid w:val="00C60991"/>
    <w:rsid w:val="00C617DF"/>
    <w:rsid w:val="00C62D35"/>
    <w:rsid w:val="00C63BDD"/>
    <w:rsid w:val="00C6488C"/>
    <w:rsid w:val="00C64A15"/>
    <w:rsid w:val="00C64CBC"/>
    <w:rsid w:val="00C665C0"/>
    <w:rsid w:val="00C676AA"/>
    <w:rsid w:val="00C67C43"/>
    <w:rsid w:val="00C704E6"/>
    <w:rsid w:val="00C70A74"/>
    <w:rsid w:val="00C72462"/>
    <w:rsid w:val="00C727CF"/>
    <w:rsid w:val="00C72AB0"/>
    <w:rsid w:val="00C73D67"/>
    <w:rsid w:val="00C746B9"/>
    <w:rsid w:val="00C74754"/>
    <w:rsid w:val="00C748FD"/>
    <w:rsid w:val="00C751B9"/>
    <w:rsid w:val="00C756E9"/>
    <w:rsid w:val="00C75AB9"/>
    <w:rsid w:val="00C75F54"/>
    <w:rsid w:val="00C763EF"/>
    <w:rsid w:val="00C764F4"/>
    <w:rsid w:val="00C768EF"/>
    <w:rsid w:val="00C7692E"/>
    <w:rsid w:val="00C76BE2"/>
    <w:rsid w:val="00C76FA4"/>
    <w:rsid w:val="00C77501"/>
    <w:rsid w:val="00C775C8"/>
    <w:rsid w:val="00C80A68"/>
    <w:rsid w:val="00C8139D"/>
    <w:rsid w:val="00C816EC"/>
    <w:rsid w:val="00C827CE"/>
    <w:rsid w:val="00C8281E"/>
    <w:rsid w:val="00C82B0E"/>
    <w:rsid w:val="00C83100"/>
    <w:rsid w:val="00C833EA"/>
    <w:rsid w:val="00C835F2"/>
    <w:rsid w:val="00C83D54"/>
    <w:rsid w:val="00C86119"/>
    <w:rsid w:val="00C86B48"/>
    <w:rsid w:val="00C86D73"/>
    <w:rsid w:val="00C906A8"/>
    <w:rsid w:val="00C90844"/>
    <w:rsid w:val="00C90BAA"/>
    <w:rsid w:val="00C91040"/>
    <w:rsid w:val="00C93361"/>
    <w:rsid w:val="00C9404E"/>
    <w:rsid w:val="00C949AF"/>
    <w:rsid w:val="00C94CB0"/>
    <w:rsid w:val="00C9516E"/>
    <w:rsid w:val="00C952A6"/>
    <w:rsid w:val="00C95B91"/>
    <w:rsid w:val="00C96C38"/>
    <w:rsid w:val="00C96F72"/>
    <w:rsid w:val="00C96FBC"/>
    <w:rsid w:val="00C971C0"/>
    <w:rsid w:val="00C97866"/>
    <w:rsid w:val="00C97B6C"/>
    <w:rsid w:val="00CA0674"/>
    <w:rsid w:val="00CA09A8"/>
    <w:rsid w:val="00CA0EFC"/>
    <w:rsid w:val="00CA1C1C"/>
    <w:rsid w:val="00CA27DF"/>
    <w:rsid w:val="00CA2BFD"/>
    <w:rsid w:val="00CA397E"/>
    <w:rsid w:val="00CA3B08"/>
    <w:rsid w:val="00CA4A10"/>
    <w:rsid w:val="00CA4B5B"/>
    <w:rsid w:val="00CA5556"/>
    <w:rsid w:val="00CA5B19"/>
    <w:rsid w:val="00CA5C4D"/>
    <w:rsid w:val="00CA5F22"/>
    <w:rsid w:val="00CA634B"/>
    <w:rsid w:val="00CA6D6B"/>
    <w:rsid w:val="00CA744B"/>
    <w:rsid w:val="00CA7518"/>
    <w:rsid w:val="00CA7CFE"/>
    <w:rsid w:val="00CB0FC4"/>
    <w:rsid w:val="00CB1511"/>
    <w:rsid w:val="00CB1664"/>
    <w:rsid w:val="00CB1A3B"/>
    <w:rsid w:val="00CB2475"/>
    <w:rsid w:val="00CB279C"/>
    <w:rsid w:val="00CB2C27"/>
    <w:rsid w:val="00CB3995"/>
    <w:rsid w:val="00CB43A4"/>
    <w:rsid w:val="00CB443A"/>
    <w:rsid w:val="00CB44AE"/>
    <w:rsid w:val="00CB4763"/>
    <w:rsid w:val="00CB477B"/>
    <w:rsid w:val="00CB56B4"/>
    <w:rsid w:val="00CB5863"/>
    <w:rsid w:val="00CB5ED8"/>
    <w:rsid w:val="00CB6591"/>
    <w:rsid w:val="00CB67BE"/>
    <w:rsid w:val="00CB6A54"/>
    <w:rsid w:val="00CB703F"/>
    <w:rsid w:val="00CB704C"/>
    <w:rsid w:val="00CB7457"/>
    <w:rsid w:val="00CB74EB"/>
    <w:rsid w:val="00CB7C9E"/>
    <w:rsid w:val="00CB7EED"/>
    <w:rsid w:val="00CC1520"/>
    <w:rsid w:val="00CC17E1"/>
    <w:rsid w:val="00CC2576"/>
    <w:rsid w:val="00CC2B5A"/>
    <w:rsid w:val="00CC2C24"/>
    <w:rsid w:val="00CC3045"/>
    <w:rsid w:val="00CC3519"/>
    <w:rsid w:val="00CC3F5D"/>
    <w:rsid w:val="00CC49CF"/>
    <w:rsid w:val="00CC49E9"/>
    <w:rsid w:val="00CC4FD0"/>
    <w:rsid w:val="00CC58AC"/>
    <w:rsid w:val="00CC58BE"/>
    <w:rsid w:val="00CC5D72"/>
    <w:rsid w:val="00CC60D5"/>
    <w:rsid w:val="00CC7579"/>
    <w:rsid w:val="00CC77AE"/>
    <w:rsid w:val="00CC7E52"/>
    <w:rsid w:val="00CD0081"/>
    <w:rsid w:val="00CD0677"/>
    <w:rsid w:val="00CD1971"/>
    <w:rsid w:val="00CD4081"/>
    <w:rsid w:val="00CD41A7"/>
    <w:rsid w:val="00CD49E8"/>
    <w:rsid w:val="00CD5DDA"/>
    <w:rsid w:val="00CD7228"/>
    <w:rsid w:val="00CD7520"/>
    <w:rsid w:val="00CE0B5D"/>
    <w:rsid w:val="00CE0BF1"/>
    <w:rsid w:val="00CE0E42"/>
    <w:rsid w:val="00CE0E99"/>
    <w:rsid w:val="00CE12B2"/>
    <w:rsid w:val="00CE14EE"/>
    <w:rsid w:val="00CE20A5"/>
    <w:rsid w:val="00CE28DC"/>
    <w:rsid w:val="00CE29D4"/>
    <w:rsid w:val="00CE2F28"/>
    <w:rsid w:val="00CE30D5"/>
    <w:rsid w:val="00CE3292"/>
    <w:rsid w:val="00CE385D"/>
    <w:rsid w:val="00CE41A9"/>
    <w:rsid w:val="00CE55AC"/>
    <w:rsid w:val="00CE55FE"/>
    <w:rsid w:val="00CE5D81"/>
    <w:rsid w:val="00CE6038"/>
    <w:rsid w:val="00CE699A"/>
    <w:rsid w:val="00CE79F5"/>
    <w:rsid w:val="00CF0202"/>
    <w:rsid w:val="00CF0444"/>
    <w:rsid w:val="00CF0DB7"/>
    <w:rsid w:val="00CF10ED"/>
    <w:rsid w:val="00CF1307"/>
    <w:rsid w:val="00CF148B"/>
    <w:rsid w:val="00CF24CF"/>
    <w:rsid w:val="00CF3518"/>
    <w:rsid w:val="00CF44DE"/>
    <w:rsid w:val="00CF46F3"/>
    <w:rsid w:val="00CF4AD8"/>
    <w:rsid w:val="00CF50E1"/>
    <w:rsid w:val="00CF51FA"/>
    <w:rsid w:val="00CF5981"/>
    <w:rsid w:val="00CF60E4"/>
    <w:rsid w:val="00CF691F"/>
    <w:rsid w:val="00CF6CCF"/>
    <w:rsid w:val="00CF722A"/>
    <w:rsid w:val="00CF7754"/>
    <w:rsid w:val="00D01152"/>
    <w:rsid w:val="00D01251"/>
    <w:rsid w:val="00D0125B"/>
    <w:rsid w:val="00D028EB"/>
    <w:rsid w:val="00D02EC5"/>
    <w:rsid w:val="00D02F6B"/>
    <w:rsid w:val="00D03482"/>
    <w:rsid w:val="00D034DA"/>
    <w:rsid w:val="00D03ECA"/>
    <w:rsid w:val="00D042A9"/>
    <w:rsid w:val="00D049F5"/>
    <w:rsid w:val="00D060D1"/>
    <w:rsid w:val="00D06A13"/>
    <w:rsid w:val="00D06F6D"/>
    <w:rsid w:val="00D10448"/>
    <w:rsid w:val="00D12093"/>
    <w:rsid w:val="00D121FD"/>
    <w:rsid w:val="00D12316"/>
    <w:rsid w:val="00D12894"/>
    <w:rsid w:val="00D12984"/>
    <w:rsid w:val="00D12C1E"/>
    <w:rsid w:val="00D12F64"/>
    <w:rsid w:val="00D13095"/>
    <w:rsid w:val="00D13241"/>
    <w:rsid w:val="00D13868"/>
    <w:rsid w:val="00D13A03"/>
    <w:rsid w:val="00D13FED"/>
    <w:rsid w:val="00D144EB"/>
    <w:rsid w:val="00D14C32"/>
    <w:rsid w:val="00D14F7C"/>
    <w:rsid w:val="00D156C6"/>
    <w:rsid w:val="00D157C3"/>
    <w:rsid w:val="00D16451"/>
    <w:rsid w:val="00D1779C"/>
    <w:rsid w:val="00D20C31"/>
    <w:rsid w:val="00D210C6"/>
    <w:rsid w:val="00D21D06"/>
    <w:rsid w:val="00D22086"/>
    <w:rsid w:val="00D2250D"/>
    <w:rsid w:val="00D22649"/>
    <w:rsid w:val="00D22C01"/>
    <w:rsid w:val="00D23878"/>
    <w:rsid w:val="00D2411D"/>
    <w:rsid w:val="00D248EB"/>
    <w:rsid w:val="00D24BBA"/>
    <w:rsid w:val="00D24D77"/>
    <w:rsid w:val="00D26948"/>
    <w:rsid w:val="00D269A4"/>
    <w:rsid w:val="00D26BFB"/>
    <w:rsid w:val="00D27958"/>
    <w:rsid w:val="00D27C46"/>
    <w:rsid w:val="00D30605"/>
    <w:rsid w:val="00D30B13"/>
    <w:rsid w:val="00D30E39"/>
    <w:rsid w:val="00D30F56"/>
    <w:rsid w:val="00D319D4"/>
    <w:rsid w:val="00D32313"/>
    <w:rsid w:val="00D33171"/>
    <w:rsid w:val="00D340DF"/>
    <w:rsid w:val="00D3413C"/>
    <w:rsid w:val="00D34196"/>
    <w:rsid w:val="00D34A59"/>
    <w:rsid w:val="00D3519F"/>
    <w:rsid w:val="00D352EC"/>
    <w:rsid w:val="00D36BD5"/>
    <w:rsid w:val="00D3767D"/>
    <w:rsid w:val="00D37970"/>
    <w:rsid w:val="00D37FC8"/>
    <w:rsid w:val="00D40209"/>
    <w:rsid w:val="00D40CE6"/>
    <w:rsid w:val="00D40FA7"/>
    <w:rsid w:val="00D410DD"/>
    <w:rsid w:val="00D41958"/>
    <w:rsid w:val="00D41B8F"/>
    <w:rsid w:val="00D42591"/>
    <w:rsid w:val="00D42E5E"/>
    <w:rsid w:val="00D43042"/>
    <w:rsid w:val="00D4311D"/>
    <w:rsid w:val="00D433AA"/>
    <w:rsid w:val="00D43BCD"/>
    <w:rsid w:val="00D43D4E"/>
    <w:rsid w:val="00D440A6"/>
    <w:rsid w:val="00D44162"/>
    <w:rsid w:val="00D448C6"/>
    <w:rsid w:val="00D452CA"/>
    <w:rsid w:val="00D47B5E"/>
    <w:rsid w:val="00D47E57"/>
    <w:rsid w:val="00D50751"/>
    <w:rsid w:val="00D50F4D"/>
    <w:rsid w:val="00D514FF"/>
    <w:rsid w:val="00D5416A"/>
    <w:rsid w:val="00D5424B"/>
    <w:rsid w:val="00D55F76"/>
    <w:rsid w:val="00D56202"/>
    <w:rsid w:val="00D56268"/>
    <w:rsid w:val="00D56636"/>
    <w:rsid w:val="00D56B03"/>
    <w:rsid w:val="00D57099"/>
    <w:rsid w:val="00D57172"/>
    <w:rsid w:val="00D573BD"/>
    <w:rsid w:val="00D57563"/>
    <w:rsid w:val="00D60372"/>
    <w:rsid w:val="00D60F57"/>
    <w:rsid w:val="00D61CC4"/>
    <w:rsid w:val="00D61CFA"/>
    <w:rsid w:val="00D62A63"/>
    <w:rsid w:val="00D62CD8"/>
    <w:rsid w:val="00D62DC4"/>
    <w:rsid w:val="00D6328C"/>
    <w:rsid w:val="00D6447E"/>
    <w:rsid w:val="00D644D3"/>
    <w:rsid w:val="00D64923"/>
    <w:rsid w:val="00D64B26"/>
    <w:rsid w:val="00D6540D"/>
    <w:rsid w:val="00D65C1A"/>
    <w:rsid w:val="00D65E43"/>
    <w:rsid w:val="00D65E8E"/>
    <w:rsid w:val="00D66CB6"/>
    <w:rsid w:val="00D675F6"/>
    <w:rsid w:val="00D67934"/>
    <w:rsid w:val="00D7090B"/>
    <w:rsid w:val="00D70C26"/>
    <w:rsid w:val="00D7124B"/>
    <w:rsid w:val="00D7167E"/>
    <w:rsid w:val="00D71DE4"/>
    <w:rsid w:val="00D724B4"/>
    <w:rsid w:val="00D725CB"/>
    <w:rsid w:val="00D73893"/>
    <w:rsid w:val="00D755DE"/>
    <w:rsid w:val="00D76388"/>
    <w:rsid w:val="00D76A21"/>
    <w:rsid w:val="00D76AF4"/>
    <w:rsid w:val="00D774C4"/>
    <w:rsid w:val="00D8073A"/>
    <w:rsid w:val="00D80CB4"/>
    <w:rsid w:val="00D80E82"/>
    <w:rsid w:val="00D80E87"/>
    <w:rsid w:val="00D81854"/>
    <w:rsid w:val="00D82BA9"/>
    <w:rsid w:val="00D83B55"/>
    <w:rsid w:val="00D85334"/>
    <w:rsid w:val="00D854C7"/>
    <w:rsid w:val="00D8592B"/>
    <w:rsid w:val="00D85F82"/>
    <w:rsid w:val="00D8603F"/>
    <w:rsid w:val="00D86197"/>
    <w:rsid w:val="00D8661F"/>
    <w:rsid w:val="00D86B19"/>
    <w:rsid w:val="00D8707B"/>
    <w:rsid w:val="00D8722F"/>
    <w:rsid w:val="00D8779C"/>
    <w:rsid w:val="00D9039F"/>
    <w:rsid w:val="00D91709"/>
    <w:rsid w:val="00D92504"/>
    <w:rsid w:val="00D929CE"/>
    <w:rsid w:val="00D938CB"/>
    <w:rsid w:val="00D93A3B"/>
    <w:rsid w:val="00D94011"/>
    <w:rsid w:val="00D9432B"/>
    <w:rsid w:val="00D945F2"/>
    <w:rsid w:val="00D94AC9"/>
    <w:rsid w:val="00D9559F"/>
    <w:rsid w:val="00D95881"/>
    <w:rsid w:val="00D95900"/>
    <w:rsid w:val="00D96620"/>
    <w:rsid w:val="00DA0AE8"/>
    <w:rsid w:val="00DA1504"/>
    <w:rsid w:val="00DA15D2"/>
    <w:rsid w:val="00DA1A06"/>
    <w:rsid w:val="00DA1E46"/>
    <w:rsid w:val="00DA2030"/>
    <w:rsid w:val="00DA28E5"/>
    <w:rsid w:val="00DA2C39"/>
    <w:rsid w:val="00DA30C9"/>
    <w:rsid w:val="00DA30D9"/>
    <w:rsid w:val="00DA3148"/>
    <w:rsid w:val="00DA4440"/>
    <w:rsid w:val="00DA5345"/>
    <w:rsid w:val="00DA5F8C"/>
    <w:rsid w:val="00DA619F"/>
    <w:rsid w:val="00DA64DB"/>
    <w:rsid w:val="00DA6653"/>
    <w:rsid w:val="00DA6707"/>
    <w:rsid w:val="00DA6911"/>
    <w:rsid w:val="00DA69A9"/>
    <w:rsid w:val="00DA6BA5"/>
    <w:rsid w:val="00DA6BE7"/>
    <w:rsid w:val="00DA71DE"/>
    <w:rsid w:val="00DA7912"/>
    <w:rsid w:val="00DB004D"/>
    <w:rsid w:val="00DB0552"/>
    <w:rsid w:val="00DB226E"/>
    <w:rsid w:val="00DB238A"/>
    <w:rsid w:val="00DB3D88"/>
    <w:rsid w:val="00DB3DAC"/>
    <w:rsid w:val="00DB4231"/>
    <w:rsid w:val="00DB42DB"/>
    <w:rsid w:val="00DB4478"/>
    <w:rsid w:val="00DB4783"/>
    <w:rsid w:val="00DB4EB2"/>
    <w:rsid w:val="00DB5F5A"/>
    <w:rsid w:val="00DB6B11"/>
    <w:rsid w:val="00DB6D23"/>
    <w:rsid w:val="00DB7054"/>
    <w:rsid w:val="00DB743F"/>
    <w:rsid w:val="00DB79DD"/>
    <w:rsid w:val="00DB7A3E"/>
    <w:rsid w:val="00DB7C2E"/>
    <w:rsid w:val="00DC183B"/>
    <w:rsid w:val="00DC2963"/>
    <w:rsid w:val="00DC2B54"/>
    <w:rsid w:val="00DC2EA9"/>
    <w:rsid w:val="00DC2EC6"/>
    <w:rsid w:val="00DC4970"/>
    <w:rsid w:val="00DC4D48"/>
    <w:rsid w:val="00DC4F01"/>
    <w:rsid w:val="00DC512D"/>
    <w:rsid w:val="00DC598C"/>
    <w:rsid w:val="00DC69E3"/>
    <w:rsid w:val="00DC7078"/>
    <w:rsid w:val="00DC7232"/>
    <w:rsid w:val="00DC74AA"/>
    <w:rsid w:val="00DC7616"/>
    <w:rsid w:val="00DD105C"/>
    <w:rsid w:val="00DD151A"/>
    <w:rsid w:val="00DD22A0"/>
    <w:rsid w:val="00DD2586"/>
    <w:rsid w:val="00DD25BF"/>
    <w:rsid w:val="00DD2FB4"/>
    <w:rsid w:val="00DD39D2"/>
    <w:rsid w:val="00DD4427"/>
    <w:rsid w:val="00DD452B"/>
    <w:rsid w:val="00DD5701"/>
    <w:rsid w:val="00DD5FF4"/>
    <w:rsid w:val="00DD626D"/>
    <w:rsid w:val="00DD7020"/>
    <w:rsid w:val="00DD78E1"/>
    <w:rsid w:val="00DD797B"/>
    <w:rsid w:val="00DE0217"/>
    <w:rsid w:val="00DE096B"/>
    <w:rsid w:val="00DE0FD4"/>
    <w:rsid w:val="00DE1240"/>
    <w:rsid w:val="00DE1266"/>
    <w:rsid w:val="00DE13E2"/>
    <w:rsid w:val="00DE1716"/>
    <w:rsid w:val="00DE1FC7"/>
    <w:rsid w:val="00DE218B"/>
    <w:rsid w:val="00DE2352"/>
    <w:rsid w:val="00DE2735"/>
    <w:rsid w:val="00DE287D"/>
    <w:rsid w:val="00DE2994"/>
    <w:rsid w:val="00DE2AF3"/>
    <w:rsid w:val="00DE3AF5"/>
    <w:rsid w:val="00DE3CEB"/>
    <w:rsid w:val="00DE3F27"/>
    <w:rsid w:val="00DE4390"/>
    <w:rsid w:val="00DE51E9"/>
    <w:rsid w:val="00DE5224"/>
    <w:rsid w:val="00DE5DD8"/>
    <w:rsid w:val="00DE6C05"/>
    <w:rsid w:val="00DF0BB2"/>
    <w:rsid w:val="00DF1459"/>
    <w:rsid w:val="00DF16F3"/>
    <w:rsid w:val="00DF1788"/>
    <w:rsid w:val="00DF1A13"/>
    <w:rsid w:val="00DF1E68"/>
    <w:rsid w:val="00DF1EF7"/>
    <w:rsid w:val="00DF2104"/>
    <w:rsid w:val="00DF2B82"/>
    <w:rsid w:val="00DF418B"/>
    <w:rsid w:val="00DF54CB"/>
    <w:rsid w:val="00DF5F8F"/>
    <w:rsid w:val="00DF5FF7"/>
    <w:rsid w:val="00DF61CB"/>
    <w:rsid w:val="00DF629D"/>
    <w:rsid w:val="00DF694A"/>
    <w:rsid w:val="00DF6C93"/>
    <w:rsid w:val="00DF73E4"/>
    <w:rsid w:val="00DF7DB1"/>
    <w:rsid w:val="00E008D3"/>
    <w:rsid w:val="00E02765"/>
    <w:rsid w:val="00E027E5"/>
    <w:rsid w:val="00E02B0A"/>
    <w:rsid w:val="00E02E8C"/>
    <w:rsid w:val="00E02F59"/>
    <w:rsid w:val="00E03327"/>
    <w:rsid w:val="00E049D5"/>
    <w:rsid w:val="00E04D56"/>
    <w:rsid w:val="00E063C9"/>
    <w:rsid w:val="00E06800"/>
    <w:rsid w:val="00E0691F"/>
    <w:rsid w:val="00E06EFE"/>
    <w:rsid w:val="00E07E9A"/>
    <w:rsid w:val="00E101A4"/>
    <w:rsid w:val="00E10339"/>
    <w:rsid w:val="00E1087E"/>
    <w:rsid w:val="00E10F38"/>
    <w:rsid w:val="00E10F78"/>
    <w:rsid w:val="00E11C74"/>
    <w:rsid w:val="00E12832"/>
    <w:rsid w:val="00E14443"/>
    <w:rsid w:val="00E15698"/>
    <w:rsid w:val="00E15805"/>
    <w:rsid w:val="00E15CB3"/>
    <w:rsid w:val="00E15E48"/>
    <w:rsid w:val="00E15E67"/>
    <w:rsid w:val="00E15E93"/>
    <w:rsid w:val="00E16047"/>
    <w:rsid w:val="00E16BB0"/>
    <w:rsid w:val="00E17496"/>
    <w:rsid w:val="00E17668"/>
    <w:rsid w:val="00E20004"/>
    <w:rsid w:val="00E2067B"/>
    <w:rsid w:val="00E21CF3"/>
    <w:rsid w:val="00E22003"/>
    <w:rsid w:val="00E229A2"/>
    <w:rsid w:val="00E22A2C"/>
    <w:rsid w:val="00E23505"/>
    <w:rsid w:val="00E2355C"/>
    <w:rsid w:val="00E23628"/>
    <w:rsid w:val="00E238DA"/>
    <w:rsid w:val="00E242CC"/>
    <w:rsid w:val="00E242DC"/>
    <w:rsid w:val="00E259F1"/>
    <w:rsid w:val="00E25F81"/>
    <w:rsid w:val="00E262DC"/>
    <w:rsid w:val="00E27515"/>
    <w:rsid w:val="00E27EB3"/>
    <w:rsid w:val="00E27ED5"/>
    <w:rsid w:val="00E3195B"/>
    <w:rsid w:val="00E319EE"/>
    <w:rsid w:val="00E32482"/>
    <w:rsid w:val="00E326E8"/>
    <w:rsid w:val="00E33257"/>
    <w:rsid w:val="00E3355C"/>
    <w:rsid w:val="00E335B1"/>
    <w:rsid w:val="00E34B48"/>
    <w:rsid w:val="00E350EB"/>
    <w:rsid w:val="00E35640"/>
    <w:rsid w:val="00E36C0D"/>
    <w:rsid w:val="00E37AFC"/>
    <w:rsid w:val="00E37D4A"/>
    <w:rsid w:val="00E408BD"/>
    <w:rsid w:val="00E40ABC"/>
    <w:rsid w:val="00E40F06"/>
    <w:rsid w:val="00E41017"/>
    <w:rsid w:val="00E4112B"/>
    <w:rsid w:val="00E41D63"/>
    <w:rsid w:val="00E41D7C"/>
    <w:rsid w:val="00E42708"/>
    <w:rsid w:val="00E42996"/>
    <w:rsid w:val="00E42A48"/>
    <w:rsid w:val="00E42CC7"/>
    <w:rsid w:val="00E43084"/>
    <w:rsid w:val="00E431BC"/>
    <w:rsid w:val="00E43F26"/>
    <w:rsid w:val="00E443B4"/>
    <w:rsid w:val="00E44C5B"/>
    <w:rsid w:val="00E4576E"/>
    <w:rsid w:val="00E46691"/>
    <w:rsid w:val="00E466E7"/>
    <w:rsid w:val="00E46AFA"/>
    <w:rsid w:val="00E47147"/>
    <w:rsid w:val="00E471D3"/>
    <w:rsid w:val="00E47BDC"/>
    <w:rsid w:val="00E50667"/>
    <w:rsid w:val="00E506BB"/>
    <w:rsid w:val="00E514DA"/>
    <w:rsid w:val="00E51879"/>
    <w:rsid w:val="00E51D63"/>
    <w:rsid w:val="00E51E85"/>
    <w:rsid w:val="00E52BD7"/>
    <w:rsid w:val="00E52D69"/>
    <w:rsid w:val="00E531CE"/>
    <w:rsid w:val="00E5397A"/>
    <w:rsid w:val="00E539EC"/>
    <w:rsid w:val="00E54007"/>
    <w:rsid w:val="00E5557E"/>
    <w:rsid w:val="00E558F9"/>
    <w:rsid w:val="00E55E5E"/>
    <w:rsid w:val="00E61506"/>
    <w:rsid w:val="00E61836"/>
    <w:rsid w:val="00E61ABA"/>
    <w:rsid w:val="00E61ABB"/>
    <w:rsid w:val="00E62588"/>
    <w:rsid w:val="00E63837"/>
    <w:rsid w:val="00E639BB"/>
    <w:rsid w:val="00E63A56"/>
    <w:rsid w:val="00E64131"/>
    <w:rsid w:val="00E6508A"/>
    <w:rsid w:val="00E65A09"/>
    <w:rsid w:val="00E66069"/>
    <w:rsid w:val="00E6706E"/>
    <w:rsid w:val="00E70242"/>
    <w:rsid w:val="00E7068A"/>
    <w:rsid w:val="00E70711"/>
    <w:rsid w:val="00E7087A"/>
    <w:rsid w:val="00E71350"/>
    <w:rsid w:val="00E71EC5"/>
    <w:rsid w:val="00E72427"/>
    <w:rsid w:val="00E72750"/>
    <w:rsid w:val="00E727E1"/>
    <w:rsid w:val="00E72F50"/>
    <w:rsid w:val="00E72F90"/>
    <w:rsid w:val="00E73359"/>
    <w:rsid w:val="00E73BC4"/>
    <w:rsid w:val="00E743FC"/>
    <w:rsid w:val="00E744F3"/>
    <w:rsid w:val="00E7586D"/>
    <w:rsid w:val="00E75C09"/>
    <w:rsid w:val="00E76C11"/>
    <w:rsid w:val="00E77228"/>
    <w:rsid w:val="00E77B06"/>
    <w:rsid w:val="00E77DE0"/>
    <w:rsid w:val="00E77EA6"/>
    <w:rsid w:val="00E77F9D"/>
    <w:rsid w:val="00E80909"/>
    <w:rsid w:val="00E80B9F"/>
    <w:rsid w:val="00E83016"/>
    <w:rsid w:val="00E83343"/>
    <w:rsid w:val="00E83DBA"/>
    <w:rsid w:val="00E83E14"/>
    <w:rsid w:val="00E8510F"/>
    <w:rsid w:val="00E85442"/>
    <w:rsid w:val="00E85793"/>
    <w:rsid w:val="00E86638"/>
    <w:rsid w:val="00E86E03"/>
    <w:rsid w:val="00E876A4"/>
    <w:rsid w:val="00E8790F"/>
    <w:rsid w:val="00E87AA9"/>
    <w:rsid w:val="00E87D78"/>
    <w:rsid w:val="00E87DDF"/>
    <w:rsid w:val="00E901C5"/>
    <w:rsid w:val="00E90807"/>
    <w:rsid w:val="00E90E6E"/>
    <w:rsid w:val="00E90EEA"/>
    <w:rsid w:val="00E91929"/>
    <w:rsid w:val="00E91931"/>
    <w:rsid w:val="00E919AD"/>
    <w:rsid w:val="00E92433"/>
    <w:rsid w:val="00E9285C"/>
    <w:rsid w:val="00E9294E"/>
    <w:rsid w:val="00E92A87"/>
    <w:rsid w:val="00E93708"/>
    <w:rsid w:val="00E93721"/>
    <w:rsid w:val="00E9392F"/>
    <w:rsid w:val="00E944CE"/>
    <w:rsid w:val="00E945E1"/>
    <w:rsid w:val="00E94AA9"/>
    <w:rsid w:val="00E95216"/>
    <w:rsid w:val="00E95E8B"/>
    <w:rsid w:val="00E9652F"/>
    <w:rsid w:val="00E969AE"/>
    <w:rsid w:val="00E97017"/>
    <w:rsid w:val="00E971DE"/>
    <w:rsid w:val="00E975C1"/>
    <w:rsid w:val="00E97E8D"/>
    <w:rsid w:val="00EA0271"/>
    <w:rsid w:val="00EA07A4"/>
    <w:rsid w:val="00EA09BF"/>
    <w:rsid w:val="00EA09F5"/>
    <w:rsid w:val="00EA1210"/>
    <w:rsid w:val="00EA12AE"/>
    <w:rsid w:val="00EA130E"/>
    <w:rsid w:val="00EA1779"/>
    <w:rsid w:val="00EA1A78"/>
    <w:rsid w:val="00EA1D72"/>
    <w:rsid w:val="00EA3255"/>
    <w:rsid w:val="00EA46B8"/>
    <w:rsid w:val="00EA495B"/>
    <w:rsid w:val="00EA55A1"/>
    <w:rsid w:val="00EA5EFD"/>
    <w:rsid w:val="00EA5F6D"/>
    <w:rsid w:val="00EA6C19"/>
    <w:rsid w:val="00EA723F"/>
    <w:rsid w:val="00EA74D0"/>
    <w:rsid w:val="00EA784A"/>
    <w:rsid w:val="00EB00D9"/>
    <w:rsid w:val="00EB070E"/>
    <w:rsid w:val="00EB1811"/>
    <w:rsid w:val="00EB1B8A"/>
    <w:rsid w:val="00EB328E"/>
    <w:rsid w:val="00EB33D0"/>
    <w:rsid w:val="00EB3B74"/>
    <w:rsid w:val="00EB4FB4"/>
    <w:rsid w:val="00EB5191"/>
    <w:rsid w:val="00EB51A2"/>
    <w:rsid w:val="00EB5256"/>
    <w:rsid w:val="00EB5551"/>
    <w:rsid w:val="00EB6A94"/>
    <w:rsid w:val="00EB6E76"/>
    <w:rsid w:val="00EB74F9"/>
    <w:rsid w:val="00EB78B5"/>
    <w:rsid w:val="00EC04ED"/>
    <w:rsid w:val="00EC0F08"/>
    <w:rsid w:val="00EC0F65"/>
    <w:rsid w:val="00EC203D"/>
    <w:rsid w:val="00EC3790"/>
    <w:rsid w:val="00EC3B8E"/>
    <w:rsid w:val="00EC54BE"/>
    <w:rsid w:val="00EC586A"/>
    <w:rsid w:val="00EC59F5"/>
    <w:rsid w:val="00EC5F7E"/>
    <w:rsid w:val="00EC5FE2"/>
    <w:rsid w:val="00EC6697"/>
    <w:rsid w:val="00EC68A1"/>
    <w:rsid w:val="00ED0191"/>
    <w:rsid w:val="00ED0352"/>
    <w:rsid w:val="00ED06C8"/>
    <w:rsid w:val="00ED1EEA"/>
    <w:rsid w:val="00ED2399"/>
    <w:rsid w:val="00ED2E39"/>
    <w:rsid w:val="00ED355D"/>
    <w:rsid w:val="00ED3E90"/>
    <w:rsid w:val="00ED5183"/>
    <w:rsid w:val="00ED53FE"/>
    <w:rsid w:val="00ED563A"/>
    <w:rsid w:val="00ED5700"/>
    <w:rsid w:val="00ED5B88"/>
    <w:rsid w:val="00ED5DB0"/>
    <w:rsid w:val="00ED66C8"/>
    <w:rsid w:val="00ED6E1B"/>
    <w:rsid w:val="00ED72CA"/>
    <w:rsid w:val="00ED76D3"/>
    <w:rsid w:val="00ED7932"/>
    <w:rsid w:val="00ED7D74"/>
    <w:rsid w:val="00EE03B2"/>
    <w:rsid w:val="00EE052D"/>
    <w:rsid w:val="00EE0B7D"/>
    <w:rsid w:val="00EE1EAC"/>
    <w:rsid w:val="00EE2090"/>
    <w:rsid w:val="00EE22A9"/>
    <w:rsid w:val="00EE316D"/>
    <w:rsid w:val="00EE3BDA"/>
    <w:rsid w:val="00EE5393"/>
    <w:rsid w:val="00EE5B9B"/>
    <w:rsid w:val="00EE625B"/>
    <w:rsid w:val="00EE62FF"/>
    <w:rsid w:val="00EE688E"/>
    <w:rsid w:val="00EE6E7B"/>
    <w:rsid w:val="00EE738D"/>
    <w:rsid w:val="00EE7983"/>
    <w:rsid w:val="00EF011A"/>
    <w:rsid w:val="00EF194D"/>
    <w:rsid w:val="00EF27CE"/>
    <w:rsid w:val="00EF2800"/>
    <w:rsid w:val="00EF288B"/>
    <w:rsid w:val="00EF294B"/>
    <w:rsid w:val="00EF2AD6"/>
    <w:rsid w:val="00EF3018"/>
    <w:rsid w:val="00EF307C"/>
    <w:rsid w:val="00EF4300"/>
    <w:rsid w:val="00EF49FE"/>
    <w:rsid w:val="00EF4D55"/>
    <w:rsid w:val="00EF51DA"/>
    <w:rsid w:val="00EF7666"/>
    <w:rsid w:val="00EF7E27"/>
    <w:rsid w:val="00F0086E"/>
    <w:rsid w:val="00F024F1"/>
    <w:rsid w:val="00F02515"/>
    <w:rsid w:val="00F02573"/>
    <w:rsid w:val="00F06469"/>
    <w:rsid w:val="00F06DCB"/>
    <w:rsid w:val="00F06E4A"/>
    <w:rsid w:val="00F074B3"/>
    <w:rsid w:val="00F074ED"/>
    <w:rsid w:val="00F075B8"/>
    <w:rsid w:val="00F10952"/>
    <w:rsid w:val="00F10A78"/>
    <w:rsid w:val="00F11ACD"/>
    <w:rsid w:val="00F120FE"/>
    <w:rsid w:val="00F125CC"/>
    <w:rsid w:val="00F12706"/>
    <w:rsid w:val="00F132A0"/>
    <w:rsid w:val="00F132A8"/>
    <w:rsid w:val="00F1334C"/>
    <w:rsid w:val="00F13647"/>
    <w:rsid w:val="00F13EC3"/>
    <w:rsid w:val="00F1444C"/>
    <w:rsid w:val="00F15293"/>
    <w:rsid w:val="00F160D6"/>
    <w:rsid w:val="00F16762"/>
    <w:rsid w:val="00F16798"/>
    <w:rsid w:val="00F16CC1"/>
    <w:rsid w:val="00F1746C"/>
    <w:rsid w:val="00F202DF"/>
    <w:rsid w:val="00F20750"/>
    <w:rsid w:val="00F20883"/>
    <w:rsid w:val="00F20C62"/>
    <w:rsid w:val="00F20DA2"/>
    <w:rsid w:val="00F20EFA"/>
    <w:rsid w:val="00F2129D"/>
    <w:rsid w:val="00F21796"/>
    <w:rsid w:val="00F2351B"/>
    <w:rsid w:val="00F23D63"/>
    <w:rsid w:val="00F25C49"/>
    <w:rsid w:val="00F25C70"/>
    <w:rsid w:val="00F25CB7"/>
    <w:rsid w:val="00F25D34"/>
    <w:rsid w:val="00F25FCB"/>
    <w:rsid w:val="00F26B08"/>
    <w:rsid w:val="00F27448"/>
    <w:rsid w:val="00F2764C"/>
    <w:rsid w:val="00F276EA"/>
    <w:rsid w:val="00F27FAE"/>
    <w:rsid w:val="00F308F9"/>
    <w:rsid w:val="00F326C1"/>
    <w:rsid w:val="00F34178"/>
    <w:rsid w:val="00F3441A"/>
    <w:rsid w:val="00F35906"/>
    <w:rsid w:val="00F3599D"/>
    <w:rsid w:val="00F35A4D"/>
    <w:rsid w:val="00F35EBC"/>
    <w:rsid w:val="00F35FBF"/>
    <w:rsid w:val="00F362E5"/>
    <w:rsid w:val="00F3718C"/>
    <w:rsid w:val="00F377A4"/>
    <w:rsid w:val="00F41177"/>
    <w:rsid w:val="00F413B9"/>
    <w:rsid w:val="00F4170A"/>
    <w:rsid w:val="00F440ED"/>
    <w:rsid w:val="00F44444"/>
    <w:rsid w:val="00F4446A"/>
    <w:rsid w:val="00F4502B"/>
    <w:rsid w:val="00F45292"/>
    <w:rsid w:val="00F458D9"/>
    <w:rsid w:val="00F45947"/>
    <w:rsid w:val="00F466E5"/>
    <w:rsid w:val="00F46BDB"/>
    <w:rsid w:val="00F4719A"/>
    <w:rsid w:val="00F47F96"/>
    <w:rsid w:val="00F50199"/>
    <w:rsid w:val="00F5094C"/>
    <w:rsid w:val="00F515B8"/>
    <w:rsid w:val="00F51A3E"/>
    <w:rsid w:val="00F530EF"/>
    <w:rsid w:val="00F532F7"/>
    <w:rsid w:val="00F53337"/>
    <w:rsid w:val="00F53C42"/>
    <w:rsid w:val="00F53D6F"/>
    <w:rsid w:val="00F53F9C"/>
    <w:rsid w:val="00F54292"/>
    <w:rsid w:val="00F54A6C"/>
    <w:rsid w:val="00F55110"/>
    <w:rsid w:val="00F56BCA"/>
    <w:rsid w:val="00F56D0B"/>
    <w:rsid w:val="00F5731A"/>
    <w:rsid w:val="00F60580"/>
    <w:rsid w:val="00F61990"/>
    <w:rsid w:val="00F61DC6"/>
    <w:rsid w:val="00F6203F"/>
    <w:rsid w:val="00F62548"/>
    <w:rsid w:val="00F635A5"/>
    <w:rsid w:val="00F63D8F"/>
    <w:rsid w:val="00F646E9"/>
    <w:rsid w:val="00F64799"/>
    <w:rsid w:val="00F65450"/>
    <w:rsid w:val="00F658E3"/>
    <w:rsid w:val="00F665DA"/>
    <w:rsid w:val="00F67550"/>
    <w:rsid w:val="00F67DD9"/>
    <w:rsid w:val="00F70772"/>
    <w:rsid w:val="00F70C15"/>
    <w:rsid w:val="00F70F07"/>
    <w:rsid w:val="00F71DE6"/>
    <w:rsid w:val="00F71F35"/>
    <w:rsid w:val="00F7210F"/>
    <w:rsid w:val="00F7284B"/>
    <w:rsid w:val="00F730C7"/>
    <w:rsid w:val="00F73765"/>
    <w:rsid w:val="00F73809"/>
    <w:rsid w:val="00F74800"/>
    <w:rsid w:val="00F748C3"/>
    <w:rsid w:val="00F74F0F"/>
    <w:rsid w:val="00F76A44"/>
    <w:rsid w:val="00F76B01"/>
    <w:rsid w:val="00F7719C"/>
    <w:rsid w:val="00F77463"/>
    <w:rsid w:val="00F77B2E"/>
    <w:rsid w:val="00F80EC9"/>
    <w:rsid w:val="00F8118C"/>
    <w:rsid w:val="00F81A01"/>
    <w:rsid w:val="00F81A71"/>
    <w:rsid w:val="00F81BD4"/>
    <w:rsid w:val="00F81D60"/>
    <w:rsid w:val="00F824E8"/>
    <w:rsid w:val="00F82924"/>
    <w:rsid w:val="00F830D5"/>
    <w:rsid w:val="00F832AA"/>
    <w:rsid w:val="00F83F3F"/>
    <w:rsid w:val="00F83F7F"/>
    <w:rsid w:val="00F84979"/>
    <w:rsid w:val="00F8523A"/>
    <w:rsid w:val="00F860A8"/>
    <w:rsid w:val="00F866D7"/>
    <w:rsid w:val="00F86CD6"/>
    <w:rsid w:val="00F86FE7"/>
    <w:rsid w:val="00F87D14"/>
    <w:rsid w:val="00F87D75"/>
    <w:rsid w:val="00F905F9"/>
    <w:rsid w:val="00F909A9"/>
    <w:rsid w:val="00F926F7"/>
    <w:rsid w:val="00F92C08"/>
    <w:rsid w:val="00F931FB"/>
    <w:rsid w:val="00F933ED"/>
    <w:rsid w:val="00F93922"/>
    <w:rsid w:val="00F94001"/>
    <w:rsid w:val="00F9488B"/>
    <w:rsid w:val="00F94A41"/>
    <w:rsid w:val="00F94BAF"/>
    <w:rsid w:val="00F952A8"/>
    <w:rsid w:val="00F95D66"/>
    <w:rsid w:val="00F9622A"/>
    <w:rsid w:val="00F96334"/>
    <w:rsid w:val="00F96702"/>
    <w:rsid w:val="00F971E1"/>
    <w:rsid w:val="00F97632"/>
    <w:rsid w:val="00F97B07"/>
    <w:rsid w:val="00FA0080"/>
    <w:rsid w:val="00FA0BE9"/>
    <w:rsid w:val="00FA1DA4"/>
    <w:rsid w:val="00FA231A"/>
    <w:rsid w:val="00FA26CE"/>
    <w:rsid w:val="00FA2DD0"/>
    <w:rsid w:val="00FA2F79"/>
    <w:rsid w:val="00FA3F05"/>
    <w:rsid w:val="00FA40DA"/>
    <w:rsid w:val="00FA4406"/>
    <w:rsid w:val="00FA4B93"/>
    <w:rsid w:val="00FA50C4"/>
    <w:rsid w:val="00FA55C8"/>
    <w:rsid w:val="00FA629D"/>
    <w:rsid w:val="00FA6346"/>
    <w:rsid w:val="00FA6508"/>
    <w:rsid w:val="00FA6732"/>
    <w:rsid w:val="00FA6D51"/>
    <w:rsid w:val="00FA6EF8"/>
    <w:rsid w:val="00FA7080"/>
    <w:rsid w:val="00FA7406"/>
    <w:rsid w:val="00FA7495"/>
    <w:rsid w:val="00FA79C5"/>
    <w:rsid w:val="00FA7CAA"/>
    <w:rsid w:val="00FA7FCF"/>
    <w:rsid w:val="00FB0526"/>
    <w:rsid w:val="00FB065C"/>
    <w:rsid w:val="00FB0A8B"/>
    <w:rsid w:val="00FB0CF6"/>
    <w:rsid w:val="00FB0DD4"/>
    <w:rsid w:val="00FB0F5C"/>
    <w:rsid w:val="00FB17EA"/>
    <w:rsid w:val="00FB1B93"/>
    <w:rsid w:val="00FB1C24"/>
    <w:rsid w:val="00FB1FC6"/>
    <w:rsid w:val="00FB20AC"/>
    <w:rsid w:val="00FB2EDD"/>
    <w:rsid w:val="00FB3047"/>
    <w:rsid w:val="00FB3B72"/>
    <w:rsid w:val="00FB3C01"/>
    <w:rsid w:val="00FB4002"/>
    <w:rsid w:val="00FB4A93"/>
    <w:rsid w:val="00FB4BD8"/>
    <w:rsid w:val="00FB4F32"/>
    <w:rsid w:val="00FB63FB"/>
    <w:rsid w:val="00FB68EF"/>
    <w:rsid w:val="00FC00A3"/>
    <w:rsid w:val="00FC08E6"/>
    <w:rsid w:val="00FC10EB"/>
    <w:rsid w:val="00FC165F"/>
    <w:rsid w:val="00FC1683"/>
    <w:rsid w:val="00FC2468"/>
    <w:rsid w:val="00FC263F"/>
    <w:rsid w:val="00FC29BD"/>
    <w:rsid w:val="00FC2C65"/>
    <w:rsid w:val="00FC2EDE"/>
    <w:rsid w:val="00FC30D7"/>
    <w:rsid w:val="00FC357C"/>
    <w:rsid w:val="00FC38E9"/>
    <w:rsid w:val="00FC4433"/>
    <w:rsid w:val="00FC5C99"/>
    <w:rsid w:val="00FC5CCF"/>
    <w:rsid w:val="00FC7255"/>
    <w:rsid w:val="00FC7272"/>
    <w:rsid w:val="00FC78B5"/>
    <w:rsid w:val="00FC7A8A"/>
    <w:rsid w:val="00FD00F0"/>
    <w:rsid w:val="00FD022D"/>
    <w:rsid w:val="00FD0BB2"/>
    <w:rsid w:val="00FD0D99"/>
    <w:rsid w:val="00FD105A"/>
    <w:rsid w:val="00FD1187"/>
    <w:rsid w:val="00FD1423"/>
    <w:rsid w:val="00FD1499"/>
    <w:rsid w:val="00FD1653"/>
    <w:rsid w:val="00FD3559"/>
    <w:rsid w:val="00FD418B"/>
    <w:rsid w:val="00FD4CC9"/>
    <w:rsid w:val="00FD4E43"/>
    <w:rsid w:val="00FD5325"/>
    <w:rsid w:val="00FD678E"/>
    <w:rsid w:val="00FD6A03"/>
    <w:rsid w:val="00FD6ABF"/>
    <w:rsid w:val="00FD74D8"/>
    <w:rsid w:val="00FD788D"/>
    <w:rsid w:val="00FD7A48"/>
    <w:rsid w:val="00FE13EB"/>
    <w:rsid w:val="00FE160C"/>
    <w:rsid w:val="00FE1D14"/>
    <w:rsid w:val="00FE28CA"/>
    <w:rsid w:val="00FE2B91"/>
    <w:rsid w:val="00FE39F6"/>
    <w:rsid w:val="00FE4CC4"/>
    <w:rsid w:val="00FE5A9D"/>
    <w:rsid w:val="00FE5AA2"/>
    <w:rsid w:val="00FE5CCA"/>
    <w:rsid w:val="00FE6136"/>
    <w:rsid w:val="00FE6248"/>
    <w:rsid w:val="00FE6517"/>
    <w:rsid w:val="00FE73D3"/>
    <w:rsid w:val="00FE7D96"/>
    <w:rsid w:val="00FE7DF7"/>
    <w:rsid w:val="00FF0072"/>
    <w:rsid w:val="00FF0291"/>
    <w:rsid w:val="00FF05B3"/>
    <w:rsid w:val="00FF1DCE"/>
    <w:rsid w:val="00FF3537"/>
    <w:rsid w:val="00FF3749"/>
    <w:rsid w:val="00FF385D"/>
    <w:rsid w:val="00FF3CDE"/>
    <w:rsid w:val="00FF3E80"/>
    <w:rsid w:val="00FF433F"/>
    <w:rsid w:val="00FF50D1"/>
    <w:rsid w:val="00FF5E76"/>
    <w:rsid w:val="00FF6349"/>
    <w:rsid w:val="00FF672C"/>
    <w:rsid w:val="00FF73A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8B52A689-6901-45FD-A5A2-3186ED33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D5"/>
  </w:style>
  <w:style w:type="paragraph" w:styleId="Piedepgina">
    <w:name w:val="footer"/>
    <w:basedOn w:val="Normal"/>
    <w:link w:val="PiedepginaCar"/>
    <w:uiPriority w:val="99"/>
    <w:unhideWhenUsed/>
    <w:rsid w:val="005B4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0C53-7169-48DF-A1C2-A346480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 San Rafael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Izquierdo, Paloma</cp:lastModifiedBy>
  <cp:revision>2</cp:revision>
  <dcterms:created xsi:type="dcterms:W3CDTF">2018-01-19T11:34:00Z</dcterms:created>
  <dcterms:modified xsi:type="dcterms:W3CDTF">2018-01-19T11:34:00Z</dcterms:modified>
</cp:coreProperties>
</file>